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B3" w:rsidRDefault="001B4DAD" w:rsidP="006D3AB3">
      <w:pPr>
        <w:rPr>
          <w:b/>
        </w:rPr>
      </w:pPr>
      <w:r>
        <w:rPr>
          <w:sz w:val="22"/>
          <w:szCs w:val="22"/>
          <w:lang w:eastAsia="en-US"/>
        </w:rPr>
        <w:pict>
          <v:group id="_x0000_s1032" style="position:absolute;margin-left:-44.2pt;margin-top:20.65pt;width:166.55pt;height:155.9pt;z-index:251662336" coordorigin="1161,954" coordsize="2700,25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521;top:1134;width:1980;height:1980">
              <v:imagedata r:id="rId9" o:title="Image1177" grayscale="t"/>
            </v:shape>
            <v:group id="_x0000_s1034" style="position:absolute;left:1161;top:954;width:2700;height:2520" coordorigin="621,594" coordsize="2700,2520">
              <v:shapetype id="_x0000_t146" coordsize="21600,21600" o:spt="146" adj="-11730944" path="al10800,10800,10800,10800@2@5e">
                <v:formulas>
                  <v:f eqn="val #1"/>
                  <v:f eqn="val #0"/>
                  <v:f eqn="sum 0 0 #0"/>
                  <v:f eqn="prod #0 2 1"/>
                  <v:f eqn="sumangle @3 0 360"/>
                  <v:f eqn="if @3 @4 @3"/>
                  <v:f eqn="val 10800"/>
                  <v:f eqn="cos 10800 #0"/>
                  <v:f eqn="sin 10800 #0"/>
                  <v:f eqn="sum @7 10800 0"/>
                  <v:f eqn="sum @8 10800 0"/>
                  <v:f eqn="sum 10800 0 @8"/>
                  <v:f eqn="if #0 0 21600"/>
                </v:formulas>
                <v:path textpathok="t" o:connecttype="custom" o:connectlocs="@12,10800;@9,@10;@9,@11"/>
                <v:textpath on="t" style="v-text-kern:t" fitpath="t"/>
                <v:handles>
                  <v:h position="@6,#0" polar="10800,10800"/>
                </v:handles>
                <o:lock v:ext="edit" text="t" shapetype="t"/>
              </v:shapetype>
              <v:shape id="_x0000_s1035" type="#_x0000_t146" style="position:absolute;left:621;top:594;width:2520;height:2520" adj="-10426885" fillcolor="black">
                <v:shadow color="#868686"/>
                <v:textpath style="font-family:&quot;Arial&quot;" fitshape="t" trim="t" string="Муниципальное бюджетное учреждение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801;top:954;width:1800;height:1080" stroked="f">
                <v:fill opacity="0"/>
                <v:textbox style="mso-next-textbox:#_x0000_s1036">
                  <w:txbxContent>
                    <w:p w:rsidR="00136E68" w:rsidRDefault="00136E68" w:rsidP="006D3AB3">
                      <w:pPr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  <w:t xml:space="preserve">  СОШ</w:t>
                      </w:r>
                    </w:p>
                    <w:p w:rsidR="00136E68" w:rsidRDefault="00136E68" w:rsidP="006D3AB3">
                      <w:pPr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  <w:t xml:space="preserve">  №55</w:t>
                      </w:r>
                    </w:p>
                  </w:txbxContent>
                </v:textbox>
              </v:shape>
              <v:shape id="_x0000_s1037" type="#_x0000_t75" style="position:absolute;left:981;top:1314;width:2340;height:1800">
                <v:imagedata r:id="rId10" o:title="kniga" grayscale="t"/>
                <o:lock v:ext="edit" cropping="t"/>
              </v:shape>
            </v:group>
          </v:group>
        </w:pict>
      </w:r>
    </w:p>
    <w:p w:rsidR="006D3AB3" w:rsidRDefault="006D3AB3" w:rsidP="006D3AB3">
      <w:pPr>
        <w:jc w:val="right"/>
        <w:rPr>
          <w:sz w:val="20"/>
          <w:szCs w:val="20"/>
        </w:rPr>
      </w:pPr>
      <w:r>
        <w:rPr>
          <w:b/>
          <w:i/>
        </w:rPr>
        <w:t xml:space="preserve">   </w:t>
      </w:r>
      <w:r>
        <w:rPr>
          <w:sz w:val="20"/>
          <w:szCs w:val="20"/>
        </w:rPr>
        <w:t>МУНИЦИПАЛЬНОЕ БЮДЖЕТНОЕ ОБЩЕОБРАЗОВАТЕЛЬНОЕ УЧРЕЖДЕНИЕ</w:t>
      </w:r>
    </w:p>
    <w:p w:rsidR="006D3AB3" w:rsidRDefault="006D3AB3" w:rsidP="006D3AB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СРЕДНЯЯ ОБЩЕОБРАЗОВАТЕЛЬНАЯ ШКОЛА № 55</w:t>
      </w:r>
    </w:p>
    <w:p w:rsidR="006D3AB3" w:rsidRDefault="006D3AB3" w:rsidP="006D3AB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ГОРОДСКОГО  ОКРУГА ТОЛЬЯТТИ САМАРСКОЙ ОБЛАСТИ </w:t>
      </w:r>
    </w:p>
    <w:tbl>
      <w:tblPr>
        <w:tblpPr w:leftFromText="180" w:rightFromText="180" w:vertAnchor="text" w:horzAnchor="margin" w:tblpXSpec="center" w:tblpY="-93"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2895"/>
        <w:gridCol w:w="2904"/>
      </w:tblGrid>
      <w:tr w:rsidR="0010215A" w:rsidTr="0010215A">
        <w:trPr>
          <w:trHeight w:val="1935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A" w:rsidRDefault="0010215A" w:rsidP="0010215A">
            <w:pPr>
              <w:shd w:val="clear" w:color="auto" w:fill="FFFFFF"/>
              <w:spacing w:line="317" w:lineRule="exact"/>
              <w:rPr>
                <w:color w:val="000000"/>
              </w:rPr>
            </w:pPr>
          </w:p>
          <w:p w:rsidR="0010215A" w:rsidRDefault="0010215A" w:rsidP="0010215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ограмма рассмотрена на заседании  МО учителей начальных классов</w:t>
            </w:r>
          </w:p>
          <w:p w:rsidR="0010215A" w:rsidRDefault="008D1413" w:rsidP="0010215A">
            <w:pPr>
              <w:shd w:val="clear" w:color="auto" w:fill="FFFFFF"/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 xml:space="preserve">Протокол № ___от «__»____20  </w:t>
            </w:r>
            <w:r w:rsidR="001021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10215A">
              <w:rPr>
                <w:color w:val="000000"/>
              </w:rPr>
              <w:t>г.</w:t>
            </w:r>
          </w:p>
          <w:p w:rsidR="0010215A" w:rsidRDefault="0010215A" w:rsidP="0010215A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 МО</w:t>
            </w:r>
          </w:p>
          <w:p w:rsidR="0010215A" w:rsidRDefault="0010215A" w:rsidP="0010215A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________________/______________/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A" w:rsidRDefault="0010215A" w:rsidP="0010215A">
            <w:pPr>
              <w:shd w:val="clear" w:color="auto" w:fill="FFFFFF"/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10215A" w:rsidRDefault="008D1413" w:rsidP="0010215A">
            <w:pPr>
              <w:shd w:val="clear" w:color="auto" w:fill="FFFFFF"/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 xml:space="preserve">«___»________20   </w:t>
            </w:r>
            <w:bookmarkStart w:id="0" w:name="_GoBack"/>
            <w:bookmarkEnd w:id="0"/>
            <w:r w:rsidR="0010215A">
              <w:rPr>
                <w:color w:val="000000"/>
              </w:rPr>
              <w:t xml:space="preserve">  г.</w:t>
            </w:r>
          </w:p>
          <w:p w:rsidR="0010215A" w:rsidRDefault="0010215A" w:rsidP="0010215A">
            <w:pPr>
              <w:shd w:val="clear" w:color="auto" w:fill="FFFFFF"/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>Зам. директора по УВР</w:t>
            </w:r>
          </w:p>
          <w:p w:rsidR="0010215A" w:rsidRDefault="0010215A" w:rsidP="0010215A">
            <w:pPr>
              <w:shd w:val="clear" w:color="auto" w:fill="FFFFFF"/>
              <w:spacing w:after="200" w:line="276" w:lineRule="auto"/>
              <w:rPr>
                <w:b/>
              </w:rPr>
            </w:pPr>
            <w:r>
              <w:rPr>
                <w:color w:val="000000"/>
              </w:rPr>
              <w:t>________/___________/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A" w:rsidRDefault="0010215A" w:rsidP="0010215A">
            <w:pPr>
              <w:rPr>
                <w:color w:val="000000"/>
              </w:rPr>
            </w:pPr>
            <w:r>
              <w:rPr>
                <w:color w:val="000000"/>
              </w:rPr>
              <w:t>Утверждаю</w:t>
            </w:r>
          </w:p>
          <w:p w:rsidR="0010215A" w:rsidRDefault="0010215A" w:rsidP="0010215A">
            <w:pPr>
              <w:rPr>
                <w:color w:val="000000"/>
              </w:rPr>
            </w:pPr>
            <w:r>
              <w:rPr>
                <w:color w:val="000000"/>
              </w:rPr>
              <w:t>Директор ________/_________/</w:t>
            </w:r>
          </w:p>
          <w:p w:rsidR="0010215A" w:rsidRDefault="008D1413" w:rsidP="0010215A">
            <w:pPr>
              <w:rPr>
                <w:color w:val="000000"/>
              </w:rPr>
            </w:pPr>
            <w:r>
              <w:rPr>
                <w:color w:val="000000"/>
              </w:rPr>
              <w:t xml:space="preserve">«__»_____________20   </w:t>
            </w:r>
            <w:r w:rsidR="0010215A">
              <w:rPr>
                <w:color w:val="000000"/>
              </w:rPr>
              <w:t xml:space="preserve"> г.</w:t>
            </w:r>
          </w:p>
          <w:p w:rsidR="0010215A" w:rsidRDefault="0010215A" w:rsidP="0010215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М.П.</w:t>
            </w:r>
          </w:p>
          <w:p w:rsidR="0010215A" w:rsidRDefault="0010215A" w:rsidP="0010215A">
            <w:pPr>
              <w:spacing w:after="200" w:line="276" w:lineRule="auto"/>
              <w:rPr>
                <w:color w:val="000000"/>
              </w:rPr>
            </w:pPr>
          </w:p>
        </w:tc>
      </w:tr>
    </w:tbl>
    <w:p w:rsidR="006D3AB3" w:rsidRDefault="006D3AB3" w:rsidP="006D3AB3">
      <w:pPr>
        <w:pStyle w:val="ae"/>
        <w:jc w:val="both"/>
        <w:rPr>
          <w:sz w:val="24"/>
          <w:szCs w:val="24"/>
        </w:rPr>
      </w:pPr>
    </w:p>
    <w:p w:rsidR="006D3AB3" w:rsidRDefault="006D3AB3" w:rsidP="006D3AB3"/>
    <w:p w:rsidR="006D3AB3" w:rsidRDefault="006D3AB3" w:rsidP="006D3AB3">
      <w:pPr>
        <w:rPr>
          <w:rFonts w:ascii="Calibri" w:hAnsi="Calibri"/>
        </w:rPr>
      </w:pPr>
    </w:p>
    <w:p w:rsidR="006D3AB3" w:rsidRDefault="006D3AB3" w:rsidP="006D3AB3">
      <w:pPr>
        <w:rPr>
          <w:rFonts w:ascii="Calibri" w:hAnsi="Calibri"/>
        </w:rPr>
      </w:pPr>
    </w:p>
    <w:p w:rsidR="006D3AB3" w:rsidRDefault="006D3AB3" w:rsidP="006D3AB3">
      <w:pPr>
        <w:rPr>
          <w:rFonts w:ascii="Calibri" w:hAnsi="Calibri"/>
        </w:rPr>
      </w:pPr>
    </w:p>
    <w:p w:rsidR="006D3AB3" w:rsidRDefault="006D3AB3" w:rsidP="006D3AB3">
      <w:pPr>
        <w:rPr>
          <w:rFonts w:ascii="Calibri" w:hAnsi="Calibri"/>
        </w:rPr>
      </w:pPr>
    </w:p>
    <w:p w:rsidR="006D3AB3" w:rsidRDefault="006D3AB3" w:rsidP="006D3AB3">
      <w:pPr>
        <w:shd w:val="clear" w:color="auto" w:fill="FFFFFF"/>
        <w:rPr>
          <w:b/>
        </w:rPr>
      </w:pPr>
    </w:p>
    <w:p w:rsidR="006D3AB3" w:rsidRPr="005B6B65" w:rsidRDefault="006D3AB3" w:rsidP="005B6B65">
      <w:pPr>
        <w:pStyle w:val="3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5B6B65">
        <w:rPr>
          <w:rFonts w:ascii="Times New Roman" w:hAnsi="Times New Roman" w:cs="Times New Roman"/>
          <w:color w:val="auto"/>
          <w:sz w:val="36"/>
          <w:szCs w:val="36"/>
        </w:rPr>
        <w:t>Рабочая программа</w:t>
      </w:r>
      <w:r w:rsidR="005B6B65" w:rsidRPr="005B6B65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5B6B65">
        <w:rPr>
          <w:rFonts w:ascii="Times New Roman" w:hAnsi="Times New Roman" w:cs="Times New Roman"/>
          <w:color w:val="auto"/>
          <w:sz w:val="36"/>
          <w:szCs w:val="36"/>
        </w:rPr>
        <w:t>внеурочной деятельности</w:t>
      </w:r>
    </w:p>
    <w:p w:rsidR="006D3AB3" w:rsidRDefault="006D3AB3" w:rsidP="006D3AB3">
      <w:pPr>
        <w:tabs>
          <w:tab w:val="left" w:pos="24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 Разговор о правильном питании»</w:t>
      </w:r>
    </w:p>
    <w:p w:rsidR="006D3AB3" w:rsidRDefault="006D3AB3" w:rsidP="006D3AB3">
      <w:pPr>
        <w:tabs>
          <w:tab w:val="left" w:pos="24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ортивно - оздоровительное направление</w:t>
      </w:r>
    </w:p>
    <w:p w:rsidR="006D3AB3" w:rsidRDefault="006D3AB3" w:rsidP="006D3AB3">
      <w:pPr>
        <w:tabs>
          <w:tab w:val="left" w:pos="24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модифицированная)</w:t>
      </w:r>
    </w:p>
    <w:p w:rsidR="006D3AB3" w:rsidRDefault="006D3AB3" w:rsidP="006D3AB3">
      <w:pPr>
        <w:tabs>
          <w:tab w:val="left" w:pos="24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1- 4 класс</w:t>
      </w:r>
    </w:p>
    <w:p w:rsidR="006D3AB3" w:rsidRPr="008441E6" w:rsidRDefault="006D3AB3" w:rsidP="006D3AB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озраст обучающихся – </w:t>
      </w:r>
      <w:r w:rsidR="003014FF">
        <w:rPr>
          <w:rFonts w:ascii="Times New Roman" w:hAnsi="Times New Roman" w:cs="Times New Roman"/>
          <w:color w:val="auto"/>
          <w:sz w:val="28"/>
          <w:szCs w:val="28"/>
        </w:rPr>
        <w:t xml:space="preserve">7- 10 лет </w:t>
      </w:r>
    </w:p>
    <w:p w:rsidR="006D3AB3" w:rsidRPr="008441E6" w:rsidRDefault="003014FF" w:rsidP="006D3AB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Срок реализации – 4</w:t>
      </w:r>
      <w:r w:rsidR="006D3AB3" w:rsidRPr="008441E6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6D3AB3" w:rsidRPr="008441E6" w:rsidRDefault="00136E68" w:rsidP="006D3AB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Количество часов – 134</w:t>
      </w:r>
    </w:p>
    <w:p w:rsidR="006D3AB3" w:rsidRDefault="006D3AB3" w:rsidP="006D3AB3">
      <w:pPr>
        <w:tabs>
          <w:tab w:val="left" w:pos="2430"/>
        </w:tabs>
        <w:jc w:val="center"/>
        <w:rPr>
          <w:b/>
          <w:sz w:val="32"/>
          <w:szCs w:val="32"/>
        </w:rPr>
      </w:pPr>
    </w:p>
    <w:p w:rsidR="006D3AB3" w:rsidRDefault="006D3AB3" w:rsidP="006D3AB3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у разработала</w:t>
      </w:r>
    </w:p>
    <w:p w:rsidR="006D3AB3" w:rsidRDefault="006D3AB3" w:rsidP="006D3AB3">
      <w:pPr>
        <w:shd w:val="clear" w:color="auto" w:fill="FFFFFF"/>
        <w:jc w:val="right"/>
        <w:rPr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>учитель начальных классов</w:t>
      </w:r>
    </w:p>
    <w:p w:rsidR="006D3AB3" w:rsidRPr="0010215A" w:rsidRDefault="008D1413" w:rsidP="0010215A">
      <w:pPr>
        <w:shd w:val="clear" w:color="auto" w:fill="FFFFFF"/>
        <w:jc w:val="right"/>
        <w:rPr>
          <w:bCs/>
          <w:color w:val="000000"/>
          <w:spacing w:val="-3"/>
          <w:sz w:val="28"/>
          <w:szCs w:val="28"/>
        </w:rPr>
      </w:pPr>
      <w:proofErr w:type="spellStart"/>
      <w:r>
        <w:rPr>
          <w:bCs/>
          <w:color w:val="000000"/>
          <w:spacing w:val="-3"/>
          <w:sz w:val="28"/>
          <w:szCs w:val="28"/>
        </w:rPr>
        <w:t>Донькина</w:t>
      </w:r>
      <w:proofErr w:type="spellEnd"/>
      <w:r>
        <w:rPr>
          <w:bCs/>
          <w:color w:val="000000"/>
          <w:spacing w:val="-3"/>
          <w:sz w:val="28"/>
          <w:szCs w:val="28"/>
        </w:rPr>
        <w:t xml:space="preserve"> О.Л.</w:t>
      </w:r>
    </w:p>
    <w:p w:rsidR="006D3AB3" w:rsidRDefault="006D3AB3" w:rsidP="006D3AB3">
      <w:pPr>
        <w:jc w:val="center"/>
        <w:rPr>
          <w:b/>
          <w:sz w:val="28"/>
          <w:szCs w:val="28"/>
        </w:rPr>
      </w:pPr>
    </w:p>
    <w:p w:rsidR="006D3AB3" w:rsidRDefault="008D1413" w:rsidP="006D3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льятти, 2020</w:t>
      </w:r>
      <w:r w:rsidR="006D3AB3">
        <w:rPr>
          <w:b/>
          <w:sz w:val="28"/>
          <w:szCs w:val="28"/>
        </w:rPr>
        <w:t xml:space="preserve"> год</w:t>
      </w:r>
    </w:p>
    <w:p w:rsidR="00136E68" w:rsidRDefault="00136E68" w:rsidP="00272CF1">
      <w:pPr>
        <w:jc w:val="both"/>
        <w:rPr>
          <w:b/>
          <w:sz w:val="28"/>
          <w:szCs w:val="28"/>
        </w:rPr>
      </w:pPr>
    </w:p>
    <w:p w:rsidR="00136E68" w:rsidRDefault="00136E68" w:rsidP="00136E68">
      <w:pPr>
        <w:tabs>
          <w:tab w:val="left" w:pos="30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</w:t>
      </w:r>
      <w:r w:rsidRPr="00134567">
        <w:rPr>
          <w:b/>
          <w:sz w:val="32"/>
          <w:szCs w:val="32"/>
        </w:rPr>
        <w:t>езультаты освоения курса внеурочной деятельности</w:t>
      </w:r>
    </w:p>
    <w:p w:rsidR="00136E68" w:rsidRPr="00136E68" w:rsidRDefault="00136E68" w:rsidP="00136E68">
      <w:pPr>
        <w:tabs>
          <w:tab w:val="left" w:pos="3015"/>
        </w:tabs>
        <w:jc w:val="center"/>
        <w:rPr>
          <w:b/>
          <w:sz w:val="32"/>
          <w:szCs w:val="32"/>
        </w:rPr>
      </w:pPr>
    </w:p>
    <w:p w:rsidR="00362789" w:rsidRPr="00272CF1" w:rsidRDefault="00362789" w:rsidP="00272CF1">
      <w:pPr>
        <w:pStyle w:val="a4"/>
        <w:spacing w:after="0"/>
        <w:jc w:val="both"/>
        <w:rPr>
          <w:bCs/>
          <w:sz w:val="28"/>
          <w:szCs w:val="28"/>
          <w:lang w:eastAsia="ru-RU"/>
        </w:rPr>
      </w:pPr>
      <w:r w:rsidRPr="00272CF1">
        <w:rPr>
          <w:b/>
          <w:bCs/>
          <w:sz w:val="28"/>
          <w:szCs w:val="28"/>
          <w:lang w:eastAsia="ru-RU"/>
        </w:rPr>
        <w:t>Личностные УУД</w:t>
      </w:r>
      <w:r w:rsidRPr="00272CF1">
        <w:rPr>
          <w:bCs/>
          <w:sz w:val="28"/>
          <w:szCs w:val="28"/>
          <w:lang w:eastAsia="ru-RU"/>
        </w:rPr>
        <w:t>:</w:t>
      </w:r>
    </w:p>
    <w:p w:rsidR="00362789" w:rsidRPr="00272CF1" w:rsidRDefault="00362789" w:rsidP="00272CF1">
      <w:pPr>
        <w:jc w:val="both"/>
        <w:rPr>
          <w:sz w:val="28"/>
          <w:szCs w:val="28"/>
        </w:rPr>
      </w:pPr>
      <w:r w:rsidRPr="00272CF1">
        <w:rPr>
          <w:sz w:val="28"/>
          <w:szCs w:val="28"/>
        </w:rPr>
        <w:t xml:space="preserve">1. </w:t>
      </w:r>
      <w:proofErr w:type="gramStart"/>
      <w:r w:rsidRPr="00272CF1">
        <w:rPr>
          <w:sz w:val="28"/>
          <w:szCs w:val="28"/>
        </w:rPr>
        <w:t>Ценить и принимать следующие базовые ценности:  «добро», «терпение», «родина», «природа», «семья», «мир», «настоящий друг».</w:t>
      </w:r>
      <w:proofErr w:type="gramEnd"/>
    </w:p>
    <w:p w:rsidR="00362789" w:rsidRPr="00272CF1" w:rsidRDefault="00362789" w:rsidP="00272CF1">
      <w:pPr>
        <w:jc w:val="both"/>
        <w:rPr>
          <w:sz w:val="28"/>
          <w:szCs w:val="28"/>
        </w:rPr>
      </w:pPr>
      <w:r w:rsidRPr="00272CF1">
        <w:rPr>
          <w:sz w:val="28"/>
          <w:szCs w:val="28"/>
        </w:rPr>
        <w:t xml:space="preserve">2. Уважение к своему народу, к своей родине.  </w:t>
      </w:r>
    </w:p>
    <w:p w:rsidR="00362789" w:rsidRPr="00272CF1" w:rsidRDefault="00362789" w:rsidP="00272CF1">
      <w:pPr>
        <w:jc w:val="both"/>
        <w:rPr>
          <w:sz w:val="28"/>
          <w:szCs w:val="28"/>
        </w:rPr>
      </w:pPr>
      <w:r w:rsidRPr="00272CF1">
        <w:rPr>
          <w:sz w:val="28"/>
          <w:szCs w:val="28"/>
        </w:rPr>
        <w:t xml:space="preserve">3. Освоение личностного смысла учения, желания учиться. </w:t>
      </w:r>
    </w:p>
    <w:p w:rsidR="00362789" w:rsidRPr="00272CF1" w:rsidRDefault="00362789" w:rsidP="00272CF1">
      <w:pPr>
        <w:pStyle w:val="a4"/>
        <w:spacing w:after="0"/>
        <w:jc w:val="both"/>
        <w:rPr>
          <w:sz w:val="28"/>
          <w:szCs w:val="28"/>
        </w:rPr>
      </w:pPr>
      <w:r w:rsidRPr="00272CF1">
        <w:rPr>
          <w:sz w:val="28"/>
          <w:szCs w:val="28"/>
        </w:rPr>
        <w:t>4. Оценка жизненных ситуаций  и поступков героев художественных текстов с точки зрения общечеловеческих норм.</w:t>
      </w:r>
    </w:p>
    <w:p w:rsidR="00362789" w:rsidRPr="00272CF1" w:rsidRDefault="00362789" w:rsidP="00272CF1">
      <w:pPr>
        <w:pStyle w:val="a4"/>
        <w:spacing w:after="0"/>
        <w:jc w:val="both"/>
        <w:rPr>
          <w:b/>
          <w:bCs/>
          <w:sz w:val="28"/>
          <w:szCs w:val="28"/>
          <w:lang w:eastAsia="ru-RU"/>
        </w:rPr>
      </w:pPr>
      <w:r w:rsidRPr="00272CF1">
        <w:rPr>
          <w:b/>
          <w:bCs/>
          <w:sz w:val="28"/>
          <w:szCs w:val="28"/>
          <w:lang w:eastAsia="ru-RU"/>
        </w:rPr>
        <w:t>Регулятивные УУД:</w:t>
      </w:r>
    </w:p>
    <w:p w:rsidR="00362789" w:rsidRPr="00272CF1" w:rsidRDefault="00362789" w:rsidP="00272CF1">
      <w:pPr>
        <w:jc w:val="both"/>
        <w:rPr>
          <w:sz w:val="28"/>
          <w:szCs w:val="28"/>
        </w:rPr>
      </w:pPr>
      <w:r w:rsidRPr="00272CF1">
        <w:rPr>
          <w:sz w:val="28"/>
          <w:szCs w:val="28"/>
        </w:rPr>
        <w:t>1. Самостоятельно организовывать свое рабочее место.</w:t>
      </w:r>
    </w:p>
    <w:p w:rsidR="00362789" w:rsidRPr="00272CF1" w:rsidRDefault="00362789" w:rsidP="00272CF1">
      <w:pPr>
        <w:jc w:val="both"/>
        <w:rPr>
          <w:sz w:val="28"/>
          <w:szCs w:val="28"/>
        </w:rPr>
      </w:pPr>
      <w:r w:rsidRPr="00272CF1">
        <w:rPr>
          <w:sz w:val="28"/>
          <w:szCs w:val="28"/>
        </w:rPr>
        <w:t xml:space="preserve">2. Следовать режиму организации учебной и </w:t>
      </w:r>
      <w:proofErr w:type="spellStart"/>
      <w:r w:rsidRPr="00272CF1">
        <w:rPr>
          <w:sz w:val="28"/>
          <w:szCs w:val="28"/>
        </w:rPr>
        <w:t>внеучебной</w:t>
      </w:r>
      <w:proofErr w:type="spellEnd"/>
      <w:r w:rsidRPr="00272CF1">
        <w:rPr>
          <w:sz w:val="28"/>
          <w:szCs w:val="28"/>
        </w:rPr>
        <w:t xml:space="preserve"> деятельности.</w:t>
      </w:r>
    </w:p>
    <w:p w:rsidR="00362789" w:rsidRPr="00272CF1" w:rsidRDefault="00362789" w:rsidP="00272CF1">
      <w:pPr>
        <w:jc w:val="both"/>
        <w:rPr>
          <w:sz w:val="28"/>
          <w:szCs w:val="28"/>
        </w:rPr>
      </w:pPr>
      <w:r w:rsidRPr="00272CF1">
        <w:rPr>
          <w:sz w:val="28"/>
          <w:szCs w:val="28"/>
        </w:rPr>
        <w:t xml:space="preserve">3. Определять цель учебной деятельности с помощью учителя и самостоятельно. </w:t>
      </w:r>
    </w:p>
    <w:p w:rsidR="00362789" w:rsidRPr="00272CF1" w:rsidRDefault="00362789" w:rsidP="00272CF1">
      <w:pPr>
        <w:jc w:val="both"/>
        <w:rPr>
          <w:sz w:val="28"/>
          <w:szCs w:val="28"/>
        </w:rPr>
      </w:pPr>
      <w:r w:rsidRPr="00272CF1">
        <w:rPr>
          <w:sz w:val="28"/>
          <w:szCs w:val="28"/>
        </w:rPr>
        <w:t>4. Определять план выполнения заданий на занятиях внеурочной деятельности, жизненных ситуациях под руководством учителя.</w:t>
      </w:r>
    </w:p>
    <w:p w:rsidR="00362789" w:rsidRPr="00272CF1" w:rsidRDefault="00362789" w:rsidP="00272CF1">
      <w:pPr>
        <w:jc w:val="both"/>
        <w:rPr>
          <w:sz w:val="28"/>
          <w:szCs w:val="28"/>
        </w:rPr>
      </w:pPr>
      <w:r w:rsidRPr="00272CF1">
        <w:rPr>
          <w:sz w:val="28"/>
          <w:szCs w:val="28"/>
        </w:rPr>
        <w:t>5.  Соотносить выполненное задание  с образцом, предложенным учителем.</w:t>
      </w:r>
    </w:p>
    <w:p w:rsidR="00362789" w:rsidRPr="00272CF1" w:rsidRDefault="00362789" w:rsidP="00272CF1">
      <w:pPr>
        <w:jc w:val="both"/>
        <w:rPr>
          <w:sz w:val="28"/>
          <w:szCs w:val="28"/>
        </w:rPr>
      </w:pPr>
      <w:r w:rsidRPr="00272CF1">
        <w:rPr>
          <w:sz w:val="28"/>
          <w:szCs w:val="28"/>
        </w:rPr>
        <w:t xml:space="preserve">6. Использовать в работе простейшие  инструменты и более сложные приборы (циркуль). </w:t>
      </w:r>
    </w:p>
    <w:p w:rsidR="00362789" w:rsidRPr="00272CF1" w:rsidRDefault="00362789" w:rsidP="00272CF1">
      <w:pPr>
        <w:jc w:val="both"/>
        <w:rPr>
          <w:sz w:val="28"/>
          <w:szCs w:val="28"/>
        </w:rPr>
      </w:pPr>
      <w:r w:rsidRPr="00272CF1">
        <w:rPr>
          <w:sz w:val="28"/>
          <w:szCs w:val="28"/>
        </w:rPr>
        <w:t>6. Корректировать выполнение задания в дальнейшем.</w:t>
      </w:r>
    </w:p>
    <w:p w:rsidR="00362789" w:rsidRPr="00272CF1" w:rsidRDefault="00362789" w:rsidP="00272CF1">
      <w:pPr>
        <w:jc w:val="both"/>
        <w:rPr>
          <w:sz w:val="28"/>
          <w:szCs w:val="28"/>
        </w:rPr>
      </w:pPr>
      <w:r w:rsidRPr="00272CF1">
        <w:rPr>
          <w:sz w:val="28"/>
          <w:szCs w:val="28"/>
        </w:rPr>
        <w:t xml:space="preserve">7. Оценка своего задания по следующим параметрам: легко выполнять, возникли сложности при выполнении. </w:t>
      </w:r>
    </w:p>
    <w:p w:rsidR="00362789" w:rsidRPr="00272CF1" w:rsidRDefault="00362789" w:rsidP="00272CF1">
      <w:pPr>
        <w:jc w:val="both"/>
        <w:rPr>
          <w:b/>
          <w:bCs/>
          <w:sz w:val="28"/>
          <w:szCs w:val="28"/>
          <w:lang w:eastAsia="ru-RU"/>
        </w:rPr>
      </w:pPr>
      <w:r w:rsidRPr="00272CF1">
        <w:rPr>
          <w:b/>
          <w:bCs/>
          <w:sz w:val="28"/>
          <w:szCs w:val="28"/>
          <w:lang w:eastAsia="ru-RU"/>
        </w:rPr>
        <w:t>Познавательные УУД:</w:t>
      </w:r>
    </w:p>
    <w:p w:rsidR="00362789" w:rsidRPr="00272CF1" w:rsidRDefault="00362789" w:rsidP="00272CF1">
      <w:pPr>
        <w:jc w:val="both"/>
        <w:rPr>
          <w:sz w:val="28"/>
          <w:szCs w:val="28"/>
        </w:rPr>
      </w:pPr>
      <w:r w:rsidRPr="00272CF1">
        <w:rPr>
          <w:sz w:val="28"/>
          <w:szCs w:val="28"/>
        </w:rPr>
        <w:t xml:space="preserve">1. Ориентироваться в печатных тетрадях: определять умения, которые будут сформированы на основе изучения данного раздела; определять круг своего незнания. </w:t>
      </w:r>
    </w:p>
    <w:p w:rsidR="00362789" w:rsidRPr="00272CF1" w:rsidRDefault="00362789" w:rsidP="00272CF1">
      <w:pPr>
        <w:jc w:val="both"/>
        <w:rPr>
          <w:sz w:val="28"/>
          <w:szCs w:val="28"/>
        </w:rPr>
      </w:pPr>
      <w:r w:rsidRPr="00272CF1">
        <w:rPr>
          <w:sz w:val="28"/>
          <w:szCs w:val="28"/>
        </w:rPr>
        <w:t>2. Отвечать на простые  и сложные вопросы учителя, самим задавать вопросы, находить нужную информацию в книгах и наглядности.</w:t>
      </w:r>
    </w:p>
    <w:p w:rsidR="00362789" w:rsidRPr="00272CF1" w:rsidRDefault="00362789" w:rsidP="00272CF1">
      <w:pPr>
        <w:jc w:val="both"/>
        <w:rPr>
          <w:sz w:val="28"/>
          <w:szCs w:val="28"/>
        </w:rPr>
      </w:pPr>
      <w:r w:rsidRPr="00272CF1">
        <w:rPr>
          <w:sz w:val="28"/>
          <w:szCs w:val="28"/>
        </w:rPr>
        <w:t xml:space="preserve">3. Сравнивать  и группировать предметы, объекты  по нескольким основаниям; находить закономерности; самостоятельно продолжать их по </w:t>
      </w:r>
      <w:proofErr w:type="gramStart"/>
      <w:r w:rsidRPr="00272CF1">
        <w:rPr>
          <w:sz w:val="28"/>
          <w:szCs w:val="28"/>
        </w:rPr>
        <w:t>установленном</w:t>
      </w:r>
      <w:proofErr w:type="gramEnd"/>
      <w:r w:rsidRPr="00272CF1">
        <w:rPr>
          <w:sz w:val="28"/>
          <w:szCs w:val="28"/>
        </w:rPr>
        <w:t xml:space="preserve"> правилу. </w:t>
      </w:r>
    </w:p>
    <w:p w:rsidR="00362789" w:rsidRPr="00272CF1" w:rsidRDefault="00362789" w:rsidP="00272CF1">
      <w:pPr>
        <w:jc w:val="both"/>
        <w:rPr>
          <w:sz w:val="28"/>
          <w:szCs w:val="28"/>
        </w:rPr>
      </w:pPr>
      <w:r w:rsidRPr="00272CF1">
        <w:rPr>
          <w:sz w:val="28"/>
          <w:szCs w:val="28"/>
        </w:rPr>
        <w:t xml:space="preserve"> 4. Подробно пересказывать прочитанное или прослушанное;  составлять простой план</w:t>
      </w:r>
      <w:proofErr w:type="gramStart"/>
      <w:r w:rsidRPr="00272CF1">
        <w:rPr>
          <w:sz w:val="28"/>
          <w:szCs w:val="28"/>
        </w:rPr>
        <w:t xml:space="preserve"> .</w:t>
      </w:r>
      <w:proofErr w:type="gramEnd"/>
    </w:p>
    <w:p w:rsidR="00362789" w:rsidRPr="00272CF1" w:rsidRDefault="00362789" w:rsidP="00272CF1">
      <w:pPr>
        <w:jc w:val="both"/>
        <w:rPr>
          <w:sz w:val="28"/>
          <w:szCs w:val="28"/>
        </w:rPr>
      </w:pPr>
      <w:r w:rsidRPr="00272CF1">
        <w:rPr>
          <w:sz w:val="28"/>
          <w:szCs w:val="28"/>
        </w:rPr>
        <w:t xml:space="preserve">5. Определять,  в каких источниках  можно  найти  необходимую информацию для  выполнения задания. </w:t>
      </w:r>
    </w:p>
    <w:p w:rsidR="00362789" w:rsidRPr="00272CF1" w:rsidRDefault="00362789" w:rsidP="00272CF1">
      <w:pPr>
        <w:jc w:val="both"/>
        <w:rPr>
          <w:sz w:val="28"/>
          <w:szCs w:val="28"/>
        </w:rPr>
      </w:pPr>
      <w:r w:rsidRPr="00272CF1">
        <w:rPr>
          <w:sz w:val="28"/>
          <w:szCs w:val="28"/>
        </w:rPr>
        <w:t>6. Находить необходимую информацию в справочной литературе и в  словарях.</w:t>
      </w:r>
    </w:p>
    <w:p w:rsidR="00362789" w:rsidRPr="00272CF1" w:rsidRDefault="00362789" w:rsidP="00272CF1">
      <w:pPr>
        <w:jc w:val="both"/>
        <w:rPr>
          <w:sz w:val="28"/>
          <w:szCs w:val="28"/>
        </w:rPr>
      </w:pPr>
      <w:r w:rsidRPr="00272CF1">
        <w:rPr>
          <w:sz w:val="28"/>
          <w:szCs w:val="28"/>
        </w:rPr>
        <w:t>7. Наблюдать и делать самостоятельные   простые выводы</w:t>
      </w:r>
    </w:p>
    <w:p w:rsidR="00362789" w:rsidRPr="00272CF1" w:rsidRDefault="00362789" w:rsidP="00272CF1">
      <w:pPr>
        <w:jc w:val="both"/>
        <w:rPr>
          <w:b/>
          <w:bCs/>
          <w:sz w:val="28"/>
          <w:szCs w:val="28"/>
          <w:lang w:eastAsia="ru-RU"/>
        </w:rPr>
      </w:pPr>
      <w:r w:rsidRPr="00272CF1">
        <w:rPr>
          <w:b/>
          <w:bCs/>
          <w:sz w:val="28"/>
          <w:szCs w:val="28"/>
          <w:lang w:eastAsia="ru-RU"/>
        </w:rPr>
        <w:lastRenderedPageBreak/>
        <w:t>Коммуникативные УУД:</w:t>
      </w:r>
    </w:p>
    <w:p w:rsidR="00362789" w:rsidRPr="00272CF1" w:rsidRDefault="00362789" w:rsidP="00272CF1">
      <w:pPr>
        <w:jc w:val="both"/>
        <w:rPr>
          <w:sz w:val="28"/>
          <w:szCs w:val="28"/>
        </w:rPr>
      </w:pPr>
      <w:r w:rsidRPr="00272CF1">
        <w:rPr>
          <w:sz w:val="28"/>
          <w:szCs w:val="28"/>
        </w:rPr>
        <w:t>1.Участвовать в диалоге; слушать и понимать других, высказывать свою точку зрения на события, поступки.</w:t>
      </w:r>
    </w:p>
    <w:p w:rsidR="00362789" w:rsidRPr="00272CF1" w:rsidRDefault="00362789" w:rsidP="00272CF1">
      <w:pPr>
        <w:jc w:val="both"/>
        <w:rPr>
          <w:sz w:val="28"/>
          <w:szCs w:val="28"/>
        </w:rPr>
      </w:pPr>
      <w:r w:rsidRPr="00272CF1">
        <w:rPr>
          <w:sz w:val="28"/>
          <w:szCs w:val="28"/>
        </w:rPr>
        <w:t xml:space="preserve">2.Оформлять свои мысли в устной и письменной речи с учетом своих учебных и жизненных речевых ситуаций. </w:t>
      </w:r>
    </w:p>
    <w:p w:rsidR="00362789" w:rsidRPr="00272CF1" w:rsidRDefault="00362789" w:rsidP="00272CF1">
      <w:pPr>
        <w:jc w:val="both"/>
        <w:rPr>
          <w:sz w:val="28"/>
          <w:szCs w:val="28"/>
        </w:rPr>
      </w:pPr>
      <w:r w:rsidRPr="00272CF1">
        <w:rPr>
          <w:sz w:val="28"/>
          <w:szCs w:val="28"/>
        </w:rPr>
        <w:t xml:space="preserve">3.Читать вслух и про себя тексты учебников, других художественных и научно-популярных книг, понимать прочитанное. </w:t>
      </w:r>
    </w:p>
    <w:p w:rsidR="00075CEA" w:rsidRDefault="00362789" w:rsidP="00272CF1">
      <w:pPr>
        <w:jc w:val="both"/>
        <w:rPr>
          <w:sz w:val="28"/>
          <w:szCs w:val="28"/>
        </w:rPr>
      </w:pPr>
      <w:r w:rsidRPr="00272CF1">
        <w:rPr>
          <w:sz w:val="28"/>
          <w:szCs w:val="28"/>
        </w:rPr>
        <w:t>4. Выполняя различные роли в группе, сотрудничать в совместном решении проблемы (задачи).</w:t>
      </w:r>
    </w:p>
    <w:p w:rsidR="005B6B65" w:rsidRDefault="005B6B65" w:rsidP="00272CF1">
      <w:pPr>
        <w:jc w:val="both"/>
        <w:rPr>
          <w:sz w:val="28"/>
          <w:szCs w:val="28"/>
        </w:rPr>
      </w:pPr>
    </w:p>
    <w:p w:rsidR="00136E68" w:rsidRPr="00136E68" w:rsidRDefault="00136E68" w:rsidP="00136E68">
      <w:pPr>
        <w:tabs>
          <w:tab w:val="left" w:pos="30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870AA2">
        <w:rPr>
          <w:b/>
          <w:sz w:val="28"/>
          <w:szCs w:val="28"/>
        </w:rPr>
        <w:t>одержание курса внеурочной деятельности с указанием форм организации и видов деятельности</w:t>
      </w:r>
    </w:p>
    <w:p w:rsidR="005B6B65" w:rsidRPr="00272CF1" w:rsidRDefault="00136E68" w:rsidP="00136E68">
      <w:pPr>
        <w:spacing w:before="100" w:beforeAutospacing="1"/>
        <w:rPr>
          <w:b/>
          <w:sz w:val="28"/>
          <w:szCs w:val="28"/>
        </w:rPr>
      </w:pPr>
      <w:r>
        <w:rPr>
          <w:b/>
          <w:sz w:val="28"/>
          <w:szCs w:val="28"/>
        </w:rPr>
        <w:t>1-2 классы</w:t>
      </w:r>
    </w:p>
    <w:p w:rsidR="009339F6" w:rsidRDefault="005B6B65" w:rsidP="005B6B65">
      <w:pPr>
        <w:jc w:val="both"/>
        <w:rPr>
          <w:sz w:val="28"/>
          <w:szCs w:val="28"/>
        </w:rPr>
      </w:pPr>
      <w:r w:rsidRPr="00272CF1">
        <w:rPr>
          <w:b/>
          <w:sz w:val="28"/>
          <w:szCs w:val="28"/>
        </w:rPr>
        <w:t>Разнообразие питания  (6 часов).</w:t>
      </w:r>
    </w:p>
    <w:p w:rsidR="005B6B65" w:rsidRPr="00272CF1" w:rsidRDefault="005B6B65" w:rsidP="005B6B65">
      <w:pPr>
        <w:jc w:val="both"/>
        <w:rPr>
          <w:sz w:val="28"/>
          <w:szCs w:val="28"/>
        </w:rPr>
      </w:pPr>
      <w:r w:rsidRPr="00272CF1">
        <w:rPr>
          <w:sz w:val="28"/>
          <w:szCs w:val="28"/>
        </w:rPr>
        <w:t xml:space="preserve">Вводное занятие. Важность правильного питания. Если хочешь быть </w:t>
      </w:r>
      <w:proofErr w:type="gramStart"/>
      <w:r w:rsidRPr="00272CF1">
        <w:rPr>
          <w:sz w:val="28"/>
          <w:szCs w:val="28"/>
        </w:rPr>
        <w:t>здоров</w:t>
      </w:r>
      <w:proofErr w:type="gramEnd"/>
      <w:r w:rsidRPr="00272CF1">
        <w:rPr>
          <w:sz w:val="28"/>
          <w:szCs w:val="28"/>
        </w:rPr>
        <w:t>. Самые полезные продукты.</w:t>
      </w:r>
    </w:p>
    <w:p w:rsidR="00136E68" w:rsidRDefault="005B6B65" w:rsidP="005B6B65">
      <w:pPr>
        <w:jc w:val="both"/>
        <w:rPr>
          <w:sz w:val="28"/>
          <w:szCs w:val="28"/>
        </w:rPr>
      </w:pPr>
      <w:r w:rsidRPr="00272CF1">
        <w:rPr>
          <w:b/>
          <w:sz w:val="28"/>
          <w:szCs w:val="28"/>
        </w:rPr>
        <w:t>Гигиена питания и приготовление пищи (8 часов).</w:t>
      </w:r>
      <w:r w:rsidRPr="00272CF1">
        <w:rPr>
          <w:sz w:val="28"/>
          <w:szCs w:val="28"/>
        </w:rPr>
        <w:t xml:space="preserve"> </w:t>
      </w:r>
    </w:p>
    <w:p w:rsidR="005B6B65" w:rsidRPr="00272CF1" w:rsidRDefault="005B6B65" w:rsidP="005B6B65">
      <w:pPr>
        <w:jc w:val="both"/>
        <w:rPr>
          <w:sz w:val="28"/>
          <w:szCs w:val="28"/>
        </w:rPr>
      </w:pPr>
      <w:r w:rsidRPr="00272CF1">
        <w:rPr>
          <w:sz w:val="28"/>
          <w:szCs w:val="28"/>
        </w:rPr>
        <w:t>Как правильно питаться. Удивительные превращения пирожка. Из чего варят каши и как сделать кашу вкусной?</w:t>
      </w:r>
    </w:p>
    <w:p w:rsidR="00136E68" w:rsidRDefault="005B6B65" w:rsidP="005B6B65">
      <w:pPr>
        <w:jc w:val="both"/>
        <w:rPr>
          <w:sz w:val="28"/>
          <w:szCs w:val="28"/>
        </w:rPr>
      </w:pPr>
      <w:r w:rsidRPr="00272CF1">
        <w:rPr>
          <w:b/>
          <w:sz w:val="28"/>
          <w:szCs w:val="28"/>
        </w:rPr>
        <w:t>Рацион питания,  продукты питания (18 часов).</w:t>
      </w:r>
    </w:p>
    <w:p w:rsidR="005B6B65" w:rsidRDefault="005B6B65" w:rsidP="005B6B65">
      <w:pPr>
        <w:jc w:val="both"/>
        <w:rPr>
          <w:rStyle w:val="a7"/>
          <w:b w:val="0"/>
          <w:sz w:val="28"/>
          <w:szCs w:val="28"/>
        </w:rPr>
      </w:pPr>
      <w:r w:rsidRPr="00272CF1">
        <w:rPr>
          <w:sz w:val="28"/>
          <w:szCs w:val="28"/>
        </w:rPr>
        <w:t>В гостях у молока. Плох обед, если хлеба нет. Мы за чаем не скучаем. Поешь рыбки – будут ноги прытки. Полдник. Время есть булочки. Пора ужинать. Овощи, ягоды и фрукты – витаминные продукты. Как  утолить жажду. Каждому овощу свое время. Где найти витамины весной.</w:t>
      </w:r>
      <w:r w:rsidRPr="00272CF1">
        <w:rPr>
          <w:rStyle w:val="a7"/>
          <w:b w:val="0"/>
          <w:sz w:val="28"/>
          <w:szCs w:val="28"/>
        </w:rPr>
        <w:t xml:space="preserve"> Что надо есть, если хочешь стать сильнее.</w:t>
      </w:r>
    </w:p>
    <w:p w:rsidR="00136E68" w:rsidRDefault="005B6B65" w:rsidP="005B6B65">
      <w:pPr>
        <w:jc w:val="both"/>
        <w:rPr>
          <w:rStyle w:val="a7"/>
          <w:b w:val="0"/>
          <w:sz w:val="28"/>
          <w:szCs w:val="28"/>
        </w:rPr>
      </w:pPr>
      <w:r w:rsidRPr="00272CF1">
        <w:rPr>
          <w:b/>
          <w:sz w:val="28"/>
          <w:szCs w:val="28"/>
        </w:rPr>
        <w:t>Итоговое занятие (2 часа).</w:t>
      </w:r>
    </w:p>
    <w:p w:rsidR="005B6B65" w:rsidRDefault="005B6B65" w:rsidP="005B6B65">
      <w:pPr>
        <w:jc w:val="both"/>
        <w:rPr>
          <w:rStyle w:val="a7"/>
          <w:b w:val="0"/>
          <w:sz w:val="28"/>
          <w:szCs w:val="28"/>
        </w:rPr>
      </w:pPr>
      <w:r w:rsidRPr="00272CF1">
        <w:rPr>
          <w:rStyle w:val="a7"/>
          <w:b w:val="0"/>
          <w:sz w:val="28"/>
          <w:szCs w:val="28"/>
        </w:rPr>
        <w:t>Праздник урожая</w:t>
      </w:r>
      <w:r>
        <w:rPr>
          <w:rStyle w:val="a7"/>
          <w:b w:val="0"/>
          <w:sz w:val="28"/>
          <w:szCs w:val="28"/>
        </w:rPr>
        <w:t>.</w:t>
      </w:r>
    </w:p>
    <w:p w:rsidR="005B6B65" w:rsidRDefault="005B6B65" w:rsidP="005B6B65">
      <w:pPr>
        <w:jc w:val="both"/>
        <w:rPr>
          <w:sz w:val="28"/>
          <w:szCs w:val="28"/>
        </w:rPr>
      </w:pPr>
    </w:p>
    <w:p w:rsidR="005B6B65" w:rsidRDefault="00136E68" w:rsidP="005B6B65">
      <w:pPr>
        <w:tabs>
          <w:tab w:val="left" w:pos="1710"/>
        </w:tabs>
        <w:ind w:right="-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класс:</w:t>
      </w:r>
    </w:p>
    <w:p w:rsidR="009339F6" w:rsidRDefault="005B1A5C" w:rsidP="005B6B65">
      <w:pPr>
        <w:tabs>
          <w:tab w:val="left" w:pos="1710"/>
        </w:tabs>
        <w:ind w:right="-141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водное занятие (2ч)</w:t>
      </w:r>
    </w:p>
    <w:p w:rsidR="005B6B65" w:rsidRPr="008207DD" w:rsidRDefault="005B6B65" w:rsidP="005B6B65">
      <w:pPr>
        <w:tabs>
          <w:tab w:val="left" w:pos="1710"/>
        </w:tabs>
        <w:ind w:right="-141"/>
        <w:jc w:val="both"/>
        <w:rPr>
          <w:sz w:val="28"/>
          <w:szCs w:val="28"/>
          <w:lang w:eastAsia="ru-RU"/>
        </w:rPr>
      </w:pPr>
      <w:r w:rsidRPr="008207DD">
        <w:rPr>
          <w:sz w:val="28"/>
          <w:szCs w:val="28"/>
          <w:lang w:eastAsia="ru-RU"/>
        </w:rPr>
        <w:t>Обо</w:t>
      </w:r>
      <w:r>
        <w:rPr>
          <w:sz w:val="28"/>
          <w:szCs w:val="28"/>
          <w:lang w:eastAsia="ru-RU"/>
        </w:rPr>
        <w:t>бщение имеющихся знаний об основах рационального питания. Знакомство с рабочей тетрадью «Две недели в лагере здоровья».</w:t>
      </w:r>
    </w:p>
    <w:p w:rsidR="009339F6" w:rsidRPr="005B1A5C" w:rsidRDefault="005B6B65" w:rsidP="005B6B65">
      <w:pPr>
        <w:spacing w:before="30" w:after="30"/>
        <w:jc w:val="both"/>
        <w:rPr>
          <w:b/>
          <w:sz w:val="28"/>
          <w:szCs w:val="28"/>
          <w:lang w:eastAsia="ru-RU"/>
        </w:rPr>
      </w:pPr>
      <w:r w:rsidRPr="008207DD">
        <w:rPr>
          <w:b/>
          <w:sz w:val="28"/>
          <w:szCs w:val="28"/>
          <w:lang w:eastAsia="ru-RU"/>
        </w:rPr>
        <w:t>Состав продуктов</w:t>
      </w:r>
      <w:r w:rsidR="005B1A5C">
        <w:rPr>
          <w:sz w:val="28"/>
          <w:szCs w:val="28"/>
          <w:lang w:eastAsia="ru-RU"/>
        </w:rPr>
        <w:t xml:space="preserve"> </w:t>
      </w:r>
      <w:r w:rsidR="005B1A5C" w:rsidRPr="005B1A5C">
        <w:rPr>
          <w:b/>
          <w:sz w:val="28"/>
          <w:szCs w:val="28"/>
          <w:lang w:eastAsia="ru-RU"/>
        </w:rPr>
        <w:t>(5ч)</w:t>
      </w:r>
    </w:p>
    <w:p w:rsidR="005B6B65" w:rsidRDefault="005B6B65" w:rsidP="005B6B65">
      <w:pPr>
        <w:spacing w:before="30" w:after="3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 чего состоит пища. - Основные группы питательных веществ. Оформление дневника здоровья. Составление меню. Оформление стенгазеты «Из чего состоит наша пища».</w:t>
      </w:r>
    </w:p>
    <w:p w:rsidR="009339F6" w:rsidRPr="005B1A5C" w:rsidRDefault="005B6B65" w:rsidP="005B6B65">
      <w:pPr>
        <w:spacing w:before="30" w:after="30"/>
        <w:jc w:val="both"/>
        <w:rPr>
          <w:b/>
          <w:sz w:val="28"/>
          <w:szCs w:val="28"/>
          <w:lang w:eastAsia="ru-RU"/>
        </w:rPr>
      </w:pPr>
      <w:r w:rsidRPr="00684115">
        <w:rPr>
          <w:b/>
          <w:sz w:val="28"/>
          <w:szCs w:val="28"/>
          <w:lang w:eastAsia="ru-RU"/>
        </w:rPr>
        <w:t>Питание в разное время года</w:t>
      </w:r>
      <w:r w:rsidR="005B1A5C">
        <w:rPr>
          <w:b/>
          <w:sz w:val="28"/>
          <w:szCs w:val="28"/>
          <w:lang w:eastAsia="ru-RU"/>
        </w:rPr>
        <w:t xml:space="preserve"> (4ч)</w:t>
      </w:r>
    </w:p>
    <w:p w:rsidR="005B6B65" w:rsidRPr="00FC19DA" w:rsidRDefault="005B6B65" w:rsidP="005B6B65">
      <w:pPr>
        <w:spacing w:before="30" w:after="30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Что нужно есть в разное время года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люда национальной кухни.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олевые игры.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нкурс кулинаров.</w:t>
      </w:r>
    </w:p>
    <w:p w:rsidR="009339F6" w:rsidRDefault="005B6B65" w:rsidP="005B6B65">
      <w:pPr>
        <w:tabs>
          <w:tab w:val="left" w:pos="1710"/>
        </w:tabs>
        <w:ind w:right="-141"/>
        <w:jc w:val="both"/>
        <w:rPr>
          <w:b/>
          <w:sz w:val="28"/>
          <w:szCs w:val="28"/>
          <w:lang w:eastAsia="ru-RU"/>
        </w:rPr>
      </w:pPr>
      <w:r w:rsidRPr="00AA04AD">
        <w:rPr>
          <w:b/>
          <w:sz w:val="28"/>
          <w:szCs w:val="28"/>
          <w:lang w:eastAsia="ru-RU"/>
        </w:rPr>
        <w:t>Как правильно питаться, если занимаешься спортом</w:t>
      </w:r>
      <w:r w:rsidR="005B1A5C">
        <w:rPr>
          <w:b/>
          <w:sz w:val="28"/>
          <w:szCs w:val="28"/>
          <w:lang w:eastAsia="ru-RU"/>
        </w:rPr>
        <w:t xml:space="preserve"> (3ч)</w:t>
      </w:r>
    </w:p>
    <w:p w:rsidR="005B6B65" w:rsidRPr="00FC19DA" w:rsidRDefault="005B6B65" w:rsidP="005B6B65">
      <w:pPr>
        <w:tabs>
          <w:tab w:val="left" w:pos="1710"/>
        </w:tabs>
        <w:ind w:right="-141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то надо есть, если хочешь стать сильнее.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цион собственного питания.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невник «Мой день».</w:t>
      </w:r>
    </w:p>
    <w:p w:rsidR="009339F6" w:rsidRDefault="005B6B65" w:rsidP="005B6B65">
      <w:pPr>
        <w:tabs>
          <w:tab w:val="left" w:pos="1710"/>
        </w:tabs>
        <w:ind w:right="-141"/>
        <w:jc w:val="both"/>
        <w:rPr>
          <w:b/>
          <w:sz w:val="28"/>
          <w:szCs w:val="28"/>
          <w:lang w:eastAsia="ru-RU"/>
        </w:rPr>
      </w:pPr>
      <w:r w:rsidRPr="00EB4E02">
        <w:rPr>
          <w:b/>
          <w:sz w:val="28"/>
          <w:szCs w:val="28"/>
          <w:lang w:eastAsia="ru-RU"/>
        </w:rPr>
        <w:t>Приготовление пищи</w:t>
      </w:r>
      <w:r w:rsidR="005B1A5C">
        <w:rPr>
          <w:b/>
          <w:sz w:val="28"/>
          <w:szCs w:val="28"/>
          <w:lang w:eastAsia="ru-RU"/>
        </w:rPr>
        <w:t xml:space="preserve"> (3ч)</w:t>
      </w:r>
    </w:p>
    <w:p w:rsidR="005B6B65" w:rsidRDefault="005B6B65" w:rsidP="005B6B65">
      <w:pPr>
        <w:tabs>
          <w:tab w:val="left" w:pos="1710"/>
        </w:tabs>
        <w:ind w:right="-14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де и как готовят пищу. Устройство кухни. Правила гигиены. Экскурсия на кухню в школьной столовой. Ролевые игры. Конкурс «Сказка, сказка, сказка».</w:t>
      </w:r>
    </w:p>
    <w:p w:rsidR="009339F6" w:rsidRPr="005B1A5C" w:rsidRDefault="005B6B65" w:rsidP="005B6B65">
      <w:pPr>
        <w:tabs>
          <w:tab w:val="left" w:pos="1710"/>
        </w:tabs>
        <w:ind w:right="-141"/>
        <w:jc w:val="both"/>
        <w:rPr>
          <w:b/>
          <w:sz w:val="28"/>
          <w:szCs w:val="28"/>
          <w:lang w:eastAsia="ru-RU"/>
        </w:rPr>
      </w:pPr>
      <w:r w:rsidRPr="005B1A5C">
        <w:rPr>
          <w:b/>
          <w:sz w:val="28"/>
          <w:szCs w:val="28"/>
          <w:lang w:eastAsia="ru-RU"/>
        </w:rPr>
        <w:t>В ожидании гостей</w:t>
      </w:r>
      <w:r w:rsidR="005B1A5C" w:rsidRPr="005B1A5C">
        <w:rPr>
          <w:b/>
          <w:sz w:val="28"/>
          <w:szCs w:val="28"/>
          <w:lang w:eastAsia="ru-RU"/>
        </w:rPr>
        <w:t xml:space="preserve"> (3ч)</w:t>
      </w:r>
    </w:p>
    <w:p w:rsidR="005B6B65" w:rsidRDefault="005B6B65" w:rsidP="005B6B65">
      <w:pPr>
        <w:tabs>
          <w:tab w:val="left" w:pos="1710"/>
        </w:tabs>
        <w:ind w:right="-14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 правильно накрыть стол. Столовые приборы. Конкурс «Салфеточка».</w:t>
      </w:r>
    </w:p>
    <w:p w:rsidR="009339F6" w:rsidRDefault="005B6B65" w:rsidP="005B6B65">
      <w:pPr>
        <w:tabs>
          <w:tab w:val="left" w:pos="1710"/>
        </w:tabs>
        <w:ind w:right="-141"/>
        <w:jc w:val="both"/>
        <w:rPr>
          <w:b/>
          <w:sz w:val="28"/>
          <w:szCs w:val="28"/>
          <w:lang w:eastAsia="ru-RU"/>
        </w:rPr>
      </w:pPr>
      <w:r w:rsidRPr="00EB4E02">
        <w:rPr>
          <w:b/>
          <w:sz w:val="28"/>
          <w:szCs w:val="28"/>
          <w:lang w:eastAsia="ru-RU"/>
        </w:rPr>
        <w:t>Молоко и молочные продукты</w:t>
      </w:r>
      <w:r w:rsidR="005B1A5C">
        <w:rPr>
          <w:b/>
          <w:sz w:val="28"/>
          <w:szCs w:val="28"/>
          <w:lang w:eastAsia="ru-RU"/>
        </w:rPr>
        <w:t xml:space="preserve"> (4ч)</w:t>
      </w:r>
    </w:p>
    <w:p w:rsidR="005B6B65" w:rsidRPr="00FC19DA" w:rsidRDefault="005B6B65" w:rsidP="005B6B65">
      <w:pPr>
        <w:tabs>
          <w:tab w:val="left" w:pos="1710"/>
        </w:tabs>
        <w:ind w:right="-141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оль молока в питании детей.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ссортимент молочной продукции.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то удивительное молоко.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икторина «Молочное меню».</w:t>
      </w:r>
    </w:p>
    <w:p w:rsidR="009339F6" w:rsidRDefault="005B6B65" w:rsidP="005B6B65">
      <w:pPr>
        <w:tabs>
          <w:tab w:val="left" w:pos="1710"/>
        </w:tabs>
        <w:ind w:right="-141"/>
        <w:jc w:val="both"/>
        <w:rPr>
          <w:b/>
          <w:sz w:val="28"/>
          <w:szCs w:val="28"/>
          <w:lang w:eastAsia="ru-RU"/>
        </w:rPr>
      </w:pPr>
      <w:r w:rsidRPr="00EB4E02">
        <w:rPr>
          <w:b/>
          <w:sz w:val="28"/>
          <w:szCs w:val="28"/>
          <w:lang w:eastAsia="ru-RU"/>
        </w:rPr>
        <w:t>Блюда из зерна</w:t>
      </w:r>
      <w:r w:rsidR="005B1A5C">
        <w:rPr>
          <w:b/>
          <w:sz w:val="28"/>
          <w:szCs w:val="28"/>
          <w:lang w:eastAsia="ru-RU"/>
        </w:rPr>
        <w:t xml:space="preserve"> (6ч)</w:t>
      </w:r>
    </w:p>
    <w:p w:rsidR="005B6B65" w:rsidRPr="00FC19DA" w:rsidRDefault="005B6B65" w:rsidP="005B6B65">
      <w:pPr>
        <w:tabs>
          <w:tab w:val="left" w:pos="1710"/>
        </w:tabs>
        <w:ind w:right="-141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езность продуктов, получаемых из зерна.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радиционные народные блюда из продуктов, получаемых из зерна.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нкурс «Хлебопёки».</w:t>
      </w:r>
    </w:p>
    <w:p w:rsidR="005B6B65" w:rsidRPr="008207DD" w:rsidRDefault="005B6B65" w:rsidP="005B6B65">
      <w:pPr>
        <w:tabs>
          <w:tab w:val="left" w:pos="1710"/>
        </w:tabs>
        <w:ind w:right="-141"/>
        <w:jc w:val="both"/>
        <w:rPr>
          <w:sz w:val="28"/>
          <w:szCs w:val="28"/>
        </w:rPr>
      </w:pPr>
      <w:r w:rsidRPr="00EB4E02">
        <w:rPr>
          <w:b/>
          <w:sz w:val="28"/>
          <w:szCs w:val="28"/>
          <w:lang w:eastAsia="ru-RU"/>
        </w:rPr>
        <w:t>Проект «Хлеб всему голова»</w:t>
      </w:r>
      <w:r w:rsidR="005B1A5C">
        <w:rPr>
          <w:b/>
          <w:sz w:val="28"/>
          <w:szCs w:val="28"/>
          <w:lang w:eastAsia="ru-RU"/>
        </w:rPr>
        <w:t xml:space="preserve"> (3ч)</w:t>
      </w:r>
    </w:p>
    <w:p w:rsidR="005B6B65" w:rsidRPr="00EB4E02" w:rsidRDefault="005B6B65" w:rsidP="005B1A5C">
      <w:pPr>
        <w:tabs>
          <w:tab w:val="left" w:pos="1710"/>
          <w:tab w:val="left" w:pos="3579"/>
        </w:tabs>
        <w:ind w:right="-141"/>
        <w:jc w:val="both"/>
        <w:rPr>
          <w:b/>
          <w:sz w:val="28"/>
          <w:szCs w:val="28"/>
        </w:rPr>
      </w:pPr>
      <w:r w:rsidRPr="00EB4E02">
        <w:rPr>
          <w:b/>
          <w:sz w:val="28"/>
          <w:szCs w:val="28"/>
          <w:lang w:eastAsia="ru-RU"/>
        </w:rPr>
        <w:t>Творческий отчет</w:t>
      </w:r>
      <w:r>
        <w:rPr>
          <w:b/>
          <w:sz w:val="28"/>
          <w:szCs w:val="28"/>
          <w:lang w:eastAsia="ru-RU"/>
        </w:rPr>
        <w:t>.</w:t>
      </w:r>
      <w:r w:rsidR="005B1A5C">
        <w:rPr>
          <w:b/>
          <w:sz w:val="28"/>
          <w:szCs w:val="28"/>
          <w:lang w:eastAsia="ru-RU"/>
        </w:rPr>
        <w:t xml:space="preserve"> (1ч)</w:t>
      </w:r>
    </w:p>
    <w:p w:rsidR="005B6B65" w:rsidRDefault="005B6B65" w:rsidP="005B6B65">
      <w:pPr>
        <w:jc w:val="both"/>
        <w:rPr>
          <w:sz w:val="28"/>
          <w:szCs w:val="28"/>
        </w:rPr>
      </w:pPr>
    </w:p>
    <w:p w:rsidR="005B6B65" w:rsidRPr="00D27863" w:rsidRDefault="005B6B65" w:rsidP="005B6B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класс.</w:t>
      </w:r>
    </w:p>
    <w:p w:rsidR="009339F6" w:rsidRDefault="005B1A5C" w:rsidP="005B6B65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водное занятие (2ч)</w:t>
      </w:r>
    </w:p>
    <w:p w:rsidR="005B6B65" w:rsidRDefault="005B6B65" w:rsidP="005B6B6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вторение правил питания.</w:t>
      </w:r>
    </w:p>
    <w:p w:rsidR="009339F6" w:rsidRDefault="005B1A5C" w:rsidP="005B6B65">
      <w:pPr>
        <w:spacing w:before="30" w:after="3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астительные продукты леса (5ч)</w:t>
      </w:r>
    </w:p>
    <w:p w:rsidR="005B6B65" w:rsidRDefault="005B6B65" w:rsidP="005B6B65">
      <w:pPr>
        <w:spacing w:before="30" w:after="3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ую пищу можно найти в лесу. Правила поведения в лесу. Правила сбора грибов и ягод. Работа в тетрадях (кроссворд). Игра «Походная математика». Игра-спектакль «</w:t>
      </w:r>
      <w:proofErr w:type="gramStart"/>
      <w:r>
        <w:rPr>
          <w:sz w:val="28"/>
          <w:szCs w:val="28"/>
          <w:lang w:eastAsia="ru-RU"/>
        </w:rPr>
        <w:t>Там</w:t>
      </w:r>
      <w:proofErr w:type="gramEnd"/>
      <w:r>
        <w:rPr>
          <w:sz w:val="28"/>
          <w:szCs w:val="28"/>
          <w:lang w:eastAsia="ru-RU"/>
        </w:rPr>
        <w:t xml:space="preserve"> на неведомых дорожках».</w:t>
      </w:r>
    </w:p>
    <w:p w:rsidR="009339F6" w:rsidRDefault="005B6B65" w:rsidP="005B6B65">
      <w:pPr>
        <w:spacing w:before="30" w:after="30"/>
        <w:rPr>
          <w:sz w:val="28"/>
          <w:szCs w:val="28"/>
          <w:lang w:eastAsia="ru-RU"/>
        </w:rPr>
      </w:pPr>
      <w:r w:rsidRPr="006B7AF9">
        <w:rPr>
          <w:b/>
          <w:sz w:val="28"/>
          <w:szCs w:val="28"/>
          <w:lang w:eastAsia="ru-RU"/>
        </w:rPr>
        <w:t>Рыбные продукты</w:t>
      </w:r>
      <w:r w:rsidR="005B1A5C">
        <w:rPr>
          <w:sz w:val="28"/>
          <w:szCs w:val="28"/>
          <w:lang w:eastAsia="ru-RU"/>
        </w:rPr>
        <w:t xml:space="preserve"> </w:t>
      </w:r>
      <w:r w:rsidR="005B1A5C" w:rsidRPr="005B1A5C">
        <w:rPr>
          <w:b/>
          <w:sz w:val="28"/>
          <w:szCs w:val="28"/>
          <w:lang w:eastAsia="ru-RU"/>
        </w:rPr>
        <w:t>(4ч)</w:t>
      </w:r>
    </w:p>
    <w:p w:rsidR="005B6B65" w:rsidRDefault="005B6B65" w:rsidP="005B6B65">
      <w:pPr>
        <w:spacing w:before="30" w:after="3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то и как можно приготовить из рыбы. Важность употребления рыбных продуктов. Эстафета поваров «Рыбное меню». Конкурс рисунков «В подводном царстве». Конкурс пословиц и поговорок.</w:t>
      </w:r>
    </w:p>
    <w:p w:rsidR="009339F6" w:rsidRDefault="005B1A5C" w:rsidP="005B6B65">
      <w:pPr>
        <w:tabs>
          <w:tab w:val="left" w:pos="1710"/>
        </w:tabs>
        <w:ind w:right="-14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ары моря (3ч)</w:t>
      </w:r>
    </w:p>
    <w:p w:rsidR="005B6B65" w:rsidRPr="00FC19DA" w:rsidRDefault="005B6B65" w:rsidP="005B6B65">
      <w:pPr>
        <w:tabs>
          <w:tab w:val="left" w:pos="1710"/>
        </w:tabs>
        <w:ind w:right="-141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репродукты.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люда из морепродуктов.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накомство с обитателями моря.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бота в тетрадях.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икторина «В гостях у Нептуна». </w:t>
      </w:r>
    </w:p>
    <w:p w:rsidR="009339F6" w:rsidRDefault="005B6B65" w:rsidP="005B6B65">
      <w:pPr>
        <w:tabs>
          <w:tab w:val="left" w:pos="1710"/>
        </w:tabs>
        <w:ind w:right="-141"/>
        <w:rPr>
          <w:b/>
          <w:sz w:val="28"/>
          <w:szCs w:val="28"/>
          <w:lang w:eastAsia="ru-RU"/>
        </w:rPr>
      </w:pPr>
      <w:r w:rsidRPr="006B7AF9">
        <w:rPr>
          <w:b/>
          <w:sz w:val="28"/>
          <w:szCs w:val="28"/>
          <w:lang w:eastAsia="ru-RU"/>
        </w:rPr>
        <w:lastRenderedPageBreak/>
        <w:t xml:space="preserve">Кулинарное </w:t>
      </w:r>
      <w:r w:rsidR="005B1A5C">
        <w:rPr>
          <w:b/>
          <w:sz w:val="28"/>
          <w:szCs w:val="28"/>
          <w:lang w:eastAsia="ru-RU"/>
        </w:rPr>
        <w:t>путешествие по России (3ч)</w:t>
      </w:r>
    </w:p>
    <w:p w:rsidR="005B6B65" w:rsidRPr="00FC19DA" w:rsidRDefault="005B6B65" w:rsidP="005B6B65">
      <w:pPr>
        <w:tabs>
          <w:tab w:val="left" w:pos="1710"/>
        </w:tabs>
        <w:ind w:right="-141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накомство с традициями питания регионов.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гра-проект «Кулинарный глобус».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нкурс рисунков «Вкусный маршрут».</w:t>
      </w:r>
    </w:p>
    <w:p w:rsidR="009339F6" w:rsidRDefault="005B6B65" w:rsidP="005B6B65">
      <w:pPr>
        <w:tabs>
          <w:tab w:val="left" w:pos="1710"/>
        </w:tabs>
        <w:ind w:right="-141"/>
        <w:rPr>
          <w:b/>
          <w:sz w:val="28"/>
          <w:szCs w:val="28"/>
          <w:lang w:eastAsia="ru-RU"/>
        </w:rPr>
      </w:pPr>
      <w:r w:rsidRPr="006B7AF9">
        <w:rPr>
          <w:b/>
          <w:sz w:val="28"/>
          <w:szCs w:val="28"/>
          <w:lang w:eastAsia="ru-RU"/>
        </w:rPr>
        <w:t xml:space="preserve">Рацион </w:t>
      </w:r>
      <w:r w:rsidR="00DD2DC2">
        <w:rPr>
          <w:b/>
          <w:sz w:val="28"/>
          <w:szCs w:val="28"/>
          <w:lang w:eastAsia="ru-RU"/>
        </w:rPr>
        <w:t>питания</w:t>
      </w:r>
      <w:proofErr w:type="gramStart"/>
      <w:r w:rsidR="00DD2DC2">
        <w:rPr>
          <w:b/>
          <w:sz w:val="28"/>
          <w:szCs w:val="28"/>
          <w:lang w:eastAsia="ru-RU"/>
        </w:rPr>
        <w:t xml:space="preserve">( </w:t>
      </w:r>
      <w:proofErr w:type="gramEnd"/>
      <w:r w:rsidR="00DD2DC2">
        <w:rPr>
          <w:b/>
          <w:sz w:val="28"/>
          <w:szCs w:val="28"/>
          <w:lang w:eastAsia="ru-RU"/>
        </w:rPr>
        <w:t>3ч)</w:t>
      </w:r>
    </w:p>
    <w:p w:rsidR="005B6B65" w:rsidRPr="00FC19DA" w:rsidRDefault="005B6B65" w:rsidP="005B6B65">
      <w:pPr>
        <w:tabs>
          <w:tab w:val="left" w:pos="1710"/>
        </w:tabs>
        <w:ind w:right="-141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то можно приготовить, если выбор продуктов ограничен.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оё недельное меню.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нкурс «На необитаемом острове».</w:t>
      </w:r>
    </w:p>
    <w:p w:rsidR="009339F6" w:rsidRDefault="005B6B65" w:rsidP="005B6B65">
      <w:pPr>
        <w:tabs>
          <w:tab w:val="left" w:pos="1710"/>
        </w:tabs>
        <w:ind w:right="-141"/>
        <w:rPr>
          <w:b/>
          <w:sz w:val="28"/>
          <w:szCs w:val="28"/>
          <w:lang w:eastAsia="ru-RU"/>
        </w:rPr>
      </w:pPr>
      <w:r w:rsidRPr="006B7AF9">
        <w:rPr>
          <w:b/>
          <w:sz w:val="28"/>
          <w:szCs w:val="28"/>
          <w:lang w:eastAsia="ru-RU"/>
        </w:rPr>
        <w:t xml:space="preserve">Правила </w:t>
      </w:r>
      <w:r w:rsidR="00DD2DC2">
        <w:rPr>
          <w:b/>
          <w:sz w:val="28"/>
          <w:szCs w:val="28"/>
          <w:lang w:eastAsia="ru-RU"/>
        </w:rPr>
        <w:t>поведения за столом (5ч)</w:t>
      </w:r>
    </w:p>
    <w:p w:rsidR="005B6B65" w:rsidRPr="00DD2DC2" w:rsidRDefault="005B6B65" w:rsidP="005B6B65">
      <w:pPr>
        <w:tabs>
          <w:tab w:val="left" w:pos="1710"/>
        </w:tabs>
        <w:ind w:right="-141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 правильно вести себя за столом.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Назидание о застольном невежестве».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бота в тетрадях.</w:t>
      </w:r>
      <w:r w:rsidR="00DD2DC2">
        <w:rPr>
          <w:b/>
          <w:sz w:val="28"/>
          <w:szCs w:val="28"/>
          <w:lang w:eastAsia="ru-RU"/>
        </w:rPr>
        <w:t xml:space="preserve"> </w:t>
      </w:r>
      <w:r w:rsidRPr="00DD2DC2">
        <w:rPr>
          <w:sz w:val="28"/>
          <w:szCs w:val="28"/>
          <w:lang w:eastAsia="ru-RU"/>
        </w:rPr>
        <w:t>Накрываем стол для родителей.</w:t>
      </w:r>
    </w:p>
    <w:p w:rsidR="009339F6" w:rsidRDefault="005B6B65" w:rsidP="005B6B65">
      <w:pPr>
        <w:tabs>
          <w:tab w:val="left" w:pos="1710"/>
        </w:tabs>
        <w:ind w:right="-141"/>
        <w:rPr>
          <w:sz w:val="28"/>
          <w:szCs w:val="28"/>
          <w:lang w:eastAsia="ru-RU"/>
        </w:rPr>
      </w:pPr>
      <w:r w:rsidRPr="006B7AF9">
        <w:rPr>
          <w:b/>
          <w:sz w:val="28"/>
          <w:szCs w:val="28"/>
          <w:lang w:eastAsia="ru-RU"/>
        </w:rPr>
        <w:t>Проектная деятельность</w:t>
      </w:r>
      <w:r w:rsidR="00DD2DC2">
        <w:rPr>
          <w:sz w:val="28"/>
          <w:szCs w:val="28"/>
          <w:lang w:eastAsia="ru-RU"/>
        </w:rPr>
        <w:t xml:space="preserve"> </w:t>
      </w:r>
      <w:r w:rsidR="00DD2DC2" w:rsidRPr="00DD2DC2">
        <w:rPr>
          <w:b/>
          <w:sz w:val="28"/>
          <w:szCs w:val="28"/>
          <w:lang w:eastAsia="ru-RU"/>
        </w:rPr>
        <w:t>(8ч)</w:t>
      </w:r>
    </w:p>
    <w:p w:rsidR="005B6B65" w:rsidRDefault="005B6B65" w:rsidP="005B6B65">
      <w:pPr>
        <w:tabs>
          <w:tab w:val="left" w:pos="1710"/>
        </w:tabs>
        <w:ind w:right="-14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ределение тем и целей проектов. Разработка проектов. Оформление проектов.</w:t>
      </w:r>
    </w:p>
    <w:p w:rsidR="005E2C5A" w:rsidRPr="00184C78" w:rsidRDefault="005B6B65" w:rsidP="00184C78">
      <w:pPr>
        <w:tabs>
          <w:tab w:val="left" w:pos="1710"/>
        </w:tabs>
        <w:ind w:right="-141"/>
        <w:rPr>
          <w:b/>
          <w:sz w:val="28"/>
          <w:szCs w:val="28"/>
        </w:rPr>
        <w:sectPr w:rsidR="005E2C5A" w:rsidRPr="00184C78" w:rsidSect="005B6B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  <w:r w:rsidRPr="006B7AF9">
        <w:rPr>
          <w:b/>
          <w:sz w:val="28"/>
          <w:szCs w:val="28"/>
          <w:lang w:eastAsia="ru-RU"/>
        </w:rPr>
        <w:t>Творческий отчет</w:t>
      </w:r>
      <w:r w:rsidR="00DD2DC2">
        <w:rPr>
          <w:b/>
          <w:sz w:val="28"/>
          <w:szCs w:val="28"/>
          <w:lang w:eastAsia="ru-RU"/>
        </w:rPr>
        <w:t xml:space="preserve"> (1ч)</w:t>
      </w:r>
    </w:p>
    <w:p w:rsidR="005E2C5A" w:rsidRPr="00184C78" w:rsidRDefault="005E2C5A" w:rsidP="00184C78">
      <w:pPr>
        <w:spacing w:before="100" w:beforeAutospacing="1" w:after="100" w:afterAutospacing="1"/>
        <w:jc w:val="center"/>
        <w:rPr>
          <w:b/>
        </w:rPr>
      </w:pPr>
      <w:r w:rsidRPr="000B3D28">
        <w:rPr>
          <w:b/>
        </w:rPr>
        <w:lastRenderedPageBreak/>
        <w:t>Т</w:t>
      </w:r>
      <w:r>
        <w:rPr>
          <w:b/>
        </w:rPr>
        <w:t xml:space="preserve">ематическое  планирование </w:t>
      </w:r>
      <w:r w:rsidR="0045513E">
        <w:rPr>
          <w:b/>
        </w:rPr>
        <w:t>1-2 класс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190"/>
        <w:gridCol w:w="1559"/>
      </w:tblGrid>
      <w:tr w:rsidR="009339F6" w:rsidRPr="004C2A4A" w:rsidTr="00184C78">
        <w:trPr>
          <w:trHeight w:val="45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9F6" w:rsidRPr="004C2A4A" w:rsidRDefault="009339F6" w:rsidP="00184C78">
            <w:pPr>
              <w:jc w:val="center"/>
              <w:rPr>
                <w:b/>
              </w:rPr>
            </w:pPr>
            <w:r w:rsidRPr="004C2A4A">
              <w:rPr>
                <w:b/>
              </w:rPr>
              <w:t>№</w:t>
            </w:r>
          </w:p>
          <w:p w:rsidR="009339F6" w:rsidRPr="004C2A4A" w:rsidRDefault="009339F6" w:rsidP="00184C78">
            <w:pPr>
              <w:jc w:val="center"/>
              <w:rPr>
                <w:b/>
              </w:rPr>
            </w:pPr>
          </w:p>
        </w:tc>
        <w:tc>
          <w:tcPr>
            <w:tcW w:w="1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9F6" w:rsidRPr="004C2A4A" w:rsidRDefault="00184C78" w:rsidP="00184C78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9F6" w:rsidRPr="004C2A4A" w:rsidRDefault="009339F6" w:rsidP="00184C7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C2A4A">
              <w:rPr>
                <w:b/>
                <w:color w:val="000000"/>
              </w:rPr>
              <w:t>Кол-во</w:t>
            </w:r>
          </w:p>
          <w:p w:rsidR="009339F6" w:rsidRPr="004C2A4A" w:rsidRDefault="00184C78" w:rsidP="00184C78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сов</w:t>
            </w:r>
          </w:p>
        </w:tc>
      </w:tr>
      <w:tr w:rsidR="009339F6" w:rsidRPr="004C2A4A" w:rsidTr="00184C78">
        <w:trPr>
          <w:trHeight w:val="401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6" w:rsidRPr="004C2A4A" w:rsidRDefault="009339F6" w:rsidP="00C1654D">
            <w:pPr>
              <w:rPr>
                <w:b/>
              </w:rPr>
            </w:pPr>
          </w:p>
        </w:tc>
        <w:tc>
          <w:tcPr>
            <w:tcW w:w="1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6" w:rsidRPr="004C2A4A" w:rsidRDefault="009339F6" w:rsidP="00C1654D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6" w:rsidRPr="004C2A4A" w:rsidRDefault="009339F6" w:rsidP="00C1654D">
            <w:pPr>
              <w:rPr>
                <w:b/>
                <w:color w:val="000000"/>
              </w:rPr>
            </w:pPr>
          </w:p>
        </w:tc>
      </w:tr>
      <w:tr w:rsidR="00184C78" w:rsidRPr="000B3D28" w:rsidTr="00273A63">
        <w:trPr>
          <w:trHeight w:val="338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2" w:rsidRPr="004C2A4A" w:rsidRDefault="00DD2DC2" w:rsidP="00DD2DC2">
            <w:pPr>
              <w:jc w:val="center"/>
              <w:rPr>
                <w:b/>
              </w:rPr>
            </w:pPr>
            <w:r>
              <w:rPr>
                <w:b/>
              </w:rPr>
              <w:t>Разнообразие питания (6ч)</w:t>
            </w:r>
          </w:p>
          <w:p w:rsidR="00184C78" w:rsidRPr="004C2A4A" w:rsidRDefault="00184C78" w:rsidP="00C1654D">
            <w:pPr>
              <w:pStyle w:val="ac"/>
              <w:spacing w:before="0" w:beforeAutospacing="0" w:after="0" w:afterAutospacing="0"/>
            </w:pPr>
          </w:p>
        </w:tc>
      </w:tr>
      <w:tr w:rsidR="00DD2DC2" w:rsidRPr="000B3D28" w:rsidTr="005E2EBF">
        <w:trPr>
          <w:trHeight w:val="4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C2" w:rsidRPr="00DD2DC2" w:rsidRDefault="00DD2DC2" w:rsidP="00DD2DC2">
            <w:r>
              <w:rPr>
                <w:color w:val="000000"/>
              </w:rPr>
              <w:t>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C2" w:rsidRPr="00DD2DC2" w:rsidRDefault="00DD2DC2" w:rsidP="00DD2DC2">
            <w:r>
              <w:t>Вводное занятие.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2" w:rsidRPr="004C2A4A" w:rsidRDefault="00DD2DC2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DD2DC2" w:rsidRPr="000B3D28" w:rsidTr="005E2EBF">
        <w:trPr>
          <w:trHeight w:val="393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Pr="004C2A4A" w:rsidRDefault="00DD2DC2" w:rsidP="00C1654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Default="00DD2DC2" w:rsidP="00C1654D">
            <w:r w:rsidRPr="004C2A4A">
              <w:t>Важность правильного п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2" w:rsidRPr="004C2A4A" w:rsidRDefault="00DD2DC2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DD2DC2" w:rsidRPr="000B3D28" w:rsidTr="005E2EBF">
        <w:trPr>
          <w:trHeight w:val="427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Pr="004C2A4A" w:rsidRDefault="00DD2DC2" w:rsidP="00C1654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Default="00DD2DC2" w:rsidP="00C1654D">
            <w:r w:rsidRPr="004C2A4A">
              <w:t xml:space="preserve">Если хочешь быть </w:t>
            </w:r>
            <w:proofErr w:type="gramStart"/>
            <w:r w:rsidRPr="004C2A4A">
              <w:t>здоров</w:t>
            </w:r>
            <w:proofErr w:type="gramEnd"/>
            <w:r w:rsidRPr="004C2A4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2" w:rsidRPr="004C2A4A" w:rsidRDefault="00DD2DC2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DD2DC2" w:rsidRPr="000B3D28" w:rsidTr="005E2EBF">
        <w:trPr>
          <w:trHeight w:val="419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Pr="004C2A4A" w:rsidRDefault="00DD2DC2" w:rsidP="00C1654D">
            <w:pPr>
              <w:rPr>
                <w:color w:val="000000"/>
              </w:rPr>
            </w:pPr>
            <w:r>
              <w:rPr>
                <w:color w:val="000000"/>
              </w:rPr>
              <w:t>4-5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Default="00DD2DC2" w:rsidP="00C1654D">
            <w:r w:rsidRPr="004C2A4A">
              <w:t>Самые полезные продук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2" w:rsidRPr="004C2A4A" w:rsidRDefault="00DD2DC2" w:rsidP="00DD2DC2">
            <w:pPr>
              <w:pStyle w:val="ac"/>
              <w:spacing w:before="0" w:beforeAutospacing="0" w:after="0" w:afterAutospacing="0"/>
            </w:pPr>
            <w:r>
              <w:t>2</w:t>
            </w:r>
          </w:p>
        </w:tc>
      </w:tr>
      <w:tr w:rsidR="00DD2DC2" w:rsidRPr="000B3D28" w:rsidTr="005E2EBF">
        <w:trPr>
          <w:trHeight w:val="425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Pr="004C2A4A" w:rsidRDefault="00DD2DC2" w:rsidP="00C1654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Default="00DD2DC2" w:rsidP="00C1654D">
            <w:r>
              <w:rPr>
                <w:b/>
              </w:rPr>
              <w:t>Праздник урожая. Выставка поделок из овощей и фрук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2" w:rsidRPr="004C2A4A" w:rsidRDefault="00DD2DC2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DD2DC2" w:rsidRPr="000B3D28" w:rsidTr="00A77C7D">
        <w:trPr>
          <w:trHeight w:val="253"/>
        </w:trPr>
        <w:tc>
          <w:tcPr>
            <w:tcW w:w="150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2" w:rsidRPr="004C2A4A" w:rsidRDefault="00DD2DC2" w:rsidP="00DD2DC2">
            <w:pPr>
              <w:jc w:val="center"/>
              <w:rPr>
                <w:b/>
              </w:rPr>
            </w:pPr>
            <w:r w:rsidRPr="004C2A4A">
              <w:rPr>
                <w:b/>
              </w:rPr>
              <w:t>Гигиена питания и приготовление пищи</w:t>
            </w:r>
            <w:r>
              <w:rPr>
                <w:b/>
              </w:rPr>
              <w:t xml:space="preserve"> (8ч)</w:t>
            </w:r>
          </w:p>
          <w:p w:rsidR="00DD2DC2" w:rsidRPr="004C2A4A" w:rsidRDefault="00DD2DC2" w:rsidP="00DD2DC2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DD2DC2" w:rsidRPr="000B3D28" w:rsidTr="005E2EBF">
        <w:trPr>
          <w:trHeight w:val="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2" w:rsidRPr="004C2A4A" w:rsidRDefault="00DD2DC2" w:rsidP="00DD2DC2">
            <w:pPr>
              <w:rPr>
                <w:color w:val="000000"/>
              </w:rPr>
            </w:pPr>
            <w:r>
              <w:rPr>
                <w:color w:val="000000"/>
              </w:rPr>
              <w:t>7-9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C2" w:rsidRPr="004C2A4A" w:rsidRDefault="00DD2DC2" w:rsidP="00DD2DC2">
            <w:r>
              <w:t>Как правильно питать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C2" w:rsidRPr="004C2A4A" w:rsidRDefault="00DD2DC2" w:rsidP="00C1654D">
            <w:pPr>
              <w:pStyle w:val="ac"/>
              <w:spacing w:before="0" w:beforeAutospacing="0" w:after="0" w:afterAutospacing="0"/>
            </w:pPr>
            <w:r>
              <w:t>3</w:t>
            </w:r>
          </w:p>
        </w:tc>
      </w:tr>
      <w:tr w:rsidR="00DD2DC2" w:rsidRPr="000B3D28" w:rsidTr="00DD2DC2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2" w:rsidRDefault="00DD2DC2" w:rsidP="00C1654D">
            <w:pPr>
              <w:rPr>
                <w:color w:val="000000"/>
              </w:rPr>
            </w:pPr>
            <w:r>
              <w:rPr>
                <w:color w:val="000000"/>
              </w:rPr>
              <w:t>10-13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Default="00DD2DC2" w:rsidP="00C1654D">
            <w:r w:rsidRPr="004C2A4A">
              <w:t>Из чего варят каши и как сделать кашу вкусной?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Pr="004C2A4A" w:rsidRDefault="00DD2DC2" w:rsidP="00C1654D">
            <w:pPr>
              <w:pStyle w:val="ac"/>
              <w:spacing w:before="0" w:beforeAutospacing="0" w:after="0" w:afterAutospacing="0"/>
            </w:pPr>
            <w:r>
              <w:t>4</w:t>
            </w:r>
          </w:p>
        </w:tc>
      </w:tr>
      <w:tr w:rsidR="00DD2DC2" w:rsidRPr="000B3D28" w:rsidTr="00DD2DC2">
        <w:trPr>
          <w:trHeight w:val="3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2" w:rsidRDefault="00DD2DC2" w:rsidP="00C1654D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2" w:rsidRDefault="00DD2DC2" w:rsidP="00C1654D">
            <w:r w:rsidRPr="008943C9">
              <w:rPr>
                <w:b/>
              </w:rPr>
              <w:t xml:space="preserve">Праздник </w:t>
            </w:r>
            <w:proofErr w:type="gramStart"/>
            <w:r w:rsidRPr="008943C9">
              <w:rPr>
                <w:b/>
              </w:rPr>
              <w:t>-«</w:t>
            </w:r>
            <w:proofErr w:type="gramEnd"/>
            <w:r w:rsidRPr="008943C9">
              <w:rPr>
                <w:b/>
              </w:rPr>
              <w:t>Удивительные превращения пирожк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2" w:rsidRPr="004C2A4A" w:rsidRDefault="00DD2DC2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DD2DC2" w:rsidRPr="000B3D28" w:rsidTr="00656066">
        <w:trPr>
          <w:trHeight w:val="359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2" w:rsidRPr="004C2A4A" w:rsidRDefault="00DD2DC2" w:rsidP="00DD2DC2">
            <w:pPr>
              <w:jc w:val="center"/>
              <w:rPr>
                <w:b/>
              </w:rPr>
            </w:pPr>
            <w:r w:rsidRPr="004C2A4A">
              <w:rPr>
                <w:b/>
              </w:rPr>
              <w:t>Рацион питания,  продукты питания</w:t>
            </w:r>
            <w:r>
              <w:rPr>
                <w:b/>
              </w:rPr>
              <w:t xml:space="preserve"> (18ч)</w:t>
            </w:r>
          </w:p>
          <w:p w:rsidR="00DD2DC2" w:rsidRDefault="00DD2DC2" w:rsidP="00DD2DC2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DD2DC2" w:rsidRPr="000B3D28" w:rsidTr="0003049D">
        <w:trPr>
          <w:trHeight w:val="4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2" w:rsidRPr="004C2A4A" w:rsidRDefault="00DD2DC2" w:rsidP="00DD2DC2">
            <w:pPr>
              <w:rPr>
                <w:color w:val="000000"/>
              </w:rPr>
            </w:pPr>
            <w:r>
              <w:rPr>
                <w:color w:val="000000"/>
              </w:rPr>
              <w:t>15-1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C2" w:rsidRPr="004C2A4A" w:rsidRDefault="00DD2DC2" w:rsidP="00DD2DC2">
            <w:r w:rsidRPr="004C2A4A">
              <w:t>В гостях у молока</w:t>
            </w:r>
            <w:r>
              <w:t>.</w:t>
            </w:r>
            <w:r w:rsidRPr="004C2A4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C2" w:rsidRPr="00DD2DC2" w:rsidRDefault="005E2EBF" w:rsidP="00DD2DC2">
            <w:pPr>
              <w:pStyle w:val="ac"/>
              <w:spacing w:before="0" w:beforeAutospacing="0" w:after="0" w:afterAutospacing="0"/>
            </w:pPr>
            <w:r>
              <w:t>3</w:t>
            </w:r>
          </w:p>
        </w:tc>
      </w:tr>
      <w:tr w:rsidR="00DD2DC2" w:rsidRPr="000B3D28" w:rsidTr="0003049D">
        <w:trPr>
          <w:trHeight w:val="4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2" w:rsidRDefault="00DD2DC2" w:rsidP="00C1654D">
            <w:pPr>
              <w:rPr>
                <w:color w:val="000000"/>
              </w:rPr>
            </w:pPr>
            <w:r>
              <w:rPr>
                <w:color w:val="000000"/>
              </w:rPr>
              <w:t>18-19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Default="00DD2DC2" w:rsidP="00C1654D">
            <w:r w:rsidRPr="004C2A4A">
              <w:t>Плох обед, если хлеба не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Pr="004C2A4A" w:rsidRDefault="00DD2DC2" w:rsidP="00C1654D">
            <w:pPr>
              <w:pStyle w:val="ac"/>
              <w:spacing w:before="0" w:beforeAutospacing="0" w:after="0" w:afterAutospacing="0"/>
            </w:pPr>
            <w:r>
              <w:t>2</w:t>
            </w:r>
          </w:p>
        </w:tc>
      </w:tr>
      <w:tr w:rsidR="00DD2DC2" w:rsidRPr="000B3D28" w:rsidTr="0003049D">
        <w:trPr>
          <w:trHeight w:val="4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2" w:rsidRDefault="00DD2DC2" w:rsidP="00C1654D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Default="00DD2DC2" w:rsidP="00C1654D">
            <w:r w:rsidRPr="004C2A4A">
              <w:t>Мы за чаем не скучае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Pr="004C2A4A" w:rsidRDefault="00DD2DC2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DD2DC2" w:rsidRPr="000B3D28" w:rsidTr="0003049D">
        <w:trPr>
          <w:trHeight w:val="4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2" w:rsidRDefault="00DD2DC2" w:rsidP="00C1654D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Default="00DD2DC2" w:rsidP="00C1654D">
            <w:r w:rsidRPr="004C2A4A">
              <w:t xml:space="preserve">Поешь рыбки </w:t>
            </w:r>
            <w:proofErr w:type="gramStart"/>
            <w:r w:rsidRPr="004C2A4A">
              <w:t>-б</w:t>
            </w:r>
            <w:proofErr w:type="gramEnd"/>
            <w:r w:rsidRPr="004C2A4A">
              <w:t>удут ноги прыт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Pr="004C2A4A" w:rsidRDefault="00DD2DC2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DD2DC2" w:rsidRPr="000B3D28" w:rsidTr="0003049D">
        <w:trPr>
          <w:trHeight w:val="4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2" w:rsidRDefault="00DD2DC2" w:rsidP="00C1654D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Default="00DD2DC2" w:rsidP="00C1654D">
            <w:r w:rsidRPr="004C2A4A">
              <w:t>Полдник. Время есть булоч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Pr="004C2A4A" w:rsidRDefault="00DD2DC2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DD2DC2" w:rsidRPr="000B3D28" w:rsidTr="0003049D">
        <w:trPr>
          <w:trHeight w:val="4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2" w:rsidRDefault="00DD2DC2" w:rsidP="00C1654D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Default="00DD2DC2" w:rsidP="00C1654D">
            <w:r>
              <w:t>Пора ужинать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Pr="004C2A4A" w:rsidRDefault="00DD2DC2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DD2DC2" w:rsidRPr="000B3D28" w:rsidTr="0003049D">
        <w:trPr>
          <w:trHeight w:val="4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2" w:rsidRDefault="00DD2DC2" w:rsidP="00C1654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4-25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Default="00DD2DC2" w:rsidP="00C1654D">
            <w:r w:rsidRPr="004C2A4A">
              <w:t>Овощи, ягоды и фрукты – витаминные продукты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Pr="004C2A4A" w:rsidRDefault="00DD2DC2" w:rsidP="00C1654D">
            <w:pPr>
              <w:pStyle w:val="ac"/>
              <w:spacing w:before="0" w:beforeAutospacing="0" w:after="0" w:afterAutospacing="0"/>
            </w:pPr>
            <w:r>
              <w:t>2</w:t>
            </w:r>
          </w:p>
        </w:tc>
      </w:tr>
      <w:tr w:rsidR="00DD2DC2" w:rsidRPr="000B3D28" w:rsidTr="0003049D">
        <w:trPr>
          <w:trHeight w:val="4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2" w:rsidRDefault="00DD2DC2" w:rsidP="00C1654D">
            <w:pPr>
              <w:rPr>
                <w:color w:val="000000"/>
              </w:rPr>
            </w:pPr>
            <w:r>
              <w:rPr>
                <w:color w:val="000000"/>
              </w:rPr>
              <w:t>26-27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Default="00DD2DC2" w:rsidP="00C1654D">
            <w:r w:rsidRPr="004C2A4A">
              <w:t>Как  утолить жажду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Pr="004C2A4A" w:rsidRDefault="00DD2DC2" w:rsidP="00C1654D">
            <w:pPr>
              <w:pStyle w:val="ac"/>
              <w:spacing w:before="0" w:beforeAutospacing="0" w:after="0" w:afterAutospacing="0"/>
            </w:pPr>
            <w:r>
              <w:t>2</w:t>
            </w:r>
          </w:p>
        </w:tc>
      </w:tr>
      <w:tr w:rsidR="00DD2DC2" w:rsidRPr="000B3D28" w:rsidTr="0003049D">
        <w:trPr>
          <w:trHeight w:val="4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2" w:rsidRDefault="00DD2DC2" w:rsidP="00C1654D">
            <w:pPr>
              <w:rPr>
                <w:color w:val="000000"/>
              </w:rPr>
            </w:pPr>
            <w:r>
              <w:rPr>
                <w:color w:val="000000"/>
              </w:rPr>
              <w:t>28-29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Default="00DD2DC2" w:rsidP="00C1654D">
            <w:r w:rsidRPr="004C2A4A">
              <w:t>Каждому овощу свое врем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Pr="004C2A4A" w:rsidRDefault="00DD2DC2" w:rsidP="00C1654D">
            <w:pPr>
              <w:pStyle w:val="ac"/>
              <w:spacing w:before="0" w:beforeAutospacing="0" w:after="0" w:afterAutospacing="0"/>
            </w:pPr>
            <w:r>
              <w:t>2</w:t>
            </w:r>
          </w:p>
        </w:tc>
      </w:tr>
      <w:tr w:rsidR="00DD2DC2" w:rsidRPr="000B3D28" w:rsidTr="0003049D">
        <w:trPr>
          <w:trHeight w:val="4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2" w:rsidRDefault="00DD2DC2" w:rsidP="00C1654D">
            <w:pPr>
              <w:rPr>
                <w:color w:val="000000"/>
              </w:rPr>
            </w:pPr>
            <w:r>
              <w:rPr>
                <w:color w:val="000000"/>
              </w:rPr>
              <w:t>30-31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Default="00DD2DC2" w:rsidP="00C1654D">
            <w:r w:rsidRPr="004C2A4A">
              <w:t>Где найти витамины весно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2DC2" w:rsidRPr="004C2A4A" w:rsidRDefault="00DD2DC2" w:rsidP="00C1654D">
            <w:pPr>
              <w:pStyle w:val="ac"/>
              <w:spacing w:before="0" w:beforeAutospacing="0" w:after="0" w:afterAutospacing="0"/>
            </w:pPr>
            <w:r>
              <w:t>2</w:t>
            </w:r>
          </w:p>
        </w:tc>
      </w:tr>
      <w:tr w:rsidR="00DD2DC2" w:rsidRPr="000B3D28" w:rsidTr="0003049D">
        <w:trPr>
          <w:trHeight w:val="4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2" w:rsidRDefault="00DD2DC2" w:rsidP="00C1654D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2" w:rsidRDefault="00DD2DC2" w:rsidP="00DD2DC2">
            <w:pPr>
              <w:rPr>
                <w:rStyle w:val="a7"/>
                <w:b w:val="0"/>
              </w:rPr>
            </w:pPr>
            <w:r w:rsidRPr="004C2A4A">
              <w:rPr>
                <w:rStyle w:val="a7"/>
                <w:b w:val="0"/>
              </w:rPr>
              <w:t>Что надо есть, если хочешь стать сильнее.</w:t>
            </w:r>
          </w:p>
          <w:p w:rsidR="00DD2DC2" w:rsidRPr="005E2EBF" w:rsidRDefault="00DD2DC2" w:rsidP="00C1654D">
            <w:pPr>
              <w:rPr>
                <w:b/>
                <w:bCs/>
              </w:rPr>
            </w:pPr>
            <w:r w:rsidRPr="006D3AB3">
              <w:rPr>
                <w:rStyle w:val="a7"/>
              </w:rPr>
              <w:t>КВН</w:t>
            </w:r>
            <w:r>
              <w:rPr>
                <w:rStyle w:val="a7"/>
              </w:rPr>
              <w:t xml:space="preserve"> – «Знаем ли мы продукты питания?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2" w:rsidRPr="004C2A4A" w:rsidRDefault="00DD2DC2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5E2EBF" w:rsidRPr="000B3D28" w:rsidTr="007825EA">
        <w:trPr>
          <w:trHeight w:val="44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BF" w:rsidRDefault="005E2EBF" w:rsidP="005E2EBF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4C2A4A">
              <w:rPr>
                <w:b/>
              </w:rPr>
              <w:t>Итоговое занятие</w:t>
            </w:r>
            <w:r>
              <w:rPr>
                <w:b/>
              </w:rPr>
              <w:t xml:space="preserve"> (2ч)</w:t>
            </w:r>
          </w:p>
          <w:p w:rsidR="005E2EBF" w:rsidRDefault="005E2EBF" w:rsidP="005E2EBF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9339F6" w:rsidRPr="000B3D28" w:rsidTr="005E2EBF">
        <w:trPr>
          <w:trHeight w:val="3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6" w:rsidRPr="004C2A4A" w:rsidRDefault="009339F6" w:rsidP="00C1654D">
            <w:pPr>
              <w:rPr>
                <w:color w:val="000000"/>
              </w:rPr>
            </w:pPr>
            <w:r>
              <w:rPr>
                <w:color w:val="000000"/>
              </w:rPr>
              <w:t>33-3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6" w:rsidRPr="004C2A4A" w:rsidRDefault="009339F6" w:rsidP="00576F47">
            <w:pPr>
              <w:rPr>
                <w:rStyle w:val="a7"/>
                <w:b w:val="0"/>
              </w:rPr>
            </w:pPr>
            <w:r w:rsidRPr="008943C9">
              <w:rPr>
                <w:b/>
              </w:rPr>
              <w:t>Игра «Полезные продукт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F6" w:rsidRPr="004C2A4A" w:rsidRDefault="005E2EBF" w:rsidP="00C1654D">
            <w:pPr>
              <w:pStyle w:val="ac"/>
              <w:spacing w:before="0" w:beforeAutospacing="0" w:after="0" w:afterAutospacing="0"/>
            </w:pPr>
            <w:r>
              <w:t>2</w:t>
            </w:r>
          </w:p>
        </w:tc>
      </w:tr>
    </w:tbl>
    <w:p w:rsidR="005E2C5A" w:rsidRPr="00BA5F98" w:rsidRDefault="005E2C5A" w:rsidP="00362789">
      <w:pPr>
        <w:jc w:val="both"/>
        <w:rPr>
          <w:sz w:val="28"/>
          <w:szCs w:val="28"/>
        </w:rPr>
      </w:pPr>
    </w:p>
    <w:p w:rsidR="005E2C5A" w:rsidRDefault="005E2C5A" w:rsidP="00272CF1">
      <w:pPr>
        <w:jc w:val="both"/>
        <w:rPr>
          <w:rStyle w:val="a7"/>
          <w:b w:val="0"/>
          <w:sz w:val="28"/>
          <w:szCs w:val="28"/>
        </w:rPr>
      </w:pPr>
    </w:p>
    <w:p w:rsidR="005E2C5A" w:rsidRDefault="005E2C5A" w:rsidP="00272CF1">
      <w:pPr>
        <w:jc w:val="both"/>
        <w:rPr>
          <w:rStyle w:val="a7"/>
          <w:b w:val="0"/>
          <w:sz w:val="28"/>
          <w:szCs w:val="28"/>
        </w:rPr>
      </w:pPr>
    </w:p>
    <w:p w:rsidR="005E2C5A" w:rsidRDefault="005E2C5A" w:rsidP="00272CF1">
      <w:pPr>
        <w:jc w:val="both"/>
        <w:rPr>
          <w:rStyle w:val="a7"/>
          <w:b w:val="0"/>
          <w:sz w:val="28"/>
          <w:szCs w:val="28"/>
        </w:rPr>
      </w:pPr>
    </w:p>
    <w:p w:rsidR="005E2C5A" w:rsidRDefault="005E2EBF" w:rsidP="005E2EBF">
      <w:pPr>
        <w:suppressAutoHyphens w:val="0"/>
        <w:spacing w:after="200" w:line="276" w:lineRule="auto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br w:type="page"/>
      </w:r>
    </w:p>
    <w:p w:rsidR="005E2C5A" w:rsidRPr="005E2EBF" w:rsidRDefault="005E2C5A" w:rsidP="005E2EBF">
      <w:pPr>
        <w:spacing w:before="100" w:beforeAutospacing="1" w:after="100" w:afterAutospacing="1"/>
        <w:jc w:val="center"/>
        <w:rPr>
          <w:b/>
        </w:rPr>
      </w:pPr>
      <w:r w:rsidRPr="000B3D28">
        <w:rPr>
          <w:b/>
        </w:rPr>
        <w:lastRenderedPageBreak/>
        <w:t>Т</w:t>
      </w:r>
      <w:r>
        <w:rPr>
          <w:b/>
        </w:rPr>
        <w:t>ематическое  планирование 3</w:t>
      </w:r>
      <w:r w:rsidR="005E2EBF">
        <w:rPr>
          <w:b/>
        </w:rPr>
        <w:t xml:space="preserve"> класс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190"/>
        <w:gridCol w:w="1559"/>
      </w:tblGrid>
      <w:tr w:rsidR="00184C78" w:rsidRPr="004C2A4A" w:rsidTr="005E2EBF">
        <w:trPr>
          <w:trHeight w:val="57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78" w:rsidRPr="004C2A4A" w:rsidRDefault="00184C78" w:rsidP="005E2EBF">
            <w:pPr>
              <w:jc w:val="center"/>
              <w:rPr>
                <w:b/>
              </w:rPr>
            </w:pPr>
            <w:r w:rsidRPr="004C2A4A">
              <w:rPr>
                <w:b/>
              </w:rPr>
              <w:t>№</w:t>
            </w:r>
          </w:p>
          <w:p w:rsidR="00184C78" w:rsidRPr="004C2A4A" w:rsidRDefault="00184C78" w:rsidP="005E2EBF">
            <w:pPr>
              <w:jc w:val="center"/>
              <w:rPr>
                <w:b/>
              </w:rPr>
            </w:pPr>
          </w:p>
        </w:tc>
        <w:tc>
          <w:tcPr>
            <w:tcW w:w="1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78" w:rsidRPr="004C2A4A" w:rsidRDefault="005E2EBF" w:rsidP="005E2EBF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78" w:rsidRPr="004C2A4A" w:rsidRDefault="00184C78" w:rsidP="005E2EBF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C2A4A">
              <w:rPr>
                <w:b/>
                <w:color w:val="000000"/>
              </w:rPr>
              <w:t>Кол-во</w:t>
            </w:r>
          </w:p>
          <w:p w:rsidR="00184C78" w:rsidRPr="004C2A4A" w:rsidRDefault="005E2EBF" w:rsidP="005E2EBF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сов</w:t>
            </w:r>
          </w:p>
        </w:tc>
      </w:tr>
      <w:tr w:rsidR="00184C78" w:rsidRPr="004C2A4A" w:rsidTr="0045513E">
        <w:trPr>
          <w:trHeight w:val="27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8" w:rsidRPr="004C2A4A" w:rsidRDefault="00184C78" w:rsidP="00C1654D">
            <w:pPr>
              <w:rPr>
                <w:b/>
              </w:rPr>
            </w:pPr>
          </w:p>
        </w:tc>
        <w:tc>
          <w:tcPr>
            <w:tcW w:w="1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8" w:rsidRPr="004C2A4A" w:rsidRDefault="00184C78" w:rsidP="00C1654D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8" w:rsidRPr="004C2A4A" w:rsidRDefault="00184C78" w:rsidP="00C1654D">
            <w:pPr>
              <w:rPr>
                <w:b/>
                <w:color w:val="000000"/>
              </w:rPr>
            </w:pPr>
          </w:p>
        </w:tc>
      </w:tr>
      <w:tr w:rsidR="005E2EBF" w:rsidRPr="004C2A4A" w:rsidTr="00524951">
        <w:trPr>
          <w:trHeight w:val="338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BF" w:rsidRDefault="005E2EBF" w:rsidP="005E2EBF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4C2A4A">
              <w:rPr>
                <w:b/>
              </w:rPr>
              <w:t>Вводное занятие</w:t>
            </w:r>
            <w:r>
              <w:rPr>
                <w:b/>
              </w:rPr>
              <w:t xml:space="preserve"> (2ч)</w:t>
            </w:r>
          </w:p>
          <w:p w:rsidR="005E2EBF" w:rsidRPr="004C2A4A" w:rsidRDefault="005E2EBF" w:rsidP="005E2EBF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8B2632" w:rsidRPr="004C2A4A" w:rsidTr="007E262F">
        <w:trPr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32" w:rsidRPr="004C2A4A" w:rsidRDefault="008B2632" w:rsidP="008B2632">
            <w:pPr>
              <w:rPr>
                <w:color w:val="000000"/>
              </w:rPr>
            </w:pPr>
            <w:r w:rsidRPr="004C2A4A">
              <w:rPr>
                <w:color w:val="000000"/>
              </w:rPr>
              <w:t>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32" w:rsidRPr="004C2A4A" w:rsidRDefault="008B2632" w:rsidP="008B2632">
            <w:pPr>
              <w:tabs>
                <w:tab w:val="left" w:pos="1710"/>
              </w:tabs>
              <w:ind w:right="-141"/>
              <w:rPr>
                <w:lang w:eastAsia="ru-RU"/>
              </w:rPr>
            </w:pPr>
            <w:r w:rsidRPr="004C2A4A">
              <w:rPr>
                <w:lang w:eastAsia="ru-RU"/>
              </w:rPr>
              <w:t>Обобщение имеющихся знаний об основах рационального питания</w:t>
            </w:r>
            <w:r>
              <w:rPr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32" w:rsidRPr="004C2A4A" w:rsidRDefault="008B2632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8B2632" w:rsidRPr="004C2A4A" w:rsidTr="007076CB">
        <w:trPr>
          <w:trHeight w:val="3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32" w:rsidRPr="004C2A4A" w:rsidRDefault="008B2632" w:rsidP="00C1654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32" w:rsidRPr="004C2A4A" w:rsidRDefault="008B2632" w:rsidP="00C1654D">
            <w:pPr>
              <w:tabs>
                <w:tab w:val="left" w:pos="1710"/>
              </w:tabs>
              <w:ind w:right="-141"/>
              <w:rPr>
                <w:lang w:eastAsia="ru-RU"/>
              </w:rPr>
            </w:pPr>
            <w:r w:rsidRPr="004C2A4A">
              <w:rPr>
                <w:lang w:eastAsia="ru-RU"/>
              </w:rPr>
              <w:t>Знакомство с рабочей тетрадью «Две недели в лагере здоровья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32" w:rsidRDefault="008B2632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5E2EBF" w:rsidRPr="004C2A4A" w:rsidTr="007B65F2">
        <w:trPr>
          <w:trHeight w:val="338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BF" w:rsidRDefault="005E2EBF" w:rsidP="005E2EBF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4C2A4A">
              <w:rPr>
                <w:b/>
              </w:rPr>
              <w:t>Состав продуктов</w:t>
            </w:r>
            <w:r>
              <w:rPr>
                <w:b/>
              </w:rPr>
              <w:t xml:space="preserve"> (5ч)</w:t>
            </w:r>
          </w:p>
          <w:p w:rsidR="005E2EBF" w:rsidRPr="004C2A4A" w:rsidRDefault="005E2EBF" w:rsidP="005E2EBF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8B2632" w:rsidRPr="004C2A4A" w:rsidTr="00D12DD8">
        <w:trPr>
          <w:trHeight w:val="4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32" w:rsidRPr="004C2A4A" w:rsidRDefault="008B2632" w:rsidP="008B2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32" w:rsidRPr="004C2A4A" w:rsidRDefault="008B2632" w:rsidP="008B2632">
            <w:pPr>
              <w:spacing w:before="30" w:after="30"/>
              <w:rPr>
                <w:lang w:eastAsia="ru-RU"/>
              </w:rPr>
            </w:pPr>
            <w:r>
              <w:rPr>
                <w:lang w:eastAsia="ru-RU"/>
              </w:rPr>
              <w:t xml:space="preserve">Из чего состоит пищ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32" w:rsidRPr="004C2A4A" w:rsidRDefault="008B2632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8B2632" w:rsidRPr="004C2A4A" w:rsidTr="00D12DD8">
        <w:trPr>
          <w:trHeight w:val="427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B2632" w:rsidRDefault="008B2632" w:rsidP="00C1654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32" w:rsidRDefault="008B2632" w:rsidP="00C1654D">
            <w:pPr>
              <w:spacing w:before="30" w:after="30"/>
              <w:rPr>
                <w:lang w:eastAsia="ru-RU"/>
              </w:rPr>
            </w:pPr>
            <w:r w:rsidRPr="004C2A4A">
              <w:rPr>
                <w:lang w:eastAsia="ru-RU"/>
              </w:rPr>
              <w:t>Основн</w:t>
            </w:r>
            <w:r>
              <w:rPr>
                <w:lang w:eastAsia="ru-RU"/>
              </w:rPr>
              <w:t xml:space="preserve">ые группы питательных веществ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B2632" w:rsidRPr="004C2A4A" w:rsidRDefault="008B2632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8B2632" w:rsidRPr="004C2A4A" w:rsidTr="00D12DD8">
        <w:trPr>
          <w:trHeight w:val="427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B2632" w:rsidRDefault="008B2632" w:rsidP="00C1654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32" w:rsidRDefault="008B2632" w:rsidP="00C1654D">
            <w:pPr>
              <w:spacing w:before="30" w:after="30"/>
              <w:rPr>
                <w:lang w:eastAsia="ru-RU"/>
              </w:rPr>
            </w:pPr>
            <w:r>
              <w:rPr>
                <w:lang w:eastAsia="ru-RU"/>
              </w:rPr>
              <w:t>Оформление дневника здоровь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B2632" w:rsidRPr="004C2A4A" w:rsidRDefault="008B2632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8B2632" w:rsidRPr="004C2A4A" w:rsidTr="00D12DD8">
        <w:trPr>
          <w:trHeight w:val="427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B2632" w:rsidRDefault="008B2632" w:rsidP="00C1654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32" w:rsidRDefault="008B2632" w:rsidP="00C1654D">
            <w:pPr>
              <w:spacing w:before="30" w:after="30"/>
              <w:rPr>
                <w:lang w:eastAsia="ru-RU"/>
              </w:rPr>
            </w:pPr>
            <w:r>
              <w:rPr>
                <w:lang w:eastAsia="ru-RU"/>
              </w:rPr>
              <w:t>Составление меню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B2632" w:rsidRPr="004C2A4A" w:rsidRDefault="008B2632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8B2632" w:rsidRPr="004C2A4A" w:rsidTr="00D12DD8">
        <w:trPr>
          <w:trHeight w:val="427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32" w:rsidRDefault="008B2632" w:rsidP="00C1654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32" w:rsidRDefault="008B2632" w:rsidP="00C1654D">
            <w:pPr>
              <w:spacing w:before="30" w:after="30"/>
              <w:rPr>
                <w:lang w:eastAsia="ru-RU"/>
              </w:rPr>
            </w:pPr>
            <w:r w:rsidRPr="00C1654D">
              <w:rPr>
                <w:b/>
                <w:lang w:eastAsia="ru-RU"/>
              </w:rPr>
              <w:t>Оформление стенгазеты «Из чего состоит наша пища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32" w:rsidRPr="004C2A4A" w:rsidRDefault="008B2632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5E2EBF" w:rsidRPr="004C2A4A" w:rsidTr="00184C7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BF" w:rsidRDefault="005E2EBF" w:rsidP="00C1654D">
            <w:pPr>
              <w:rPr>
                <w:color w:val="00000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BF" w:rsidRDefault="005E2EBF" w:rsidP="005E2EBF">
            <w:pPr>
              <w:spacing w:before="30" w:after="30"/>
              <w:jc w:val="center"/>
              <w:rPr>
                <w:b/>
                <w:lang w:eastAsia="ru-RU"/>
              </w:rPr>
            </w:pPr>
            <w:r w:rsidRPr="004C2A4A">
              <w:rPr>
                <w:b/>
                <w:lang w:eastAsia="ru-RU"/>
              </w:rPr>
              <w:t>Питание в разное время года</w:t>
            </w:r>
            <w:r>
              <w:rPr>
                <w:b/>
                <w:lang w:eastAsia="ru-RU"/>
              </w:rPr>
              <w:t xml:space="preserve"> (4ч)</w:t>
            </w:r>
          </w:p>
          <w:p w:rsidR="005E2EBF" w:rsidRPr="004C2A4A" w:rsidRDefault="005E2EBF" w:rsidP="005E2EBF">
            <w:pPr>
              <w:spacing w:before="30" w:after="3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BF" w:rsidRPr="004C2A4A" w:rsidRDefault="005E2EBF" w:rsidP="00C1654D">
            <w:pPr>
              <w:pStyle w:val="ac"/>
              <w:spacing w:before="0" w:beforeAutospacing="0" w:after="0" w:afterAutospacing="0"/>
            </w:pPr>
          </w:p>
        </w:tc>
      </w:tr>
      <w:tr w:rsidR="008B2632" w:rsidRPr="004C2A4A" w:rsidTr="00786869">
        <w:trPr>
          <w:trHeight w:val="5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32" w:rsidRPr="004C2A4A" w:rsidRDefault="008B2632" w:rsidP="008B263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32" w:rsidRPr="008B2632" w:rsidRDefault="008B2632" w:rsidP="008B2632">
            <w:pPr>
              <w:spacing w:before="30" w:after="30"/>
              <w:rPr>
                <w:lang w:eastAsia="ru-RU"/>
              </w:rPr>
            </w:pPr>
            <w:r w:rsidRPr="004C2A4A">
              <w:rPr>
                <w:lang w:eastAsia="ru-RU"/>
              </w:rPr>
              <w:t>Что</w:t>
            </w:r>
            <w:r>
              <w:rPr>
                <w:lang w:eastAsia="ru-RU"/>
              </w:rPr>
              <w:t xml:space="preserve"> нужно есть в разное время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32" w:rsidRPr="004C2A4A" w:rsidRDefault="008B2632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8B2632" w:rsidRPr="004C2A4A" w:rsidTr="00786869">
        <w:trPr>
          <w:trHeight w:val="5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32" w:rsidRDefault="008B2632" w:rsidP="00C1654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8B2632" w:rsidRPr="004C2A4A" w:rsidRDefault="008B2632" w:rsidP="00C1654D">
            <w:pPr>
              <w:spacing w:before="30" w:after="30"/>
              <w:rPr>
                <w:b/>
                <w:lang w:eastAsia="ru-RU"/>
              </w:rPr>
            </w:pPr>
            <w:r w:rsidRPr="004C2A4A">
              <w:rPr>
                <w:lang w:eastAsia="ru-RU"/>
              </w:rPr>
              <w:t>Блюда национальной кухн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B2632" w:rsidRPr="004C2A4A" w:rsidRDefault="008B2632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8B2632" w:rsidRPr="004C2A4A" w:rsidTr="00786869">
        <w:trPr>
          <w:trHeight w:val="5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32" w:rsidRDefault="008B2632" w:rsidP="00C1654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8B2632" w:rsidRPr="004C2A4A" w:rsidRDefault="008B2632" w:rsidP="00C1654D">
            <w:pPr>
              <w:spacing w:before="30" w:after="30"/>
              <w:rPr>
                <w:b/>
                <w:lang w:eastAsia="ru-RU"/>
              </w:rPr>
            </w:pPr>
            <w:r w:rsidRPr="004C2A4A">
              <w:rPr>
                <w:lang w:eastAsia="ru-RU"/>
              </w:rPr>
              <w:t>Ролевые игры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B2632" w:rsidRPr="004C2A4A" w:rsidRDefault="008B2632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8B2632" w:rsidRPr="004C2A4A" w:rsidTr="00786869">
        <w:trPr>
          <w:trHeight w:val="5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32" w:rsidRDefault="008B2632" w:rsidP="00C1654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32" w:rsidRPr="004C2A4A" w:rsidRDefault="008B2632" w:rsidP="00C1654D">
            <w:pPr>
              <w:spacing w:before="30" w:after="30"/>
              <w:rPr>
                <w:b/>
                <w:lang w:eastAsia="ru-RU"/>
              </w:rPr>
            </w:pPr>
            <w:r w:rsidRPr="00C1654D">
              <w:rPr>
                <w:b/>
                <w:lang w:eastAsia="ru-RU"/>
              </w:rPr>
              <w:t>Конкурс кулинаро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32" w:rsidRPr="004C2A4A" w:rsidRDefault="008B2632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5E2EBF" w:rsidRPr="004C2A4A" w:rsidTr="005E2EBF">
        <w:trPr>
          <w:trHeight w:val="34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BF" w:rsidRDefault="005E2EBF" w:rsidP="005E2EBF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4C2A4A">
              <w:rPr>
                <w:b/>
              </w:rPr>
              <w:t>Как правильно питаться, если занимаешься спортом</w:t>
            </w:r>
            <w:r>
              <w:rPr>
                <w:b/>
              </w:rPr>
              <w:t xml:space="preserve"> (3ч)</w:t>
            </w:r>
          </w:p>
          <w:p w:rsidR="005E2EBF" w:rsidRPr="004C2A4A" w:rsidRDefault="005E2EBF" w:rsidP="005E2EBF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8B2632" w:rsidRPr="004C2A4A" w:rsidTr="00E6795A">
        <w:trPr>
          <w:trHeight w:val="6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32" w:rsidRPr="004C2A4A" w:rsidRDefault="008B2632" w:rsidP="008B2632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32" w:rsidRPr="004C2A4A" w:rsidRDefault="008B2632" w:rsidP="008B2632">
            <w:pPr>
              <w:tabs>
                <w:tab w:val="left" w:pos="1710"/>
              </w:tabs>
              <w:ind w:right="-141"/>
              <w:rPr>
                <w:lang w:eastAsia="ru-RU"/>
              </w:rPr>
            </w:pPr>
            <w:r w:rsidRPr="004C2A4A">
              <w:rPr>
                <w:lang w:eastAsia="ru-RU"/>
              </w:rPr>
              <w:t>Что надо е</w:t>
            </w:r>
            <w:r>
              <w:rPr>
                <w:lang w:eastAsia="ru-RU"/>
              </w:rPr>
              <w:t>сть, если хочешь стать сильне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32" w:rsidRPr="004C2A4A" w:rsidRDefault="008B2632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8B2632" w:rsidRPr="004C2A4A" w:rsidTr="00E6795A">
        <w:trPr>
          <w:trHeight w:val="6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32" w:rsidRDefault="008B2632" w:rsidP="00C1654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8B2632" w:rsidRPr="004C2A4A" w:rsidRDefault="008B2632" w:rsidP="00C1654D">
            <w:pPr>
              <w:tabs>
                <w:tab w:val="left" w:pos="1710"/>
              </w:tabs>
              <w:ind w:right="-141"/>
              <w:rPr>
                <w:b/>
                <w:lang w:eastAsia="ru-RU"/>
              </w:rPr>
            </w:pPr>
            <w:r w:rsidRPr="004C2A4A">
              <w:rPr>
                <w:lang w:eastAsia="ru-RU"/>
              </w:rPr>
              <w:t>Рацион собственного питан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B2632" w:rsidRPr="004C2A4A" w:rsidRDefault="008B2632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8B2632" w:rsidRPr="004C2A4A" w:rsidTr="007E262F">
        <w:trPr>
          <w:trHeight w:val="49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32" w:rsidRDefault="008B2632" w:rsidP="00C1654D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32" w:rsidRPr="004C2A4A" w:rsidRDefault="008B2632" w:rsidP="00C1654D">
            <w:pPr>
              <w:tabs>
                <w:tab w:val="left" w:pos="1710"/>
              </w:tabs>
              <w:ind w:right="-141"/>
              <w:rPr>
                <w:b/>
                <w:lang w:eastAsia="ru-RU"/>
              </w:rPr>
            </w:pPr>
            <w:r w:rsidRPr="004C2A4A">
              <w:rPr>
                <w:lang w:eastAsia="ru-RU"/>
              </w:rPr>
              <w:t>Дневник «Мой день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32" w:rsidRPr="004C2A4A" w:rsidRDefault="008B2632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5E2EBF" w:rsidRPr="004C2A4A" w:rsidTr="000E1C58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BF" w:rsidRDefault="005E2EBF" w:rsidP="005E2EBF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4C2A4A">
              <w:rPr>
                <w:b/>
              </w:rPr>
              <w:t>Приготовление пищи</w:t>
            </w:r>
            <w:r>
              <w:rPr>
                <w:b/>
              </w:rPr>
              <w:t xml:space="preserve"> (3ч)</w:t>
            </w:r>
          </w:p>
          <w:p w:rsidR="005E2EBF" w:rsidRPr="004C2A4A" w:rsidRDefault="005E2EBF" w:rsidP="005E2EBF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7E262F" w:rsidRPr="004C2A4A" w:rsidTr="007E262F">
        <w:trPr>
          <w:trHeight w:val="57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2F" w:rsidRPr="004C2A4A" w:rsidRDefault="007E262F" w:rsidP="007E262F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2F" w:rsidRPr="007E262F" w:rsidRDefault="007E262F" w:rsidP="007E262F">
            <w:pPr>
              <w:tabs>
                <w:tab w:val="left" w:pos="1710"/>
              </w:tabs>
              <w:ind w:right="-141"/>
              <w:rPr>
                <w:lang w:eastAsia="ru-RU"/>
              </w:rPr>
            </w:pPr>
            <w:r>
              <w:rPr>
                <w:lang w:eastAsia="ru-RU"/>
              </w:rPr>
              <w:t>Где и как готовят пищу. Устройство кухни. Правила гигие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2F" w:rsidRPr="004C2A4A" w:rsidRDefault="007E262F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7E262F" w:rsidRPr="004C2A4A" w:rsidTr="007E262F">
        <w:trPr>
          <w:trHeight w:val="5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2F" w:rsidRDefault="007E262F" w:rsidP="00C1654D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7E262F" w:rsidRPr="007E262F" w:rsidRDefault="007E262F" w:rsidP="00C1654D">
            <w:pPr>
              <w:tabs>
                <w:tab w:val="left" w:pos="1710"/>
              </w:tabs>
              <w:ind w:right="-141"/>
              <w:rPr>
                <w:lang w:eastAsia="ru-RU"/>
              </w:rPr>
            </w:pPr>
            <w:r w:rsidRPr="004C2A4A">
              <w:rPr>
                <w:lang w:eastAsia="ru-RU"/>
              </w:rPr>
              <w:t>Экскурси</w:t>
            </w:r>
            <w:r>
              <w:rPr>
                <w:lang w:eastAsia="ru-RU"/>
              </w:rPr>
              <w:t>я на кухню в школьной столовой. Ролевые игры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262F" w:rsidRPr="004C2A4A" w:rsidRDefault="007E262F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7E262F" w:rsidRPr="004C2A4A" w:rsidTr="007E262F">
        <w:trPr>
          <w:trHeight w:val="4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2F" w:rsidRDefault="007E262F" w:rsidP="00C1654D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2F" w:rsidRPr="004C2A4A" w:rsidRDefault="007E262F" w:rsidP="00C1654D">
            <w:pPr>
              <w:tabs>
                <w:tab w:val="left" w:pos="1710"/>
              </w:tabs>
              <w:ind w:right="-141"/>
              <w:rPr>
                <w:b/>
                <w:lang w:eastAsia="ru-RU"/>
              </w:rPr>
            </w:pPr>
            <w:r w:rsidRPr="00C1654D">
              <w:rPr>
                <w:b/>
                <w:lang w:eastAsia="ru-RU"/>
              </w:rPr>
              <w:t>Конкурс «Сказка, сказка, сказка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2F" w:rsidRPr="004C2A4A" w:rsidRDefault="007E262F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5E2EBF" w:rsidRPr="004C2A4A" w:rsidTr="001038D2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BF" w:rsidRDefault="005E2EBF" w:rsidP="005E2EBF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4C2A4A">
              <w:rPr>
                <w:b/>
              </w:rPr>
              <w:t>В ожидании гостей</w:t>
            </w:r>
            <w:r>
              <w:rPr>
                <w:b/>
              </w:rPr>
              <w:t xml:space="preserve"> (3ч)</w:t>
            </w:r>
          </w:p>
          <w:p w:rsidR="005E2EBF" w:rsidRPr="004C2A4A" w:rsidRDefault="005E2EBF" w:rsidP="005E2EBF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7E262F" w:rsidRPr="004C2A4A" w:rsidTr="007E262F">
        <w:trPr>
          <w:trHeight w:val="42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2F" w:rsidRPr="004C2A4A" w:rsidRDefault="007E262F" w:rsidP="007E262F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2F" w:rsidRPr="004C2A4A" w:rsidRDefault="007E262F" w:rsidP="00C1654D">
            <w:pPr>
              <w:tabs>
                <w:tab w:val="left" w:pos="1710"/>
              </w:tabs>
              <w:ind w:right="-141"/>
              <w:rPr>
                <w:lang w:eastAsia="ru-RU"/>
              </w:rPr>
            </w:pPr>
            <w:r w:rsidRPr="004C2A4A">
              <w:rPr>
                <w:lang w:eastAsia="ru-RU"/>
              </w:rPr>
              <w:t>Как правильно накрыть стол.</w:t>
            </w:r>
          </w:p>
          <w:p w:rsidR="007E262F" w:rsidRPr="004C2A4A" w:rsidRDefault="007E262F" w:rsidP="007E262F">
            <w:pPr>
              <w:tabs>
                <w:tab w:val="left" w:pos="1710"/>
              </w:tabs>
              <w:ind w:right="-141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2F" w:rsidRPr="004C2A4A" w:rsidRDefault="007E262F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7E262F" w:rsidRPr="004C2A4A" w:rsidTr="007E262F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2F" w:rsidRDefault="007E262F" w:rsidP="00C1654D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7E262F" w:rsidRDefault="007E262F" w:rsidP="007E262F">
            <w:pPr>
              <w:tabs>
                <w:tab w:val="left" w:pos="1710"/>
              </w:tabs>
              <w:ind w:right="-141"/>
              <w:rPr>
                <w:lang w:eastAsia="ru-RU"/>
              </w:rPr>
            </w:pPr>
            <w:r>
              <w:rPr>
                <w:lang w:eastAsia="ru-RU"/>
              </w:rPr>
              <w:t>Столовые приборы.</w:t>
            </w:r>
          </w:p>
          <w:p w:rsidR="007E262F" w:rsidRPr="004C2A4A" w:rsidRDefault="007E262F" w:rsidP="00C1654D">
            <w:pPr>
              <w:tabs>
                <w:tab w:val="left" w:pos="1710"/>
              </w:tabs>
              <w:ind w:right="-141"/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262F" w:rsidRPr="004C2A4A" w:rsidRDefault="007E262F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7E262F" w:rsidRPr="004C2A4A" w:rsidTr="007E262F">
        <w:trPr>
          <w:trHeight w:val="42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2F" w:rsidRDefault="007E262F" w:rsidP="00C1654D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2F" w:rsidRPr="004C2A4A" w:rsidRDefault="007E262F" w:rsidP="00C1654D">
            <w:pPr>
              <w:tabs>
                <w:tab w:val="left" w:pos="1710"/>
              </w:tabs>
              <w:ind w:right="-141"/>
              <w:rPr>
                <w:lang w:eastAsia="ru-RU"/>
              </w:rPr>
            </w:pPr>
            <w:r w:rsidRPr="00C1654D">
              <w:rPr>
                <w:b/>
                <w:lang w:eastAsia="ru-RU"/>
              </w:rPr>
              <w:t>Конкурс «Салфеточка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2F" w:rsidRPr="004C2A4A" w:rsidRDefault="007E262F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5E2EBF" w:rsidRPr="004C2A4A" w:rsidTr="00F531E4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BF" w:rsidRDefault="005E2EBF" w:rsidP="005E2EBF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4C2A4A">
              <w:rPr>
                <w:b/>
              </w:rPr>
              <w:t>Молоко и молочные продукты</w:t>
            </w:r>
            <w:r>
              <w:rPr>
                <w:b/>
              </w:rPr>
              <w:t xml:space="preserve"> (4ч)</w:t>
            </w:r>
          </w:p>
          <w:p w:rsidR="005E2EBF" w:rsidRPr="004C2A4A" w:rsidRDefault="005E2EBF" w:rsidP="005E2EBF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7E262F" w:rsidRPr="004C2A4A" w:rsidTr="006C3D83">
        <w:trPr>
          <w:trHeight w:val="4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2F" w:rsidRPr="004C2A4A" w:rsidRDefault="007E262F" w:rsidP="007E262F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2F" w:rsidRPr="004C2A4A" w:rsidRDefault="007E262F" w:rsidP="007E262F">
            <w:pPr>
              <w:tabs>
                <w:tab w:val="left" w:pos="1710"/>
              </w:tabs>
              <w:ind w:right="-141"/>
              <w:rPr>
                <w:lang w:eastAsia="ru-RU"/>
              </w:rPr>
            </w:pPr>
            <w:r>
              <w:rPr>
                <w:lang w:eastAsia="ru-RU"/>
              </w:rPr>
              <w:t>Роль молока в питании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2F" w:rsidRPr="004C2A4A" w:rsidRDefault="007E262F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7E262F" w:rsidRPr="004C2A4A" w:rsidTr="006C3D83">
        <w:trPr>
          <w:trHeight w:val="4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2F" w:rsidRDefault="007E262F" w:rsidP="00C1654D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7E262F" w:rsidRPr="004C2A4A" w:rsidRDefault="007E262F" w:rsidP="00C1654D">
            <w:pPr>
              <w:tabs>
                <w:tab w:val="left" w:pos="1710"/>
              </w:tabs>
              <w:ind w:right="-141"/>
              <w:rPr>
                <w:b/>
                <w:lang w:eastAsia="ru-RU"/>
              </w:rPr>
            </w:pPr>
            <w:r w:rsidRPr="004C2A4A">
              <w:rPr>
                <w:lang w:eastAsia="ru-RU"/>
              </w:rPr>
              <w:t>Ассортимент молочной продукци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262F" w:rsidRPr="004C2A4A" w:rsidRDefault="007E262F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7E262F" w:rsidRPr="004C2A4A" w:rsidTr="006C3D83">
        <w:trPr>
          <w:trHeight w:val="4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2F" w:rsidRDefault="007E262F" w:rsidP="00C1654D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7E262F" w:rsidRPr="004C2A4A" w:rsidRDefault="007E262F" w:rsidP="00C1654D">
            <w:pPr>
              <w:tabs>
                <w:tab w:val="left" w:pos="1710"/>
              </w:tabs>
              <w:ind w:right="-141"/>
              <w:rPr>
                <w:b/>
                <w:lang w:eastAsia="ru-RU"/>
              </w:rPr>
            </w:pPr>
            <w:r w:rsidRPr="004C2A4A">
              <w:rPr>
                <w:lang w:eastAsia="ru-RU"/>
              </w:rPr>
              <w:t>Это удивительное молоко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262F" w:rsidRPr="004C2A4A" w:rsidRDefault="007E262F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7E262F" w:rsidRPr="004C2A4A" w:rsidTr="006C3D83">
        <w:trPr>
          <w:trHeight w:val="4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2F" w:rsidRDefault="007E262F" w:rsidP="00C1654D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2F" w:rsidRPr="004C2A4A" w:rsidRDefault="007E262F" w:rsidP="00C1654D">
            <w:pPr>
              <w:tabs>
                <w:tab w:val="left" w:pos="1710"/>
              </w:tabs>
              <w:ind w:right="-141"/>
              <w:rPr>
                <w:b/>
                <w:lang w:eastAsia="ru-RU"/>
              </w:rPr>
            </w:pPr>
            <w:r w:rsidRPr="00C1654D">
              <w:rPr>
                <w:b/>
                <w:lang w:eastAsia="ru-RU"/>
              </w:rPr>
              <w:t>Викторина «Молочное меню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2F" w:rsidRPr="004C2A4A" w:rsidRDefault="007E262F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5E2EBF" w:rsidRPr="004C2A4A" w:rsidTr="005705D0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BF" w:rsidRDefault="005E2EBF" w:rsidP="005E2EBF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4C2A4A">
              <w:rPr>
                <w:b/>
              </w:rPr>
              <w:t>Блюда из зерна</w:t>
            </w:r>
            <w:r>
              <w:rPr>
                <w:b/>
              </w:rPr>
              <w:t xml:space="preserve"> (6ч)</w:t>
            </w:r>
          </w:p>
          <w:p w:rsidR="007E262F" w:rsidRPr="004C2A4A" w:rsidRDefault="007E262F" w:rsidP="005E2EBF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7E262F" w:rsidRPr="004C2A4A" w:rsidTr="007E262F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2F" w:rsidRPr="004C2A4A" w:rsidRDefault="007E262F" w:rsidP="007E262F">
            <w:pPr>
              <w:rPr>
                <w:color w:val="000000"/>
              </w:rPr>
            </w:pPr>
            <w:r>
              <w:rPr>
                <w:color w:val="000000"/>
              </w:rPr>
              <w:t>25-2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2F" w:rsidRPr="004C2A4A" w:rsidRDefault="007E262F" w:rsidP="007E262F">
            <w:pPr>
              <w:tabs>
                <w:tab w:val="left" w:pos="1710"/>
              </w:tabs>
              <w:ind w:right="-141"/>
              <w:rPr>
                <w:lang w:eastAsia="ru-RU"/>
              </w:rPr>
            </w:pPr>
            <w:r w:rsidRPr="004C2A4A">
              <w:rPr>
                <w:lang w:eastAsia="ru-RU"/>
              </w:rPr>
              <w:t xml:space="preserve">Полезность </w:t>
            </w:r>
            <w:r>
              <w:rPr>
                <w:lang w:eastAsia="ru-RU"/>
              </w:rPr>
              <w:t>продуктов, получаемых из зер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2F" w:rsidRPr="004C2A4A" w:rsidRDefault="007E262F" w:rsidP="00C1654D">
            <w:pPr>
              <w:pStyle w:val="ac"/>
              <w:spacing w:before="0" w:beforeAutospacing="0" w:after="0" w:afterAutospacing="0"/>
            </w:pPr>
            <w:r>
              <w:t>2</w:t>
            </w:r>
          </w:p>
        </w:tc>
      </w:tr>
      <w:tr w:rsidR="007E262F" w:rsidRPr="004C2A4A" w:rsidTr="007E262F">
        <w:trPr>
          <w:trHeight w:val="5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2F" w:rsidRDefault="007E262F" w:rsidP="00C1654D">
            <w:pPr>
              <w:rPr>
                <w:color w:val="000000"/>
              </w:rPr>
            </w:pPr>
            <w:r>
              <w:rPr>
                <w:color w:val="000000"/>
              </w:rPr>
              <w:t>27-28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7E262F" w:rsidRPr="004C2A4A" w:rsidRDefault="007E262F" w:rsidP="00C1654D">
            <w:pPr>
              <w:tabs>
                <w:tab w:val="left" w:pos="1710"/>
              </w:tabs>
              <w:ind w:right="-141"/>
              <w:rPr>
                <w:b/>
                <w:lang w:eastAsia="ru-RU"/>
              </w:rPr>
            </w:pPr>
            <w:r w:rsidRPr="004C2A4A">
              <w:rPr>
                <w:lang w:eastAsia="ru-RU"/>
              </w:rPr>
              <w:t>Традиционные народные блюда из продуктов, получаемых из зерн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262F" w:rsidRPr="004C2A4A" w:rsidRDefault="007E262F" w:rsidP="00C1654D">
            <w:pPr>
              <w:pStyle w:val="ac"/>
              <w:spacing w:before="0" w:beforeAutospacing="0" w:after="0" w:afterAutospacing="0"/>
            </w:pPr>
            <w:r>
              <w:t>2</w:t>
            </w:r>
          </w:p>
        </w:tc>
      </w:tr>
      <w:tr w:rsidR="007E262F" w:rsidRPr="004C2A4A" w:rsidTr="007E262F">
        <w:trPr>
          <w:trHeight w:val="4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2F" w:rsidRDefault="007E262F" w:rsidP="00C1654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9-30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7E262F" w:rsidRPr="004C2A4A" w:rsidRDefault="007E262F" w:rsidP="00C1654D">
            <w:pPr>
              <w:tabs>
                <w:tab w:val="left" w:pos="1710"/>
              </w:tabs>
              <w:ind w:right="-141"/>
              <w:rPr>
                <w:b/>
                <w:lang w:eastAsia="ru-RU"/>
              </w:rPr>
            </w:pPr>
            <w:r w:rsidRPr="00C1654D">
              <w:rPr>
                <w:b/>
                <w:lang w:eastAsia="ru-RU"/>
              </w:rPr>
              <w:t>Конкурс «Хлебопёки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262F" w:rsidRPr="004C2A4A" w:rsidRDefault="007E262F" w:rsidP="00C1654D">
            <w:pPr>
              <w:pStyle w:val="ac"/>
              <w:spacing w:before="0" w:beforeAutospacing="0" w:after="0" w:afterAutospacing="0"/>
            </w:pPr>
            <w:r>
              <w:t>2</w:t>
            </w:r>
          </w:p>
        </w:tc>
      </w:tr>
      <w:tr w:rsidR="005E2EBF" w:rsidRPr="004C2A4A" w:rsidTr="00463327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BF" w:rsidRDefault="005E2EBF" w:rsidP="005E2EBF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4C2A4A">
              <w:rPr>
                <w:b/>
              </w:rPr>
              <w:t>Проект «Хлеб всему голова»</w:t>
            </w:r>
            <w:r>
              <w:rPr>
                <w:b/>
              </w:rPr>
              <w:t xml:space="preserve"> (3ч)</w:t>
            </w:r>
          </w:p>
          <w:p w:rsidR="005E2EBF" w:rsidRPr="004C2A4A" w:rsidRDefault="005E2EBF" w:rsidP="005E2EBF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184C78" w:rsidRPr="004C2A4A" w:rsidTr="0045513E">
        <w:trPr>
          <w:trHeight w:val="5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8" w:rsidRPr="004C2A4A" w:rsidRDefault="00184C78" w:rsidP="00C1654D">
            <w:pPr>
              <w:rPr>
                <w:color w:val="000000"/>
              </w:rPr>
            </w:pPr>
            <w:r>
              <w:rPr>
                <w:color w:val="000000"/>
              </w:rPr>
              <w:t>31-3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8" w:rsidRPr="004C2A4A" w:rsidRDefault="007E262F" w:rsidP="007E262F">
            <w:pPr>
              <w:tabs>
                <w:tab w:val="left" w:pos="1710"/>
              </w:tabs>
              <w:ind w:right="-141"/>
            </w:pPr>
            <w:r>
              <w:rPr>
                <w:lang w:eastAsia="ru-RU"/>
              </w:rPr>
              <w:t>Проект «хлеб всему гол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8" w:rsidRPr="004C2A4A" w:rsidRDefault="007E262F" w:rsidP="00C1654D">
            <w:pPr>
              <w:pStyle w:val="ac"/>
              <w:spacing w:before="0" w:beforeAutospacing="0" w:after="0" w:afterAutospacing="0"/>
            </w:pPr>
            <w:r>
              <w:t>3</w:t>
            </w:r>
          </w:p>
        </w:tc>
      </w:tr>
      <w:tr w:rsidR="008B2632" w:rsidRPr="004C2A4A" w:rsidTr="00B232EA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32" w:rsidRDefault="008B2632" w:rsidP="008B2632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ворческий отчет (1ч)</w:t>
            </w:r>
          </w:p>
          <w:p w:rsidR="008B2632" w:rsidRPr="004C2A4A" w:rsidRDefault="008B2632" w:rsidP="008B2632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184C78" w:rsidRPr="004C2A4A" w:rsidTr="0045513E">
        <w:trPr>
          <w:trHeight w:val="5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8" w:rsidRPr="004C2A4A" w:rsidRDefault="00184C78" w:rsidP="00C1654D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8" w:rsidRPr="004C2A4A" w:rsidRDefault="00184C78" w:rsidP="008B2632">
            <w:pPr>
              <w:tabs>
                <w:tab w:val="left" w:pos="1710"/>
              </w:tabs>
              <w:ind w:right="-141"/>
              <w:rPr>
                <w:b/>
              </w:rPr>
            </w:pPr>
            <w:r w:rsidRPr="004C2A4A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Презентация « Здоровое питание – правильное питание» Праздник «Здоровой и полезной пищ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8" w:rsidRPr="004C2A4A" w:rsidRDefault="007E262F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</w:tbl>
    <w:p w:rsidR="0045513E" w:rsidRDefault="0045513E" w:rsidP="005B6B65">
      <w:pPr>
        <w:spacing w:before="100" w:beforeAutospacing="1" w:after="100" w:afterAutospacing="1"/>
        <w:jc w:val="center"/>
        <w:rPr>
          <w:b/>
        </w:rPr>
      </w:pPr>
    </w:p>
    <w:p w:rsidR="0045513E" w:rsidRDefault="0045513E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5E2C5A" w:rsidRPr="0045513E" w:rsidRDefault="005E2C5A" w:rsidP="0045513E">
      <w:pPr>
        <w:spacing w:before="100" w:beforeAutospacing="1" w:after="100" w:afterAutospacing="1"/>
        <w:jc w:val="center"/>
        <w:rPr>
          <w:b/>
        </w:rPr>
      </w:pPr>
      <w:r w:rsidRPr="000B3D28">
        <w:rPr>
          <w:b/>
        </w:rPr>
        <w:lastRenderedPageBreak/>
        <w:t>Т</w:t>
      </w:r>
      <w:r>
        <w:rPr>
          <w:b/>
        </w:rPr>
        <w:t>ематическое  планирование 4</w:t>
      </w:r>
      <w:r w:rsidR="0045513E">
        <w:rPr>
          <w:b/>
        </w:rPr>
        <w:t xml:space="preserve"> класс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190"/>
        <w:gridCol w:w="1559"/>
      </w:tblGrid>
      <w:tr w:rsidR="00184C78" w:rsidRPr="000F1279" w:rsidTr="00184C78">
        <w:trPr>
          <w:trHeight w:val="78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78" w:rsidRPr="00352DA8" w:rsidRDefault="00184C78" w:rsidP="00C1654D">
            <w:pPr>
              <w:jc w:val="center"/>
            </w:pPr>
            <w:r w:rsidRPr="00352DA8">
              <w:t>№</w:t>
            </w:r>
          </w:p>
          <w:p w:rsidR="00184C78" w:rsidRPr="00352DA8" w:rsidRDefault="00184C78" w:rsidP="00C1654D">
            <w:pPr>
              <w:jc w:val="center"/>
              <w:rPr>
                <w:b/>
              </w:rPr>
            </w:pPr>
          </w:p>
        </w:tc>
        <w:tc>
          <w:tcPr>
            <w:tcW w:w="1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78" w:rsidRPr="00352DA8" w:rsidRDefault="0045513E" w:rsidP="00C1654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  <w:p w:rsidR="00184C78" w:rsidRPr="00352DA8" w:rsidRDefault="00184C78" w:rsidP="00C1654D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78" w:rsidRPr="00352DA8" w:rsidRDefault="00184C78" w:rsidP="00C1654D">
            <w:pPr>
              <w:shd w:val="clear" w:color="auto" w:fill="FFFFFF"/>
              <w:rPr>
                <w:color w:val="000000"/>
              </w:rPr>
            </w:pPr>
            <w:r w:rsidRPr="00352DA8">
              <w:rPr>
                <w:color w:val="000000"/>
              </w:rPr>
              <w:t xml:space="preserve">Кол-во </w:t>
            </w:r>
          </w:p>
          <w:p w:rsidR="00184C78" w:rsidRPr="00352DA8" w:rsidRDefault="0045513E" w:rsidP="0045513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часов</w:t>
            </w:r>
          </w:p>
        </w:tc>
      </w:tr>
      <w:tr w:rsidR="00184C78" w:rsidRPr="00614B89" w:rsidTr="0045513E">
        <w:trPr>
          <w:trHeight w:val="27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8" w:rsidRPr="00352DA8" w:rsidRDefault="00184C78" w:rsidP="00C1654D">
            <w:pPr>
              <w:rPr>
                <w:b/>
              </w:rPr>
            </w:pPr>
          </w:p>
        </w:tc>
        <w:tc>
          <w:tcPr>
            <w:tcW w:w="1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8" w:rsidRPr="00352DA8" w:rsidRDefault="00184C78" w:rsidP="00C1654D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8" w:rsidRPr="00352DA8" w:rsidRDefault="00184C78" w:rsidP="00C1654D">
            <w:pPr>
              <w:rPr>
                <w:b/>
                <w:color w:val="000000"/>
              </w:rPr>
            </w:pPr>
          </w:p>
        </w:tc>
      </w:tr>
      <w:tr w:rsidR="0045513E" w:rsidRPr="000B3D28" w:rsidTr="006A6B61">
        <w:trPr>
          <w:trHeight w:val="203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3E" w:rsidRDefault="0045513E" w:rsidP="0045513E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136F21">
              <w:rPr>
                <w:b/>
              </w:rPr>
              <w:t>Вводное занятие</w:t>
            </w:r>
            <w:r>
              <w:rPr>
                <w:b/>
              </w:rPr>
              <w:t xml:space="preserve"> (2ч)</w:t>
            </w:r>
          </w:p>
          <w:p w:rsidR="0045513E" w:rsidRPr="00352DA8" w:rsidRDefault="0045513E" w:rsidP="0045513E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E07A93" w:rsidRPr="000B3D28" w:rsidTr="00E07A93">
        <w:trPr>
          <w:trHeight w:val="4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Pr="00352DA8" w:rsidRDefault="00E07A93" w:rsidP="00E07A93">
            <w:pPr>
              <w:rPr>
                <w:color w:val="000000"/>
              </w:rPr>
            </w:pPr>
            <w:r w:rsidRPr="00352DA8">
              <w:rPr>
                <w:color w:val="000000"/>
              </w:rPr>
              <w:t>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A93" w:rsidRPr="00E07A93" w:rsidRDefault="00E07A93" w:rsidP="00C1654D">
            <w:pPr>
              <w:tabs>
                <w:tab w:val="left" w:pos="1710"/>
              </w:tabs>
              <w:ind w:right="-141"/>
              <w:rPr>
                <w:lang w:eastAsia="ru-RU"/>
              </w:rPr>
            </w:pPr>
            <w:r w:rsidRPr="00136F21">
              <w:rPr>
                <w:lang w:eastAsia="ru-RU"/>
              </w:rPr>
              <w:t>Повторение правил  питания</w:t>
            </w:r>
            <w:r>
              <w:rPr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A93" w:rsidRPr="00352DA8" w:rsidRDefault="00E07A93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E07A93" w:rsidRPr="000B3D28" w:rsidTr="00E07A93">
        <w:trPr>
          <w:trHeight w:val="4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Pr="00352DA8" w:rsidRDefault="00E07A93" w:rsidP="00C1654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Pr="00136F21" w:rsidRDefault="00E07A93" w:rsidP="00C1654D">
            <w:pPr>
              <w:tabs>
                <w:tab w:val="left" w:pos="1710"/>
              </w:tabs>
              <w:ind w:right="-141"/>
              <w:rPr>
                <w:lang w:eastAsia="ru-RU"/>
              </w:rPr>
            </w:pPr>
            <w:r w:rsidRPr="00136F21">
              <w:rPr>
                <w:b/>
                <w:lang w:eastAsia="ru-RU"/>
              </w:rPr>
              <w:t>КВН «Мы знаем правила питания!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Pr="00352DA8" w:rsidRDefault="00E07A93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45513E" w:rsidRPr="000B3D28" w:rsidTr="003F78A7">
        <w:trPr>
          <w:trHeight w:val="203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3E" w:rsidRDefault="0045513E" w:rsidP="0045513E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352DA8">
              <w:rPr>
                <w:b/>
              </w:rPr>
              <w:t>Растительные продукты леса</w:t>
            </w:r>
            <w:r>
              <w:rPr>
                <w:b/>
              </w:rPr>
              <w:t xml:space="preserve"> (5ч)</w:t>
            </w:r>
          </w:p>
          <w:p w:rsidR="0045513E" w:rsidRPr="00352DA8" w:rsidRDefault="0045513E" w:rsidP="0045513E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E07A93" w:rsidRPr="000B3D28" w:rsidTr="00351ECE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Pr="00352DA8" w:rsidRDefault="00E07A93" w:rsidP="00E07A9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A93" w:rsidRPr="00352DA8" w:rsidRDefault="00E07A93" w:rsidP="00E07A93">
            <w:pPr>
              <w:spacing w:before="30" w:after="30"/>
              <w:rPr>
                <w:lang w:eastAsia="ru-RU"/>
              </w:rPr>
            </w:pPr>
            <w:r>
              <w:rPr>
                <w:lang w:eastAsia="ru-RU"/>
              </w:rPr>
              <w:t>Какую пищу можно найти в лес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A93" w:rsidRPr="00352DA8" w:rsidRDefault="00E07A93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E07A93" w:rsidRPr="000B3D28" w:rsidTr="00351ECE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Default="00E07A93" w:rsidP="00C1654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E07A93" w:rsidRDefault="00E07A93" w:rsidP="00C1654D">
            <w:pPr>
              <w:spacing w:before="30" w:after="30"/>
              <w:rPr>
                <w:lang w:eastAsia="ru-RU"/>
              </w:rPr>
            </w:pPr>
            <w:r w:rsidRPr="00352DA8">
              <w:rPr>
                <w:lang w:eastAsia="ru-RU"/>
              </w:rPr>
              <w:t>Правила поведения в лесу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7A93" w:rsidRPr="00352DA8" w:rsidRDefault="00E07A93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E07A93" w:rsidRPr="000B3D28" w:rsidTr="00351ECE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Default="00E07A93" w:rsidP="00C1654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E07A93" w:rsidRPr="00E07A93" w:rsidRDefault="00E07A93" w:rsidP="00E07A93">
            <w:pPr>
              <w:spacing w:before="30" w:after="30"/>
              <w:rPr>
                <w:lang w:eastAsia="ru-RU"/>
              </w:rPr>
            </w:pPr>
            <w:r w:rsidRPr="00352DA8">
              <w:rPr>
                <w:lang w:eastAsia="ru-RU"/>
              </w:rPr>
              <w:t>Правила сбора грибов и ягод.</w:t>
            </w:r>
            <w:r>
              <w:rPr>
                <w:lang w:eastAsia="ru-RU"/>
              </w:rPr>
              <w:t xml:space="preserve"> </w:t>
            </w:r>
            <w:r w:rsidRPr="00136F21">
              <w:rPr>
                <w:b/>
                <w:lang w:eastAsia="ru-RU"/>
              </w:rPr>
              <w:t>Конкурс «</w:t>
            </w:r>
            <w:proofErr w:type="gramStart"/>
            <w:r w:rsidRPr="00136F21">
              <w:rPr>
                <w:b/>
                <w:lang w:eastAsia="ru-RU"/>
              </w:rPr>
              <w:t>Съедобное</w:t>
            </w:r>
            <w:proofErr w:type="gramEnd"/>
            <w:r w:rsidRPr="00136F21">
              <w:rPr>
                <w:b/>
                <w:lang w:eastAsia="ru-RU"/>
              </w:rPr>
              <w:t xml:space="preserve"> и несъедобное»</w:t>
            </w:r>
          </w:p>
          <w:p w:rsidR="00E07A93" w:rsidRDefault="00E07A93" w:rsidP="00C1654D">
            <w:pPr>
              <w:spacing w:before="30" w:after="30"/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7A93" w:rsidRPr="00352DA8" w:rsidRDefault="00E07A93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E07A93" w:rsidRPr="000B3D28" w:rsidTr="00351ECE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Default="00E07A93" w:rsidP="00C1654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E07A93" w:rsidRDefault="00E07A93" w:rsidP="00C1654D">
            <w:pPr>
              <w:spacing w:before="30" w:after="30"/>
              <w:rPr>
                <w:lang w:eastAsia="ru-RU"/>
              </w:rPr>
            </w:pPr>
            <w:r w:rsidRPr="00352DA8">
              <w:rPr>
                <w:lang w:eastAsia="ru-RU"/>
              </w:rPr>
              <w:t>Работа в тетрадях (кроссворд)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7A93" w:rsidRPr="00352DA8" w:rsidRDefault="00E07A93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E07A93" w:rsidRPr="000B3D28" w:rsidTr="00351ECE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Default="00E07A93" w:rsidP="00C1654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Default="00E07A93" w:rsidP="00C1654D">
            <w:pPr>
              <w:spacing w:before="30" w:after="30"/>
              <w:rPr>
                <w:lang w:eastAsia="ru-RU"/>
              </w:rPr>
            </w:pPr>
            <w:r w:rsidRPr="00136F21">
              <w:rPr>
                <w:b/>
                <w:lang w:eastAsia="ru-RU"/>
              </w:rPr>
              <w:t>Игра-спектакль «</w:t>
            </w:r>
            <w:proofErr w:type="gramStart"/>
            <w:r w:rsidRPr="00136F21">
              <w:rPr>
                <w:b/>
                <w:lang w:eastAsia="ru-RU"/>
              </w:rPr>
              <w:t>Там</w:t>
            </w:r>
            <w:proofErr w:type="gramEnd"/>
            <w:r w:rsidRPr="00136F21">
              <w:rPr>
                <w:b/>
                <w:lang w:eastAsia="ru-RU"/>
              </w:rPr>
              <w:t xml:space="preserve"> на неведомых дорожках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Pr="00352DA8" w:rsidRDefault="00E07A93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E07A93" w:rsidRPr="000B3D28" w:rsidTr="00E07A93">
        <w:trPr>
          <w:trHeight w:val="209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Default="00E07A93" w:rsidP="00E07A93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352DA8">
              <w:rPr>
                <w:b/>
              </w:rPr>
              <w:t>Рыбные продукты</w:t>
            </w:r>
            <w:r>
              <w:rPr>
                <w:b/>
              </w:rPr>
              <w:t xml:space="preserve"> (4ч)</w:t>
            </w:r>
          </w:p>
          <w:p w:rsidR="00E07A93" w:rsidRPr="00352DA8" w:rsidRDefault="00E07A93" w:rsidP="00E07A93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E07A93" w:rsidRPr="000B3D28" w:rsidTr="00541709">
        <w:trPr>
          <w:trHeight w:val="6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Pr="00352DA8" w:rsidRDefault="00E07A93" w:rsidP="00E07A93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A93" w:rsidRPr="00352DA8" w:rsidRDefault="00E07A93" w:rsidP="00E07A93">
            <w:pPr>
              <w:spacing w:before="30" w:after="30"/>
              <w:rPr>
                <w:lang w:eastAsia="ru-RU"/>
              </w:rPr>
            </w:pPr>
            <w:r w:rsidRPr="00352DA8">
              <w:rPr>
                <w:lang w:eastAsia="ru-RU"/>
              </w:rPr>
              <w:t>Что и</w:t>
            </w:r>
            <w:r>
              <w:rPr>
                <w:lang w:eastAsia="ru-RU"/>
              </w:rPr>
              <w:t xml:space="preserve"> как можно приготовить из рыб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A93" w:rsidRPr="00352DA8" w:rsidRDefault="00E07A93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E07A93" w:rsidRPr="000B3D28" w:rsidTr="00541709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Default="00E07A93" w:rsidP="00C1654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E07A93" w:rsidRPr="00352DA8" w:rsidRDefault="00E07A93" w:rsidP="00C1654D">
            <w:pPr>
              <w:spacing w:before="30" w:after="30"/>
              <w:rPr>
                <w:lang w:eastAsia="ru-RU"/>
              </w:rPr>
            </w:pPr>
            <w:r w:rsidRPr="00352DA8">
              <w:rPr>
                <w:lang w:eastAsia="ru-RU"/>
              </w:rPr>
              <w:t>Важность употребления рыбных продукто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7A93" w:rsidRPr="00352DA8" w:rsidRDefault="00E07A93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E07A93" w:rsidRPr="000B3D28" w:rsidTr="00541709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Default="00E07A93" w:rsidP="00C1654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E07A93" w:rsidRPr="00352DA8" w:rsidRDefault="00E07A93" w:rsidP="00C1654D">
            <w:pPr>
              <w:spacing w:before="30" w:after="30"/>
              <w:rPr>
                <w:lang w:eastAsia="ru-RU"/>
              </w:rPr>
            </w:pPr>
            <w:r w:rsidRPr="00352DA8">
              <w:rPr>
                <w:lang w:eastAsia="ru-RU"/>
              </w:rPr>
              <w:t>Эстафета поваров «Рыбное меню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7A93" w:rsidRPr="00352DA8" w:rsidRDefault="00E07A93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E07A93" w:rsidRPr="000B3D28" w:rsidTr="00541709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Default="00E07A93" w:rsidP="00C1654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Pr="00C1654D" w:rsidRDefault="00E07A93" w:rsidP="00E07A93">
            <w:pPr>
              <w:spacing w:before="30" w:after="30"/>
              <w:rPr>
                <w:b/>
                <w:lang w:eastAsia="ru-RU"/>
              </w:rPr>
            </w:pPr>
            <w:r w:rsidRPr="00C1654D">
              <w:rPr>
                <w:b/>
                <w:lang w:eastAsia="ru-RU"/>
              </w:rPr>
              <w:t>Конкурс рисунков «В подводном царстве».</w:t>
            </w:r>
          </w:p>
          <w:p w:rsidR="00E07A93" w:rsidRPr="00352DA8" w:rsidRDefault="00E07A93" w:rsidP="00E07A93">
            <w:pPr>
              <w:spacing w:before="30" w:after="30"/>
              <w:rPr>
                <w:lang w:eastAsia="ru-RU"/>
              </w:rPr>
            </w:pPr>
            <w:r w:rsidRPr="00C1654D">
              <w:rPr>
                <w:b/>
                <w:lang w:eastAsia="ru-RU"/>
              </w:rPr>
              <w:t>Конкурс пословиц и поговорок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Pr="00352DA8" w:rsidRDefault="00E07A93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E07A93" w:rsidRPr="000B3D28" w:rsidTr="00E07A93">
        <w:trPr>
          <w:trHeight w:val="45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Default="00E07A93" w:rsidP="00E07A93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352DA8">
              <w:rPr>
                <w:b/>
              </w:rPr>
              <w:lastRenderedPageBreak/>
              <w:t>Дары моря</w:t>
            </w:r>
            <w:r>
              <w:rPr>
                <w:b/>
              </w:rPr>
              <w:t xml:space="preserve"> (3ч)</w:t>
            </w:r>
          </w:p>
          <w:p w:rsidR="00E07A93" w:rsidRPr="00352DA8" w:rsidRDefault="00E07A93" w:rsidP="00E07A93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E07A93" w:rsidRPr="000B3D28" w:rsidTr="00E07A93">
        <w:trPr>
          <w:trHeight w:val="4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Pr="00352DA8" w:rsidRDefault="00E07A93" w:rsidP="00E07A93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A93" w:rsidRPr="00352DA8" w:rsidRDefault="00E07A93" w:rsidP="00E07A93">
            <w:pPr>
              <w:tabs>
                <w:tab w:val="left" w:pos="1710"/>
              </w:tabs>
              <w:ind w:right="-141"/>
              <w:rPr>
                <w:lang w:eastAsia="ru-RU"/>
              </w:rPr>
            </w:pPr>
            <w:r>
              <w:rPr>
                <w:lang w:eastAsia="ru-RU"/>
              </w:rPr>
              <w:t>Морепродук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A93" w:rsidRPr="00352DA8" w:rsidRDefault="00E07A93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E07A93" w:rsidRPr="000B3D28" w:rsidTr="00E07A93">
        <w:trPr>
          <w:trHeight w:val="5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Default="00E07A93" w:rsidP="00C1654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E07A93" w:rsidRPr="00E07A93" w:rsidRDefault="00E07A93" w:rsidP="00C1654D">
            <w:pPr>
              <w:tabs>
                <w:tab w:val="left" w:pos="1710"/>
              </w:tabs>
              <w:ind w:right="-141"/>
              <w:rPr>
                <w:lang w:eastAsia="ru-RU"/>
              </w:rPr>
            </w:pPr>
            <w:r>
              <w:rPr>
                <w:lang w:eastAsia="ru-RU"/>
              </w:rPr>
              <w:t>Блюда из морепродуктов. Знакомство с обитателями моря. Работа в тетрадях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7A93" w:rsidRPr="00352DA8" w:rsidRDefault="00E07A93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E07A93" w:rsidRPr="000B3D28" w:rsidTr="00E07A93">
        <w:trPr>
          <w:trHeight w:val="4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Default="00E07A93" w:rsidP="00C1654D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Pr="00352DA8" w:rsidRDefault="00E07A93" w:rsidP="00C1654D">
            <w:pPr>
              <w:tabs>
                <w:tab w:val="left" w:pos="1710"/>
              </w:tabs>
              <w:ind w:right="-141"/>
              <w:rPr>
                <w:b/>
                <w:lang w:eastAsia="ru-RU"/>
              </w:rPr>
            </w:pPr>
            <w:r w:rsidRPr="00C1654D">
              <w:rPr>
                <w:b/>
                <w:lang w:eastAsia="ru-RU"/>
              </w:rPr>
              <w:t>Викторина «В гостях у Нептуна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Pr="00352DA8" w:rsidRDefault="00E07A93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F9096A" w:rsidRPr="000B3D28" w:rsidTr="002F71F7">
        <w:trPr>
          <w:trHeight w:val="8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A" w:rsidRDefault="00F9096A" w:rsidP="00E07A93">
            <w:pPr>
              <w:tabs>
                <w:tab w:val="left" w:pos="1710"/>
              </w:tabs>
              <w:ind w:right="-141"/>
              <w:jc w:val="center"/>
              <w:rPr>
                <w:b/>
                <w:lang w:eastAsia="ru-RU"/>
              </w:rPr>
            </w:pPr>
            <w:r w:rsidRPr="00352DA8">
              <w:rPr>
                <w:b/>
                <w:lang w:eastAsia="ru-RU"/>
              </w:rPr>
              <w:t>Кулинарное путешествие по России</w:t>
            </w:r>
            <w:r>
              <w:rPr>
                <w:b/>
                <w:lang w:eastAsia="ru-RU"/>
              </w:rPr>
              <w:t xml:space="preserve"> (3ч)</w:t>
            </w:r>
          </w:p>
          <w:p w:rsidR="00F9096A" w:rsidRPr="00352DA8" w:rsidRDefault="00F9096A" w:rsidP="00C1654D">
            <w:pPr>
              <w:pStyle w:val="ac"/>
              <w:spacing w:before="0" w:beforeAutospacing="0" w:after="0" w:afterAutospacing="0"/>
            </w:pPr>
          </w:p>
        </w:tc>
      </w:tr>
      <w:tr w:rsidR="00F9096A" w:rsidRPr="000B3D28" w:rsidTr="00F07B2A">
        <w:trPr>
          <w:trHeight w:val="6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A" w:rsidRPr="00352DA8" w:rsidRDefault="00F9096A" w:rsidP="00F9096A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6A" w:rsidRPr="00352DA8" w:rsidRDefault="00F9096A" w:rsidP="00F9096A">
            <w:pPr>
              <w:tabs>
                <w:tab w:val="left" w:pos="1710"/>
              </w:tabs>
              <w:ind w:right="-141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Pr="00352DA8">
              <w:rPr>
                <w:lang w:eastAsia="ru-RU"/>
              </w:rPr>
              <w:t>накомство</w:t>
            </w:r>
            <w:r>
              <w:rPr>
                <w:lang w:eastAsia="ru-RU"/>
              </w:rPr>
              <w:t xml:space="preserve"> с традициями питания регион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6A" w:rsidRPr="00352DA8" w:rsidRDefault="00F9096A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F9096A" w:rsidRPr="000B3D28" w:rsidTr="00F07B2A">
        <w:trPr>
          <w:trHeight w:val="6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A" w:rsidRDefault="00F9096A" w:rsidP="00C1654D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F9096A" w:rsidRPr="00352DA8" w:rsidRDefault="00F9096A" w:rsidP="00C1654D">
            <w:pPr>
              <w:tabs>
                <w:tab w:val="left" w:pos="1710"/>
              </w:tabs>
              <w:ind w:right="-141"/>
              <w:rPr>
                <w:b/>
                <w:lang w:eastAsia="ru-RU"/>
              </w:rPr>
            </w:pPr>
            <w:r w:rsidRPr="00352DA8">
              <w:rPr>
                <w:lang w:eastAsia="ru-RU"/>
              </w:rPr>
              <w:t>Игра-проект «Кулинарный глобус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96A" w:rsidRPr="00352DA8" w:rsidRDefault="00F9096A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F9096A" w:rsidRPr="000B3D28" w:rsidTr="00F07B2A">
        <w:trPr>
          <w:trHeight w:val="6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A" w:rsidRDefault="00F9096A" w:rsidP="00C1654D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A" w:rsidRPr="00352DA8" w:rsidRDefault="00F9096A" w:rsidP="00C1654D">
            <w:pPr>
              <w:tabs>
                <w:tab w:val="left" w:pos="1710"/>
              </w:tabs>
              <w:ind w:right="-141"/>
              <w:rPr>
                <w:b/>
                <w:lang w:eastAsia="ru-RU"/>
              </w:rPr>
            </w:pPr>
            <w:r w:rsidRPr="00C1654D">
              <w:rPr>
                <w:b/>
                <w:lang w:eastAsia="ru-RU"/>
              </w:rPr>
              <w:t>Конкурс рисунков «Вкусный маршрут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A" w:rsidRPr="00352DA8" w:rsidRDefault="00F9096A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E07A93" w:rsidRPr="000B3D28" w:rsidTr="00184C78">
        <w:trPr>
          <w:trHeight w:val="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Default="00E07A93" w:rsidP="00C1654D">
            <w:pPr>
              <w:rPr>
                <w:color w:val="00000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Default="00E07A93" w:rsidP="00E07A93">
            <w:pPr>
              <w:tabs>
                <w:tab w:val="left" w:pos="1710"/>
              </w:tabs>
              <w:ind w:right="-141"/>
              <w:jc w:val="center"/>
              <w:rPr>
                <w:b/>
                <w:lang w:eastAsia="ru-RU"/>
              </w:rPr>
            </w:pPr>
            <w:r w:rsidRPr="00352DA8">
              <w:rPr>
                <w:b/>
                <w:lang w:eastAsia="ru-RU"/>
              </w:rPr>
              <w:t>Рацион питания</w:t>
            </w:r>
            <w:r>
              <w:rPr>
                <w:b/>
                <w:lang w:eastAsia="ru-RU"/>
              </w:rPr>
              <w:t xml:space="preserve"> (3ч)</w:t>
            </w:r>
          </w:p>
          <w:p w:rsidR="00E07A93" w:rsidRPr="00352DA8" w:rsidRDefault="00E07A93" w:rsidP="00E07A93">
            <w:pPr>
              <w:tabs>
                <w:tab w:val="left" w:pos="1710"/>
              </w:tabs>
              <w:ind w:right="-141"/>
              <w:jc w:val="center"/>
              <w:rPr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Pr="00352DA8" w:rsidRDefault="00E07A93" w:rsidP="00C1654D">
            <w:pPr>
              <w:pStyle w:val="ac"/>
              <w:spacing w:before="0" w:beforeAutospacing="0" w:after="0" w:afterAutospacing="0"/>
            </w:pPr>
          </w:p>
        </w:tc>
      </w:tr>
      <w:tr w:rsidR="00F9096A" w:rsidRPr="000B3D28" w:rsidTr="00F9096A">
        <w:trPr>
          <w:trHeight w:val="4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A" w:rsidRPr="00352DA8" w:rsidRDefault="00F9096A" w:rsidP="00F9096A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6A" w:rsidRPr="00352DA8" w:rsidRDefault="00F9096A" w:rsidP="00F9096A">
            <w:pPr>
              <w:tabs>
                <w:tab w:val="left" w:pos="1710"/>
              </w:tabs>
              <w:ind w:right="-141"/>
              <w:rPr>
                <w:lang w:eastAsia="ru-RU"/>
              </w:rPr>
            </w:pPr>
            <w:r w:rsidRPr="00352DA8">
              <w:rPr>
                <w:lang w:eastAsia="ru-RU"/>
              </w:rPr>
              <w:t xml:space="preserve">Что можно приготовить, </w:t>
            </w:r>
            <w:r>
              <w:rPr>
                <w:lang w:eastAsia="ru-RU"/>
              </w:rPr>
              <w:t>если выбор продуктов ограничен.</w:t>
            </w:r>
            <w:r w:rsidRPr="00352DA8">
              <w:rPr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6A" w:rsidRPr="00352DA8" w:rsidRDefault="00F9096A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F9096A" w:rsidRPr="000B3D28" w:rsidTr="00F9096A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A" w:rsidRDefault="00F9096A" w:rsidP="00C1654D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F9096A" w:rsidRPr="00352DA8" w:rsidRDefault="00F9096A" w:rsidP="00C1654D">
            <w:pPr>
              <w:tabs>
                <w:tab w:val="left" w:pos="1710"/>
              </w:tabs>
              <w:ind w:right="-141"/>
              <w:rPr>
                <w:lang w:eastAsia="ru-RU"/>
              </w:rPr>
            </w:pPr>
            <w:r w:rsidRPr="00352DA8">
              <w:rPr>
                <w:lang w:eastAsia="ru-RU"/>
              </w:rPr>
              <w:t>Моё недельное меню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96A" w:rsidRPr="00352DA8" w:rsidRDefault="00F9096A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F9096A" w:rsidRPr="000B3D28" w:rsidTr="00F9096A">
        <w:trPr>
          <w:trHeight w:val="5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A" w:rsidRDefault="00F9096A" w:rsidP="00C1654D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A" w:rsidRPr="00352DA8" w:rsidRDefault="00F9096A" w:rsidP="00C1654D">
            <w:pPr>
              <w:tabs>
                <w:tab w:val="left" w:pos="1710"/>
              </w:tabs>
              <w:ind w:right="-141"/>
              <w:rPr>
                <w:lang w:eastAsia="ru-RU"/>
              </w:rPr>
            </w:pPr>
            <w:r w:rsidRPr="00C1654D">
              <w:rPr>
                <w:b/>
                <w:lang w:eastAsia="ru-RU"/>
              </w:rPr>
              <w:t>Конкурс «На необитаемом острове</w:t>
            </w:r>
            <w:r w:rsidRPr="00352DA8">
              <w:rPr>
                <w:lang w:eastAsia="ru-RU"/>
              </w:rPr>
              <w:t>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A" w:rsidRPr="00352DA8" w:rsidRDefault="00F9096A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E07A93" w:rsidRPr="000B3D28" w:rsidTr="009B24B4">
        <w:trPr>
          <w:trHeight w:val="8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Default="00E07A93" w:rsidP="00E07A93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352DA8">
              <w:rPr>
                <w:b/>
              </w:rPr>
              <w:t>Правила поведения за столом</w:t>
            </w:r>
            <w:r>
              <w:rPr>
                <w:b/>
              </w:rPr>
              <w:t xml:space="preserve"> (5ч)</w:t>
            </w:r>
          </w:p>
          <w:p w:rsidR="00E07A93" w:rsidRPr="00352DA8" w:rsidRDefault="00E07A93" w:rsidP="00E07A93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F9096A" w:rsidRPr="000B3D28" w:rsidTr="00EE0B49">
        <w:trPr>
          <w:trHeight w:val="3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A" w:rsidRPr="00352DA8" w:rsidRDefault="00F9096A" w:rsidP="00F9096A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6A" w:rsidRPr="00352DA8" w:rsidRDefault="00F9096A" w:rsidP="00F9096A">
            <w:pPr>
              <w:tabs>
                <w:tab w:val="left" w:pos="1710"/>
              </w:tabs>
              <w:ind w:right="-141"/>
              <w:rPr>
                <w:lang w:eastAsia="ru-RU"/>
              </w:rPr>
            </w:pPr>
            <w:r w:rsidRPr="00352DA8">
              <w:rPr>
                <w:lang w:eastAsia="ru-RU"/>
              </w:rPr>
              <w:t xml:space="preserve">Как </w:t>
            </w:r>
            <w:r>
              <w:rPr>
                <w:lang w:eastAsia="ru-RU"/>
              </w:rPr>
              <w:t>правильно вести себя за стол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6A" w:rsidRPr="00352DA8" w:rsidRDefault="00F9096A" w:rsidP="005B1A5C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F9096A" w:rsidRPr="000B3D28" w:rsidTr="00EE0B49">
        <w:trPr>
          <w:trHeight w:val="3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A" w:rsidRDefault="00F9096A" w:rsidP="005B1A5C">
            <w:pPr>
              <w:rPr>
                <w:color w:val="000000"/>
              </w:rPr>
            </w:pPr>
            <w:r>
              <w:rPr>
                <w:color w:val="000000"/>
              </w:rPr>
              <w:t>22-23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F9096A" w:rsidRPr="00352DA8" w:rsidRDefault="00F9096A" w:rsidP="00C1654D">
            <w:pPr>
              <w:tabs>
                <w:tab w:val="left" w:pos="1710"/>
              </w:tabs>
              <w:ind w:right="-141"/>
              <w:rPr>
                <w:b/>
                <w:lang w:eastAsia="ru-RU"/>
              </w:rPr>
            </w:pPr>
            <w:r w:rsidRPr="00352DA8">
              <w:rPr>
                <w:lang w:eastAsia="ru-RU"/>
              </w:rPr>
              <w:t>«Назидание о застольном невежестве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96A" w:rsidRPr="00352DA8" w:rsidRDefault="00F9096A" w:rsidP="00C1654D">
            <w:pPr>
              <w:pStyle w:val="ac"/>
              <w:spacing w:before="0" w:beforeAutospacing="0" w:after="0" w:afterAutospacing="0"/>
            </w:pPr>
            <w:r>
              <w:t>2</w:t>
            </w:r>
          </w:p>
        </w:tc>
      </w:tr>
      <w:tr w:rsidR="00F9096A" w:rsidRPr="000B3D28" w:rsidTr="00EE0B49">
        <w:trPr>
          <w:trHeight w:val="3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A" w:rsidRDefault="00F9096A" w:rsidP="005B1A5C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F9096A" w:rsidRPr="00352DA8" w:rsidRDefault="00F9096A" w:rsidP="00C1654D">
            <w:pPr>
              <w:tabs>
                <w:tab w:val="left" w:pos="1710"/>
              </w:tabs>
              <w:ind w:right="-141"/>
              <w:rPr>
                <w:b/>
                <w:lang w:eastAsia="ru-RU"/>
              </w:rPr>
            </w:pPr>
            <w:r w:rsidRPr="00352DA8">
              <w:rPr>
                <w:lang w:eastAsia="ru-RU"/>
              </w:rPr>
              <w:t>Работа в тетрадях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96A" w:rsidRPr="00352DA8" w:rsidRDefault="00F9096A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F9096A" w:rsidRPr="000B3D28" w:rsidTr="00EE0B49">
        <w:trPr>
          <w:trHeight w:val="3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A" w:rsidRDefault="00F9096A" w:rsidP="005B1A5C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A" w:rsidRPr="00352DA8" w:rsidRDefault="00F9096A" w:rsidP="00C1654D">
            <w:pPr>
              <w:tabs>
                <w:tab w:val="left" w:pos="1710"/>
              </w:tabs>
              <w:ind w:right="-141"/>
              <w:rPr>
                <w:b/>
                <w:lang w:eastAsia="ru-RU"/>
              </w:rPr>
            </w:pPr>
            <w:r w:rsidRPr="00352DA8">
              <w:rPr>
                <w:b/>
                <w:lang w:eastAsia="ru-RU"/>
              </w:rPr>
              <w:t>Накрываем стол для родителей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A" w:rsidRPr="00352DA8" w:rsidRDefault="00F9096A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  <w:tr w:rsidR="00E07A93" w:rsidRPr="000B3D28" w:rsidTr="006B6E99">
        <w:trPr>
          <w:trHeight w:val="8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Default="00E07A93" w:rsidP="00E07A93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352DA8">
              <w:rPr>
                <w:b/>
              </w:rPr>
              <w:t>Проектная деятельность</w:t>
            </w:r>
            <w:r>
              <w:rPr>
                <w:b/>
              </w:rPr>
              <w:t xml:space="preserve"> (8ч)</w:t>
            </w:r>
          </w:p>
          <w:p w:rsidR="00E07A93" w:rsidRPr="00352DA8" w:rsidRDefault="00E07A93" w:rsidP="00E07A93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F9096A" w:rsidRPr="000B3D28" w:rsidTr="00F9096A">
        <w:trPr>
          <w:trHeight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A" w:rsidRPr="00352DA8" w:rsidRDefault="00F9096A" w:rsidP="00F9096A">
            <w:pPr>
              <w:rPr>
                <w:color w:val="000000"/>
              </w:rPr>
            </w:pPr>
            <w:r>
              <w:rPr>
                <w:color w:val="000000"/>
              </w:rPr>
              <w:t>26-2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6A" w:rsidRPr="00352DA8" w:rsidRDefault="00F9096A" w:rsidP="00F9096A">
            <w:pPr>
              <w:tabs>
                <w:tab w:val="left" w:pos="1710"/>
              </w:tabs>
              <w:ind w:right="-141"/>
              <w:rPr>
                <w:lang w:eastAsia="ru-RU"/>
              </w:rPr>
            </w:pPr>
            <w:r w:rsidRPr="00352DA8">
              <w:rPr>
                <w:lang w:eastAsia="ru-RU"/>
              </w:rPr>
              <w:t>Оп</w:t>
            </w:r>
            <w:r>
              <w:rPr>
                <w:lang w:eastAsia="ru-RU"/>
              </w:rPr>
              <w:t>ределение тем и целей проектов.</w:t>
            </w:r>
            <w:r w:rsidRPr="00352DA8">
              <w:rPr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6A" w:rsidRPr="00352DA8" w:rsidRDefault="00F9096A" w:rsidP="00C1654D">
            <w:pPr>
              <w:pStyle w:val="ac"/>
              <w:spacing w:before="0" w:beforeAutospacing="0" w:after="0" w:afterAutospacing="0"/>
            </w:pPr>
            <w:r>
              <w:t>3</w:t>
            </w:r>
          </w:p>
        </w:tc>
      </w:tr>
      <w:tr w:rsidR="00F9096A" w:rsidRPr="000B3D28" w:rsidTr="00F9096A">
        <w:trPr>
          <w:trHeight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A" w:rsidRDefault="00F9096A" w:rsidP="00F9096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9-31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F9096A" w:rsidRPr="00352DA8" w:rsidRDefault="00F9096A" w:rsidP="00C1654D">
            <w:pPr>
              <w:tabs>
                <w:tab w:val="left" w:pos="1710"/>
              </w:tabs>
              <w:ind w:right="-141"/>
              <w:rPr>
                <w:lang w:eastAsia="ru-RU"/>
              </w:rPr>
            </w:pPr>
            <w:r w:rsidRPr="00352DA8">
              <w:rPr>
                <w:lang w:eastAsia="ru-RU"/>
              </w:rPr>
              <w:t>Разработка проекто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96A" w:rsidRPr="00352DA8" w:rsidRDefault="00F9096A" w:rsidP="00C1654D">
            <w:pPr>
              <w:pStyle w:val="ac"/>
              <w:spacing w:before="0" w:beforeAutospacing="0" w:after="0" w:afterAutospacing="0"/>
            </w:pPr>
            <w:r>
              <w:t>3</w:t>
            </w:r>
          </w:p>
        </w:tc>
      </w:tr>
      <w:tr w:rsidR="00F9096A" w:rsidRPr="000B3D28" w:rsidTr="00F9096A">
        <w:trPr>
          <w:trHeight w:val="4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A" w:rsidRDefault="00F9096A" w:rsidP="00F9096A">
            <w:pPr>
              <w:rPr>
                <w:color w:val="000000"/>
              </w:rPr>
            </w:pPr>
            <w:r>
              <w:rPr>
                <w:color w:val="000000"/>
              </w:rPr>
              <w:t>32-33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A" w:rsidRPr="00352DA8" w:rsidRDefault="00F9096A" w:rsidP="00C1654D">
            <w:pPr>
              <w:tabs>
                <w:tab w:val="left" w:pos="1710"/>
              </w:tabs>
              <w:ind w:right="-141"/>
              <w:rPr>
                <w:lang w:eastAsia="ru-RU"/>
              </w:rPr>
            </w:pPr>
            <w:r w:rsidRPr="00352DA8">
              <w:rPr>
                <w:lang w:eastAsia="ru-RU"/>
              </w:rPr>
              <w:t>Оформление проекто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A" w:rsidRPr="00352DA8" w:rsidRDefault="00F9096A" w:rsidP="00C1654D">
            <w:pPr>
              <w:pStyle w:val="ac"/>
              <w:spacing w:before="0" w:beforeAutospacing="0" w:after="0" w:afterAutospacing="0"/>
            </w:pPr>
            <w:r>
              <w:t>2</w:t>
            </w:r>
          </w:p>
        </w:tc>
      </w:tr>
      <w:tr w:rsidR="00E07A93" w:rsidRPr="000B3D28" w:rsidTr="00184C78">
        <w:trPr>
          <w:trHeight w:val="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Default="00E07A93" w:rsidP="00E07A93">
            <w:pPr>
              <w:jc w:val="center"/>
              <w:rPr>
                <w:color w:val="00000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Default="00E07A93" w:rsidP="00E07A93">
            <w:pPr>
              <w:tabs>
                <w:tab w:val="left" w:pos="1710"/>
              </w:tabs>
              <w:ind w:right="-141"/>
              <w:jc w:val="center"/>
              <w:rPr>
                <w:b/>
                <w:lang w:eastAsia="ru-RU"/>
              </w:rPr>
            </w:pPr>
            <w:r w:rsidRPr="00352DA8">
              <w:rPr>
                <w:b/>
                <w:lang w:eastAsia="ru-RU"/>
              </w:rPr>
              <w:t>Творческий отчет</w:t>
            </w:r>
            <w:r>
              <w:rPr>
                <w:b/>
                <w:lang w:eastAsia="ru-RU"/>
              </w:rPr>
              <w:t xml:space="preserve"> (1ч)</w:t>
            </w:r>
          </w:p>
          <w:p w:rsidR="00E07A93" w:rsidRPr="00352DA8" w:rsidRDefault="00E07A93" w:rsidP="00E07A93">
            <w:pPr>
              <w:tabs>
                <w:tab w:val="left" w:pos="1710"/>
              </w:tabs>
              <w:ind w:right="-141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3" w:rsidRPr="00352DA8" w:rsidRDefault="00E07A93" w:rsidP="00E07A93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184C78" w:rsidRPr="000B3D28" w:rsidTr="00F9096A">
        <w:trPr>
          <w:trHeight w:val="4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8" w:rsidRPr="00352DA8" w:rsidRDefault="00184C78" w:rsidP="00C1654D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8" w:rsidRPr="00352DA8" w:rsidRDefault="00184C78" w:rsidP="00C1654D">
            <w:pPr>
              <w:tabs>
                <w:tab w:val="left" w:pos="1710"/>
              </w:tabs>
              <w:ind w:right="-141"/>
              <w:rPr>
                <w:b/>
              </w:rPr>
            </w:pPr>
            <w:r>
              <w:rPr>
                <w:b/>
                <w:lang w:eastAsia="ru-RU"/>
              </w:rPr>
              <w:t>Защита проекта «Самое любимое, здоровое блюд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78" w:rsidRPr="00352DA8" w:rsidRDefault="00F9096A" w:rsidP="00C1654D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</w:tr>
    </w:tbl>
    <w:p w:rsidR="005B6B65" w:rsidRPr="00272CF1" w:rsidRDefault="005B6B65" w:rsidP="005B6B65">
      <w:pPr>
        <w:jc w:val="both"/>
        <w:rPr>
          <w:b/>
          <w:sz w:val="28"/>
          <w:szCs w:val="28"/>
        </w:rPr>
      </w:pPr>
    </w:p>
    <w:p w:rsidR="005B6B65" w:rsidRPr="009B3987" w:rsidRDefault="005B6B65" w:rsidP="005B6B65">
      <w:pPr>
        <w:jc w:val="center"/>
      </w:pPr>
    </w:p>
    <w:sectPr w:rsidR="005B6B65" w:rsidRPr="009B3987" w:rsidSect="00184C78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AD" w:rsidRDefault="001B4DAD" w:rsidP="005E2C5A">
      <w:r>
        <w:separator/>
      </w:r>
    </w:p>
  </w:endnote>
  <w:endnote w:type="continuationSeparator" w:id="0">
    <w:p w:rsidR="001B4DAD" w:rsidRDefault="001B4DAD" w:rsidP="005E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68" w:rsidRDefault="00136E6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68" w:rsidRDefault="00136E6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68" w:rsidRDefault="00136E6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AD" w:rsidRDefault="001B4DAD" w:rsidP="005E2C5A">
      <w:r>
        <w:separator/>
      </w:r>
    </w:p>
  </w:footnote>
  <w:footnote w:type="continuationSeparator" w:id="0">
    <w:p w:rsidR="001B4DAD" w:rsidRDefault="001B4DAD" w:rsidP="005E2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68" w:rsidRDefault="00136E6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68" w:rsidRDefault="00136E6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68" w:rsidRDefault="00136E6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527"/>
    <w:multiLevelType w:val="hybridMultilevel"/>
    <w:tmpl w:val="E496E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789"/>
    <w:rsid w:val="00001CA3"/>
    <w:rsid w:val="00003B49"/>
    <w:rsid w:val="0000449D"/>
    <w:rsid w:val="00007CB1"/>
    <w:rsid w:val="000318E8"/>
    <w:rsid w:val="000367F1"/>
    <w:rsid w:val="00036B3A"/>
    <w:rsid w:val="00044923"/>
    <w:rsid w:val="000504E9"/>
    <w:rsid w:val="0005110E"/>
    <w:rsid w:val="000532DC"/>
    <w:rsid w:val="0005517F"/>
    <w:rsid w:val="000561E2"/>
    <w:rsid w:val="00072C09"/>
    <w:rsid w:val="000730F0"/>
    <w:rsid w:val="00073125"/>
    <w:rsid w:val="00073F26"/>
    <w:rsid w:val="00075CEA"/>
    <w:rsid w:val="00082783"/>
    <w:rsid w:val="00082FDA"/>
    <w:rsid w:val="0008541D"/>
    <w:rsid w:val="00087BB2"/>
    <w:rsid w:val="00091E95"/>
    <w:rsid w:val="0009297C"/>
    <w:rsid w:val="00092BC5"/>
    <w:rsid w:val="000948CB"/>
    <w:rsid w:val="00094DE6"/>
    <w:rsid w:val="00096522"/>
    <w:rsid w:val="00097114"/>
    <w:rsid w:val="000A2070"/>
    <w:rsid w:val="000A7F24"/>
    <w:rsid w:val="000B1D18"/>
    <w:rsid w:val="000B326B"/>
    <w:rsid w:val="000B4FB3"/>
    <w:rsid w:val="000B7B13"/>
    <w:rsid w:val="000C1BEC"/>
    <w:rsid w:val="000C29C0"/>
    <w:rsid w:val="000C3260"/>
    <w:rsid w:val="000C3E07"/>
    <w:rsid w:val="000C6431"/>
    <w:rsid w:val="000D42D1"/>
    <w:rsid w:val="000E43B0"/>
    <w:rsid w:val="000F38FF"/>
    <w:rsid w:val="000F5FC9"/>
    <w:rsid w:val="0010215A"/>
    <w:rsid w:val="0010219F"/>
    <w:rsid w:val="001145DD"/>
    <w:rsid w:val="00114AE5"/>
    <w:rsid w:val="0012057B"/>
    <w:rsid w:val="001329D3"/>
    <w:rsid w:val="00136D87"/>
    <w:rsid w:val="00136E68"/>
    <w:rsid w:val="00136F21"/>
    <w:rsid w:val="00137902"/>
    <w:rsid w:val="001426A9"/>
    <w:rsid w:val="00145986"/>
    <w:rsid w:val="0014623C"/>
    <w:rsid w:val="00157E18"/>
    <w:rsid w:val="001602F6"/>
    <w:rsid w:val="00164841"/>
    <w:rsid w:val="00166751"/>
    <w:rsid w:val="0016757A"/>
    <w:rsid w:val="00167D49"/>
    <w:rsid w:val="00174995"/>
    <w:rsid w:val="00176D2B"/>
    <w:rsid w:val="00184C78"/>
    <w:rsid w:val="001949E4"/>
    <w:rsid w:val="00196449"/>
    <w:rsid w:val="00196B17"/>
    <w:rsid w:val="001A327E"/>
    <w:rsid w:val="001A437E"/>
    <w:rsid w:val="001A6042"/>
    <w:rsid w:val="001A772D"/>
    <w:rsid w:val="001B25A7"/>
    <w:rsid w:val="001B37BF"/>
    <w:rsid w:val="001B4DAD"/>
    <w:rsid w:val="001B7BE5"/>
    <w:rsid w:val="001C0E7D"/>
    <w:rsid w:val="001C2C85"/>
    <w:rsid w:val="001C4BF7"/>
    <w:rsid w:val="001C54C7"/>
    <w:rsid w:val="001E21E4"/>
    <w:rsid w:val="001E5402"/>
    <w:rsid w:val="001E72C3"/>
    <w:rsid w:val="001F033F"/>
    <w:rsid w:val="001F3B60"/>
    <w:rsid w:val="001F4C50"/>
    <w:rsid w:val="002013D6"/>
    <w:rsid w:val="00201A67"/>
    <w:rsid w:val="002020AC"/>
    <w:rsid w:val="002100C1"/>
    <w:rsid w:val="00211D89"/>
    <w:rsid w:val="00220FCC"/>
    <w:rsid w:val="00221F57"/>
    <w:rsid w:val="00233CEC"/>
    <w:rsid w:val="00237758"/>
    <w:rsid w:val="00253E2C"/>
    <w:rsid w:val="002561B7"/>
    <w:rsid w:val="00257633"/>
    <w:rsid w:val="00257801"/>
    <w:rsid w:val="00260AC7"/>
    <w:rsid w:val="00262BE6"/>
    <w:rsid w:val="00272CF1"/>
    <w:rsid w:val="0027388B"/>
    <w:rsid w:val="00274DE3"/>
    <w:rsid w:val="00280F9D"/>
    <w:rsid w:val="002844EE"/>
    <w:rsid w:val="00290E31"/>
    <w:rsid w:val="00293F7A"/>
    <w:rsid w:val="0029490B"/>
    <w:rsid w:val="00295F97"/>
    <w:rsid w:val="002A0FCD"/>
    <w:rsid w:val="002A3F65"/>
    <w:rsid w:val="002A680A"/>
    <w:rsid w:val="002A6C54"/>
    <w:rsid w:val="002B1BC5"/>
    <w:rsid w:val="002B29EF"/>
    <w:rsid w:val="002B36F5"/>
    <w:rsid w:val="002C08C2"/>
    <w:rsid w:val="002C25E0"/>
    <w:rsid w:val="002C2ADA"/>
    <w:rsid w:val="002C5AC6"/>
    <w:rsid w:val="002D006D"/>
    <w:rsid w:val="002D1EAC"/>
    <w:rsid w:val="002D5493"/>
    <w:rsid w:val="002D7511"/>
    <w:rsid w:val="002E0619"/>
    <w:rsid w:val="002E1698"/>
    <w:rsid w:val="003014FF"/>
    <w:rsid w:val="00301AAE"/>
    <w:rsid w:val="00303791"/>
    <w:rsid w:val="00303A37"/>
    <w:rsid w:val="0030440E"/>
    <w:rsid w:val="00305FD5"/>
    <w:rsid w:val="00313D6F"/>
    <w:rsid w:val="00320FB6"/>
    <w:rsid w:val="003214B0"/>
    <w:rsid w:val="0033462A"/>
    <w:rsid w:val="00335E36"/>
    <w:rsid w:val="00336510"/>
    <w:rsid w:val="00340B89"/>
    <w:rsid w:val="003416A0"/>
    <w:rsid w:val="00342E84"/>
    <w:rsid w:val="00344267"/>
    <w:rsid w:val="00357402"/>
    <w:rsid w:val="00362789"/>
    <w:rsid w:val="00363B16"/>
    <w:rsid w:val="0036654F"/>
    <w:rsid w:val="00370799"/>
    <w:rsid w:val="00370C65"/>
    <w:rsid w:val="00393721"/>
    <w:rsid w:val="003A2C8A"/>
    <w:rsid w:val="003A55BE"/>
    <w:rsid w:val="003B032C"/>
    <w:rsid w:val="003B4961"/>
    <w:rsid w:val="003B6469"/>
    <w:rsid w:val="003C67E6"/>
    <w:rsid w:val="003D25FC"/>
    <w:rsid w:val="003D5D00"/>
    <w:rsid w:val="003E5EEC"/>
    <w:rsid w:val="003F0DE8"/>
    <w:rsid w:val="003F1AFB"/>
    <w:rsid w:val="003F1B3E"/>
    <w:rsid w:val="003F1C43"/>
    <w:rsid w:val="003F3BE9"/>
    <w:rsid w:val="003F454D"/>
    <w:rsid w:val="0040087F"/>
    <w:rsid w:val="00410845"/>
    <w:rsid w:val="00430915"/>
    <w:rsid w:val="004309D8"/>
    <w:rsid w:val="004310AA"/>
    <w:rsid w:val="00432704"/>
    <w:rsid w:val="0043296A"/>
    <w:rsid w:val="00432AE9"/>
    <w:rsid w:val="00434BC5"/>
    <w:rsid w:val="00435C12"/>
    <w:rsid w:val="00440D1A"/>
    <w:rsid w:val="00442BA2"/>
    <w:rsid w:val="0045513E"/>
    <w:rsid w:val="0045515F"/>
    <w:rsid w:val="00462476"/>
    <w:rsid w:val="00462C1A"/>
    <w:rsid w:val="00486FA9"/>
    <w:rsid w:val="00493508"/>
    <w:rsid w:val="00494F36"/>
    <w:rsid w:val="00496F82"/>
    <w:rsid w:val="004B5CCA"/>
    <w:rsid w:val="004C0DB7"/>
    <w:rsid w:val="004C1396"/>
    <w:rsid w:val="004C36AF"/>
    <w:rsid w:val="004C3C7A"/>
    <w:rsid w:val="004C6F0A"/>
    <w:rsid w:val="004C7D9D"/>
    <w:rsid w:val="004D76EE"/>
    <w:rsid w:val="004D7A86"/>
    <w:rsid w:val="004E1CD6"/>
    <w:rsid w:val="004E455D"/>
    <w:rsid w:val="004E5CE8"/>
    <w:rsid w:val="004F052F"/>
    <w:rsid w:val="004F3097"/>
    <w:rsid w:val="00501CB8"/>
    <w:rsid w:val="005039E2"/>
    <w:rsid w:val="00504E91"/>
    <w:rsid w:val="00510D82"/>
    <w:rsid w:val="005111D3"/>
    <w:rsid w:val="00521F4F"/>
    <w:rsid w:val="00524555"/>
    <w:rsid w:val="00526CF3"/>
    <w:rsid w:val="00526FF1"/>
    <w:rsid w:val="005320EC"/>
    <w:rsid w:val="005438A7"/>
    <w:rsid w:val="00545518"/>
    <w:rsid w:val="005464AA"/>
    <w:rsid w:val="00547382"/>
    <w:rsid w:val="00554538"/>
    <w:rsid w:val="0055706C"/>
    <w:rsid w:val="0057041B"/>
    <w:rsid w:val="0057343B"/>
    <w:rsid w:val="00576CF6"/>
    <w:rsid w:val="00576E35"/>
    <w:rsid w:val="00576F47"/>
    <w:rsid w:val="00580694"/>
    <w:rsid w:val="00583950"/>
    <w:rsid w:val="005868AF"/>
    <w:rsid w:val="005875EB"/>
    <w:rsid w:val="005950D5"/>
    <w:rsid w:val="005A2865"/>
    <w:rsid w:val="005A4055"/>
    <w:rsid w:val="005B1780"/>
    <w:rsid w:val="005B1A5C"/>
    <w:rsid w:val="005B2056"/>
    <w:rsid w:val="005B2810"/>
    <w:rsid w:val="005B2EE0"/>
    <w:rsid w:val="005B35D3"/>
    <w:rsid w:val="005B5C42"/>
    <w:rsid w:val="005B6B65"/>
    <w:rsid w:val="005C18A9"/>
    <w:rsid w:val="005C27F8"/>
    <w:rsid w:val="005C5395"/>
    <w:rsid w:val="005C5E81"/>
    <w:rsid w:val="005C7966"/>
    <w:rsid w:val="005D252A"/>
    <w:rsid w:val="005E2C5A"/>
    <w:rsid w:val="005E2EBF"/>
    <w:rsid w:val="005E66EB"/>
    <w:rsid w:val="005F2047"/>
    <w:rsid w:val="005F2C2C"/>
    <w:rsid w:val="005F513B"/>
    <w:rsid w:val="005F5A77"/>
    <w:rsid w:val="0060565C"/>
    <w:rsid w:val="0062441A"/>
    <w:rsid w:val="00627441"/>
    <w:rsid w:val="00631E3E"/>
    <w:rsid w:val="0063467C"/>
    <w:rsid w:val="00640185"/>
    <w:rsid w:val="0064054B"/>
    <w:rsid w:val="006510BF"/>
    <w:rsid w:val="00651161"/>
    <w:rsid w:val="00653E3F"/>
    <w:rsid w:val="0065473F"/>
    <w:rsid w:val="00657ACB"/>
    <w:rsid w:val="00675241"/>
    <w:rsid w:val="0068290C"/>
    <w:rsid w:val="00684115"/>
    <w:rsid w:val="0068592C"/>
    <w:rsid w:val="0069347A"/>
    <w:rsid w:val="00696716"/>
    <w:rsid w:val="006A17A2"/>
    <w:rsid w:val="006A6848"/>
    <w:rsid w:val="006A6EBA"/>
    <w:rsid w:val="006A7C6E"/>
    <w:rsid w:val="006A7E58"/>
    <w:rsid w:val="006B2AB4"/>
    <w:rsid w:val="006B3310"/>
    <w:rsid w:val="006B7AF9"/>
    <w:rsid w:val="006C2F52"/>
    <w:rsid w:val="006C4B3F"/>
    <w:rsid w:val="006D19C9"/>
    <w:rsid w:val="006D3AB3"/>
    <w:rsid w:val="006D6985"/>
    <w:rsid w:val="006D7AA3"/>
    <w:rsid w:val="006D7E57"/>
    <w:rsid w:val="006E0265"/>
    <w:rsid w:val="006E21C4"/>
    <w:rsid w:val="006E4694"/>
    <w:rsid w:val="006E4D51"/>
    <w:rsid w:val="006E5093"/>
    <w:rsid w:val="006F024A"/>
    <w:rsid w:val="006F4472"/>
    <w:rsid w:val="006F5A64"/>
    <w:rsid w:val="006F6C3F"/>
    <w:rsid w:val="006F6E28"/>
    <w:rsid w:val="00705A80"/>
    <w:rsid w:val="00710F10"/>
    <w:rsid w:val="00712502"/>
    <w:rsid w:val="007155EA"/>
    <w:rsid w:val="00724694"/>
    <w:rsid w:val="00726666"/>
    <w:rsid w:val="007319E5"/>
    <w:rsid w:val="00731E4C"/>
    <w:rsid w:val="007320E6"/>
    <w:rsid w:val="007328AA"/>
    <w:rsid w:val="0073540B"/>
    <w:rsid w:val="00741CB7"/>
    <w:rsid w:val="00747A34"/>
    <w:rsid w:val="00753B83"/>
    <w:rsid w:val="00754307"/>
    <w:rsid w:val="007556D2"/>
    <w:rsid w:val="007570DF"/>
    <w:rsid w:val="00760A5B"/>
    <w:rsid w:val="00761E27"/>
    <w:rsid w:val="00764B52"/>
    <w:rsid w:val="007776A7"/>
    <w:rsid w:val="00781CA6"/>
    <w:rsid w:val="00793EF9"/>
    <w:rsid w:val="0079623E"/>
    <w:rsid w:val="007A3272"/>
    <w:rsid w:val="007A4C8D"/>
    <w:rsid w:val="007B3565"/>
    <w:rsid w:val="007C1BDD"/>
    <w:rsid w:val="007C5452"/>
    <w:rsid w:val="007C5C0C"/>
    <w:rsid w:val="007D1954"/>
    <w:rsid w:val="007D2DA2"/>
    <w:rsid w:val="007E262F"/>
    <w:rsid w:val="007E51DF"/>
    <w:rsid w:val="007E7811"/>
    <w:rsid w:val="007F1960"/>
    <w:rsid w:val="007F3312"/>
    <w:rsid w:val="00802C22"/>
    <w:rsid w:val="00803882"/>
    <w:rsid w:val="0080688B"/>
    <w:rsid w:val="00813377"/>
    <w:rsid w:val="00813F07"/>
    <w:rsid w:val="008207DD"/>
    <w:rsid w:val="00820A98"/>
    <w:rsid w:val="0082193A"/>
    <w:rsid w:val="0082533C"/>
    <w:rsid w:val="00827316"/>
    <w:rsid w:val="008343B1"/>
    <w:rsid w:val="008369A4"/>
    <w:rsid w:val="00841EC4"/>
    <w:rsid w:val="00842A09"/>
    <w:rsid w:val="00845C88"/>
    <w:rsid w:val="00852EA7"/>
    <w:rsid w:val="00853C8B"/>
    <w:rsid w:val="00862176"/>
    <w:rsid w:val="00862949"/>
    <w:rsid w:val="008646A8"/>
    <w:rsid w:val="008737E6"/>
    <w:rsid w:val="00875619"/>
    <w:rsid w:val="008762E1"/>
    <w:rsid w:val="00877826"/>
    <w:rsid w:val="008810CD"/>
    <w:rsid w:val="0088584A"/>
    <w:rsid w:val="00891BC4"/>
    <w:rsid w:val="008943C9"/>
    <w:rsid w:val="008A6F04"/>
    <w:rsid w:val="008B2632"/>
    <w:rsid w:val="008B31CB"/>
    <w:rsid w:val="008C05A4"/>
    <w:rsid w:val="008C1C90"/>
    <w:rsid w:val="008C2387"/>
    <w:rsid w:val="008D1413"/>
    <w:rsid w:val="008D1A4C"/>
    <w:rsid w:val="008D3D92"/>
    <w:rsid w:val="008D4100"/>
    <w:rsid w:val="008D48C3"/>
    <w:rsid w:val="008E0877"/>
    <w:rsid w:val="008E4526"/>
    <w:rsid w:val="008F5979"/>
    <w:rsid w:val="008F6564"/>
    <w:rsid w:val="00902143"/>
    <w:rsid w:val="00904A0B"/>
    <w:rsid w:val="0091024F"/>
    <w:rsid w:val="009113BE"/>
    <w:rsid w:val="009118C1"/>
    <w:rsid w:val="00915B84"/>
    <w:rsid w:val="00916EC3"/>
    <w:rsid w:val="0092477E"/>
    <w:rsid w:val="00931107"/>
    <w:rsid w:val="00932B73"/>
    <w:rsid w:val="009339F6"/>
    <w:rsid w:val="00935645"/>
    <w:rsid w:val="0094758B"/>
    <w:rsid w:val="009501C4"/>
    <w:rsid w:val="00955854"/>
    <w:rsid w:val="009572E1"/>
    <w:rsid w:val="009629C5"/>
    <w:rsid w:val="009705C9"/>
    <w:rsid w:val="009765D3"/>
    <w:rsid w:val="0097742D"/>
    <w:rsid w:val="00984E77"/>
    <w:rsid w:val="00984E99"/>
    <w:rsid w:val="009B3272"/>
    <w:rsid w:val="009B4967"/>
    <w:rsid w:val="009C09B4"/>
    <w:rsid w:val="009C37E1"/>
    <w:rsid w:val="009C3FC7"/>
    <w:rsid w:val="009D0109"/>
    <w:rsid w:val="009F14F3"/>
    <w:rsid w:val="009F3ED3"/>
    <w:rsid w:val="009F4740"/>
    <w:rsid w:val="009F5294"/>
    <w:rsid w:val="00A02836"/>
    <w:rsid w:val="00A045E8"/>
    <w:rsid w:val="00A078D8"/>
    <w:rsid w:val="00A07C78"/>
    <w:rsid w:val="00A138CE"/>
    <w:rsid w:val="00A14C35"/>
    <w:rsid w:val="00A211C5"/>
    <w:rsid w:val="00A2449E"/>
    <w:rsid w:val="00A43B66"/>
    <w:rsid w:val="00A466EB"/>
    <w:rsid w:val="00A509E8"/>
    <w:rsid w:val="00A524BA"/>
    <w:rsid w:val="00A5784D"/>
    <w:rsid w:val="00A6043D"/>
    <w:rsid w:val="00A60617"/>
    <w:rsid w:val="00A613EA"/>
    <w:rsid w:val="00A66930"/>
    <w:rsid w:val="00A66B6D"/>
    <w:rsid w:val="00A74877"/>
    <w:rsid w:val="00A832E2"/>
    <w:rsid w:val="00A91EC0"/>
    <w:rsid w:val="00AA04AD"/>
    <w:rsid w:val="00AA5743"/>
    <w:rsid w:val="00AC2183"/>
    <w:rsid w:val="00AD0823"/>
    <w:rsid w:val="00AD6CDD"/>
    <w:rsid w:val="00AE7699"/>
    <w:rsid w:val="00AF382E"/>
    <w:rsid w:val="00AF4B7A"/>
    <w:rsid w:val="00B0386A"/>
    <w:rsid w:val="00B1142A"/>
    <w:rsid w:val="00B1307F"/>
    <w:rsid w:val="00B145C1"/>
    <w:rsid w:val="00B159B5"/>
    <w:rsid w:val="00B178FA"/>
    <w:rsid w:val="00B17E4F"/>
    <w:rsid w:val="00B2396E"/>
    <w:rsid w:val="00B2714F"/>
    <w:rsid w:val="00B27FCB"/>
    <w:rsid w:val="00B34378"/>
    <w:rsid w:val="00B46D52"/>
    <w:rsid w:val="00B47710"/>
    <w:rsid w:val="00B4796D"/>
    <w:rsid w:val="00B519D0"/>
    <w:rsid w:val="00B532B1"/>
    <w:rsid w:val="00B60F00"/>
    <w:rsid w:val="00B67948"/>
    <w:rsid w:val="00B71719"/>
    <w:rsid w:val="00B71A74"/>
    <w:rsid w:val="00B71DDE"/>
    <w:rsid w:val="00B814DF"/>
    <w:rsid w:val="00B83226"/>
    <w:rsid w:val="00B8679D"/>
    <w:rsid w:val="00B86879"/>
    <w:rsid w:val="00B961F2"/>
    <w:rsid w:val="00BA3D19"/>
    <w:rsid w:val="00BA4F79"/>
    <w:rsid w:val="00BA508A"/>
    <w:rsid w:val="00BB2640"/>
    <w:rsid w:val="00BC0D13"/>
    <w:rsid w:val="00BC12E4"/>
    <w:rsid w:val="00BC228E"/>
    <w:rsid w:val="00BC2A99"/>
    <w:rsid w:val="00BD12CC"/>
    <w:rsid w:val="00BF55B4"/>
    <w:rsid w:val="00BF6B53"/>
    <w:rsid w:val="00C006FC"/>
    <w:rsid w:val="00C05A35"/>
    <w:rsid w:val="00C07BD1"/>
    <w:rsid w:val="00C140A7"/>
    <w:rsid w:val="00C1654D"/>
    <w:rsid w:val="00C21788"/>
    <w:rsid w:val="00C37D20"/>
    <w:rsid w:val="00C40583"/>
    <w:rsid w:val="00C4407A"/>
    <w:rsid w:val="00C44F80"/>
    <w:rsid w:val="00C4670B"/>
    <w:rsid w:val="00C46F00"/>
    <w:rsid w:val="00C477EB"/>
    <w:rsid w:val="00C478D8"/>
    <w:rsid w:val="00C50038"/>
    <w:rsid w:val="00C52F34"/>
    <w:rsid w:val="00C60D78"/>
    <w:rsid w:val="00C634B8"/>
    <w:rsid w:val="00C63D38"/>
    <w:rsid w:val="00C73D6C"/>
    <w:rsid w:val="00C75140"/>
    <w:rsid w:val="00C75AD6"/>
    <w:rsid w:val="00C76239"/>
    <w:rsid w:val="00C91772"/>
    <w:rsid w:val="00C91B3B"/>
    <w:rsid w:val="00C932BF"/>
    <w:rsid w:val="00C94506"/>
    <w:rsid w:val="00C94F23"/>
    <w:rsid w:val="00CA04FA"/>
    <w:rsid w:val="00CA054A"/>
    <w:rsid w:val="00CA3A24"/>
    <w:rsid w:val="00CA4F47"/>
    <w:rsid w:val="00CA5754"/>
    <w:rsid w:val="00CA6A81"/>
    <w:rsid w:val="00CB07E2"/>
    <w:rsid w:val="00CB5139"/>
    <w:rsid w:val="00CB74AB"/>
    <w:rsid w:val="00CC11FD"/>
    <w:rsid w:val="00CC3759"/>
    <w:rsid w:val="00CC4825"/>
    <w:rsid w:val="00CC644E"/>
    <w:rsid w:val="00CD49AE"/>
    <w:rsid w:val="00CD54C0"/>
    <w:rsid w:val="00CE2595"/>
    <w:rsid w:val="00CF081F"/>
    <w:rsid w:val="00D01540"/>
    <w:rsid w:val="00D016A3"/>
    <w:rsid w:val="00D07897"/>
    <w:rsid w:val="00D148E7"/>
    <w:rsid w:val="00D15988"/>
    <w:rsid w:val="00D203E5"/>
    <w:rsid w:val="00D20607"/>
    <w:rsid w:val="00D223FF"/>
    <w:rsid w:val="00D2305D"/>
    <w:rsid w:val="00D2345C"/>
    <w:rsid w:val="00D31C66"/>
    <w:rsid w:val="00D42A30"/>
    <w:rsid w:val="00D42F8C"/>
    <w:rsid w:val="00D46988"/>
    <w:rsid w:val="00D50CE0"/>
    <w:rsid w:val="00D55CCA"/>
    <w:rsid w:val="00D6143E"/>
    <w:rsid w:val="00D64754"/>
    <w:rsid w:val="00D6634A"/>
    <w:rsid w:val="00D677E1"/>
    <w:rsid w:val="00D745C7"/>
    <w:rsid w:val="00D82607"/>
    <w:rsid w:val="00D82F4A"/>
    <w:rsid w:val="00D865DF"/>
    <w:rsid w:val="00D878BE"/>
    <w:rsid w:val="00DA08AE"/>
    <w:rsid w:val="00DA29E6"/>
    <w:rsid w:val="00DA3CCF"/>
    <w:rsid w:val="00DA5062"/>
    <w:rsid w:val="00DA5C9E"/>
    <w:rsid w:val="00DB06C7"/>
    <w:rsid w:val="00DB4799"/>
    <w:rsid w:val="00DC4347"/>
    <w:rsid w:val="00DC53D3"/>
    <w:rsid w:val="00DD05F0"/>
    <w:rsid w:val="00DD2DC2"/>
    <w:rsid w:val="00DD36FC"/>
    <w:rsid w:val="00DE10AA"/>
    <w:rsid w:val="00DE50FA"/>
    <w:rsid w:val="00DE5857"/>
    <w:rsid w:val="00DE5B41"/>
    <w:rsid w:val="00DE710D"/>
    <w:rsid w:val="00DF2D04"/>
    <w:rsid w:val="00E0253C"/>
    <w:rsid w:val="00E03477"/>
    <w:rsid w:val="00E07A93"/>
    <w:rsid w:val="00E07F92"/>
    <w:rsid w:val="00E115D9"/>
    <w:rsid w:val="00E169D0"/>
    <w:rsid w:val="00E20869"/>
    <w:rsid w:val="00E216E8"/>
    <w:rsid w:val="00E23A31"/>
    <w:rsid w:val="00E34CE2"/>
    <w:rsid w:val="00E3797A"/>
    <w:rsid w:val="00E4686B"/>
    <w:rsid w:val="00E46F25"/>
    <w:rsid w:val="00E55878"/>
    <w:rsid w:val="00E61D91"/>
    <w:rsid w:val="00E63B4D"/>
    <w:rsid w:val="00E640B0"/>
    <w:rsid w:val="00E77548"/>
    <w:rsid w:val="00E85E96"/>
    <w:rsid w:val="00E922E6"/>
    <w:rsid w:val="00EA04B7"/>
    <w:rsid w:val="00EA200C"/>
    <w:rsid w:val="00EA29A3"/>
    <w:rsid w:val="00EB4E02"/>
    <w:rsid w:val="00EB7B78"/>
    <w:rsid w:val="00EC618A"/>
    <w:rsid w:val="00ED2D60"/>
    <w:rsid w:val="00ED364A"/>
    <w:rsid w:val="00ED5BEF"/>
    <w:rsid w:val="00ED6172"/>
    <w:rsid w:val="00EE29AD"/>
    <w:rsid w:val="00EE3301"/>
    <w:rsid w:val="00EF22E7"/>
    <w:rsid w:val="00EF2DCB"/>
    <w:rsid w:val="00EF35B7"/>
    <w:rsid w:val="00EF4827"/>
    <w:rsid w:val="00EF6BDD"/>
    <w:rsid w:val="00F003B6"/>
    <w:rsid w:val="00F0207D"/>
    <w:rsid w:val="00F024AF"/>
    <w:rsid w:val="00F02FD3"/>
    <w:rsid w:val="00F03105"/>
    <w:rsid w:val="00F03B96"/>
    <w:rsid w:val="00F10516"/>
    <w:rsid w:val="00F136C3"/>
    <w:rsid w:val="00F156C0"/>
    <w:rsid w:val="00F20B06"/>
    <w:rsid w:val="00F23011"/>
    <w:rsid w:val="00F31635"/>
    <w:rsid w:val="00F319AF"/>
    <w:rsid w:val="00F32C0A"/>
    <w:rsid w:val="00F365C5"/>
    <w:rsid w:val="00F44028"/>
    <w:rsid w:val="00F475AC"/>
    <w:rsid w:val="00F57053"/>
    <w:rsid w:val="00F574FA"/>
    <w:rsid w:val="00F63813"/>
    <w:rsid w:val="00F6680D"/>
    <w:rsid w:val="00F70D5B"/>
    <w:rsid w:val="00F76CA4"/>
    <w:rsid w:val="00F81196"/>
    <w:rsid w:val="00F9096A"/>
    <w:rsid w:val="00F90EBA"/>
    <w:rsid w:val="00F93A85"/>
    <w:rsid w:val="00F95057"/>
    <w:rsid w:val="00FA1EEE"/>
    <w:rsid w:val="00FA72C3"/>
    <w:rsid w:val="00FC19DA"/>
    <w:rsid w:val="00FC217B"/>
    <w:rsid w:val="00FC5436"/>
    <w:rsid w:val="00FC60C0"/>
    <w:rsid w:val="00FC7425"/>
    <w:rsid w:val="00FD67D2"/>
    <w:rsid w:val="00FE3FA5"/>
    <w:rsid w:val="00FE4B34"/>
    <w:rsid w:val="00FF04F9"/>
    <w:rsid w:val="00FF2076"/>
    <w:rsid w:val="00FF37A9"/>
    <w:rsid w:val="00FF42CE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D3AB3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789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62789"/>
    <w:pPr>
      <w:spacing w:after="120"/>
    </w:pPr>
  </w:style>
  <w:style w:type="character" w:customStyle="1" w:styleId="a5">
    <w:name w:val="Основной текст Знак"/>
    <w:basedOn w:val="a0"/>
    <w:link w:val="a4"/>
    <w:rsid w:val="003627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rsid w:val="00362789"/>
    <w:rPr>
      <w:color w:val="000080"/>
      <w:u w:val="single"/>
    </w:rPr>
  </w:style>
  <w:style w:type="character" w:styleId="a7">
    <w:name w:val="Strong"/>
    <w:uiPriority w:val="22"/>
    <w:qFormat/>
    <w:rsid w:val="00CA054A"/>
    <w:rPr>
      <w:b/>
      <w:bCs/>
    </w:rPr>
  </w:style>
  <w:style w:type="paragraph" w:styleId="a8">
    <w:name w:val="No Spacing"/>
    <w:uiPriority w:val="1"/>
    <w:qFormat/>
    <w:rsid w:val="00CA054A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3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6F5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820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5E2C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Заголовок 3+"/>
    <w:basedOn w:val="a"/>
    <w:rsid w:val="005E2C5A"/>
    <w:pPr>
      <w:widowControl w:val="0"/>
      <w:suppressAutoHyphens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E2C5A"/>
  </w:style>
  <w:style w:type="paragraph" w:customStyle="1" w:styleId="p3">
    <w:name w:val="p3"/>
    <w:basedOn w:val="a"/>
    <w:rsid w:val="005E2C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">
    <w:name w:val="p1"/>
    <w:basedOn w:val="a"/>
    <w:rsid w:val="005E2C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5E2C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5E2C5A"/>
  </w:style>
  <w:style w:type="paragraph" w:customStyle="1" w:styleId="p11">
    <w:name w:val="p11"/>
    <w:basedOn w:val="a"/>
    <w:rsid w:val="005E2C5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Emphasis"/>
    <w:basedOn w:val="a0"/>
    <w:uiPriority w:val="20"/>
    <w:qFormat/>
    <w:rsid w:val="005E2C5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D3A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itle"/>
    <w:basedOn w:val="a"/>
    <w:link w:val="af"/>
    <w:qFormat/>
    <w:rsid w:val="006D3AB3"/>
    <w:pPr>
      <w:suppressAutoHyphens w:val="0"/>
      <w:overflowPunct w:val="0"/>
      <w:autoSpaceDE w:val="0"/>
      <w:autoSpaceDN w:val="0"/>
      <w:adjustRightInd w:val="0"/>
      <w:jc w:val="center"/>
    </w:pPr>
    <w:rPr>
      <w:b/>
      <w:i/>
      <w:color w:val="FF00FF"/>
      <w:sz w:val="28"/>
      <w:szCs w:val="20"/>
      <w:u w:val="single"/>
      <w:lang w:eastAsia="en-US"/>
    </w:rPr>
  </w:style>
  <w:style w:type="character" w:customStyle="1" w:styleId="af">
    <w:name w:val="Название Знак"/>
    <w:basedOn w:val="a0"/>
    <w:link w:val="ae"/>
    <w:rsid w:val="006D3AB3"/>
    <w:rPr>
      <w:rFonts w:ascii="Times New Roman" w:eastAsia="Times New Roman" w:hAnsi="Times New Roman" w:cs="Times New Roman"/>
      <w:b/>
      <w:i/>
      <w:color w:val="FF00FF"/>
      <w:sz w:val="28"/>
      <w:szCs w:val="20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576F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76F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576F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76F4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789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62789"/>
    <w:pPr>
      <w:spacing w:after="120"/>
    </w:pPr>
  </w:style>
  <w:style w:type="character" w:customStyle="1" w:styleId="a5">
    <w:name w:val="Основной текст Знак"/>
    <w:basedOn w:val="a0"/>
    <w:link w:val="a4"/>
    <w:rsid w:val="003627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rsid w:val="00362789"/>
    <w:rPr>
      <w:color w:val="000080"/>
      <w:u w:val="single"/>
    </w:rPr>
  </w:style>
  <w:style w:type="character" w:styleId="a7">
    <w:name w:val="Strong"/>
    <w:uiPriority w:val="22"/>
    <w:qFormat/>
    <w:rsid w:val="00CA054A"/>
    <w:rPr>
      <w:b/>
      <w:bCs/>
    </w:rPr>
  </w:style>
  <w:style w:type="paragraph" w:styleId="a8">
    <w:name w:val="No Spacing"/>
    <w:uiPriority w:val="1"/>
    <w:qFormat/>
    <w:rsid w:val="00CA054A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3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6F5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820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5E2C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Заголовок 3+"/>
    <w:basedOn w:val="a"/>
    <w:rsid w:val="005E2C5A"/>
    <w:pPr>
      <w:widowControl w:val="0"/>
      <w:suppressAutoHyphens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E2C5A"/>
  </w:style>
  <w:style w:type="paragraph" w:customStyle="1" w:styleId="p3">
    <w:name w:val="p3"/>
    <w:basedOn w:val="a"/>
    <w:rsid w:val="005E2C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">
    <w:name w:val="p1"/>
    <w:basedOn w:val="a"/>
    <w:rsid w:val="005E2C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5E2C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5E2C5A"/>
  </w:style>
  <w:style w:type="paragraph" w:customStyle="1" w:styleId="p11">
    <w:name w:val="p11"/>
    <w:basedOn w:val="a"/>
    <w:rsid w:val="005E2C5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Emphasis"/>
    <w:basedOn w:val="a0"/>
    <w:uiPriority w:val="20"/>
    <w:qFormat/>
    <w:rsid w:val="005E2C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C9478-7F43-4086-9945-9836D404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tud</cp:lastModifiedBy>
  <cp:revision>23</cp:revision>
  <cp:lastPrinted>2014-03-05T12:01:00Z</cp:lastPrinted>
  <dcterms:created xsi:type="dcterms:W3CDTF">2014-03-05T11:06:00Z</dcterms:created>
  <dcterms:modified xsi:type="dcterms:W3CDTF">2020-02-06T07:28:00Z</dcterms:modified>
</cp:coreProperties>
</file>